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93280" w14:textId="77777777" w:rsidR="00151660" w:rsidRDefault="00151660" w:rsidP="005A509E">
      <w:pPr>
        <w:widowControl/>
        <w:autoSpaceDE/>
        <w:autoSpaceDN/>
        <w:adjustRightInd/>
        <w:ind w:left="142"/>
        <w:contextualSpacing/>
        <w:rPr>
          <w:rFonts w:ascii="Calibri Light" w:eastAsia="SimSun" w:hAnsi="Calibri Light"/>
          <w:spacing w:val="-10"/>
          <w:kern w:val="28"/>
          <w:sz w:val="32"/>
          <w:szCs w:val="56"/>
          <w:lang w:val="en-AU"/>
        </w:rPr>
      </w:pPr>
    </w:p>
    <w:p w14:paraId="2221A1A4" w14:textId="1FFE1646" w:rsidR="005A509E" w:rsidRPr="005A509E" w:rsidRDefault="005A509E" w:rsidP="005A509E">
      <w:pPr>
        <w:widowControl/>
        <w:autoSpaceDE/>
        <w:autoSpaceDN/>
        <w:adjustRightInd/>
        <w:ind w:left="142"/>
        <w:contextualSpacing/>
        <w:rPr>
          <w:rFonts w:ascii="Calibri Light" w:hAnsi="Calibri Light"/>
          <w:spacing w:val="-10"/>
          <w:kern w:val="28"/>
          <w:sz w:val="32"/>
          <w:szCs w:val="56"/>
          <w:lang w:val="en-AU"/>
        </w:rPr>
      </w:pPr>
      <w:r w:rsidRPr="005A509E">
        <w:rPr>
          <w:rFonts w:ascii="Calibri Light" w:eastAsia="SimSun" w:hAnsi="Calibri Light"/>
          <w:spacing w:val="-10"/>
          <w:kern w:val="28"/>
          <w:sz w:val="32"/>
          <w:szCs w:val="56"/>
          <w:lang w:val="en-AU"/>
        </w:rPr>
        <w:t>Travel Training Application Form</w:t>
      </w:r>
    </w:p>
    <w:p w14:paraId="7F42D103" w14:textId="77777777" w:rsidR="005A509E" w:rsidRPr="005A509E" w:rsidRDefault="005A509E" w:rsidP="005A509E">
      <w:pPr>
        <w:widowControl/>
        <w:autoSpaceDE/>
        <w:autoSpaceDN/>
        <w:adjustRightInd/>
        <w:spacing w:line="276" w:lineRule="auto"/>
        <w:ind w:left="142"/>
        <w:rPr>
          <w:rFonts w:ascii="Calibri" w:hAnsi="Calibri"/>
          <w:lang w:val="en-AU"/>
        </w:rPr>
      </w:pPr>
    </w:p>
    <w:p w14:paraId="41596862" w14:textId="5993CF7C" w:rsidR="001554F3" w:rsidRDefault="006816DF" w:rsidP="005A509E">
      <w:pPr>
        <w:widowControl/>
        <w:autoSpaceDE/>
        <w:autoSpaceDN/>
        <w:adjustRightInd/>
        <w:ind w:left="142" w:right="-164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Please</w:t>
      </w:r>
      <w:r w:rsidR="005A509E" w:rsidRPr="005A509E">
        <w:rPr>
          <w:rFonts w:ascii="Calibri" w:hAnsi="Calibri"/>
          <w:lang w:val="en-AU"/>
        </w:rPr>
        <w:t xml:space="preserve"> type dir</w:t>
      </w:r>
      <w:r>
        <w:rPr>
          <w:rFonts w:ascii="Calibri" w:hAnsi="Calibri"/>
          <w:lang w:val="en-AU"/>
        </w:rPr>
        <w:t>ectly into thi</w:t>
      </w:r>
      <w:r w:rsidR="003B0692">
        <w:rPr>
          <w:rFonts w:ascii="Calibri" w:hAnsi="Calibri"/>
          <w:lang w:val="en-AU"/>
        </w:rPr>
        <w:t xml:space="preserve">s form and </w:t>
      </w:r>
      <w:r w:rsidR="003B0692" w:rsidRPr="003C4386">
        <w:rPr>
          <w:rFonts w:ascii="Calibri" w:hAnsi="Calibri"/>
          <w:lang w:val="en-AU"/>
        </w:rPr>
        <w:t>save</w:t>
      </w:r>
      <w:r w:rsidR="003B0692">
        <w:rPr>
          <w:rFonts w:ascii="Calibri" w:hAnsi="Calibri"/>
          <w:lang w:val="en-AU"/>
        </w:rPr>
        <w:t xml:space="preserve"> in </w:t>
      </w:r>
      <w:r w:rsidR="003B0692" w:rsidRPr="009D1D0B">
        <w:rPr>
          <w:rFonts w:ascii="Calibri" w:hAnsi="Calibri"/>
          <w:b/>
          <w:lang w:val="en-AU"/>
        </w:rPr>
        <w:t>Word</w:t>
      </w:r>
      <w:r w:rsidR="003B0692">
        <w:rPr>
          <w:rFonts w:ascii="Calibri" w:hAnsi="Calibri"/>
          <w:lang w:val="en-AU"/>
        </w:rPr>
        <w:t xml:space="preserve"> format (</w:t>
      </w:r>
      <w:r w:rsidR="00F50FC3" w:rsidRPr="003C4386">
        <w:rPr>
          <w:rFonts w:ascii="Calibri" w:hAnsi="Calibri"/>
          <w:u w:val="single"/>
          <w:lang w:val="en-AU"/>
        </w:rPr>
        <w:t>not</w:t>
      </w:r>
      <w:r>
        <w:rPr>
          <w:rFonts w:ascii="Calibri" w:hAnsi="Calibri"/>
          <w:lang w:val="en-AU"/>
        </w:rPr>
        <w:t xml:space="preserve"> pdf</w:t>
      </w:r>
      <w:r w:rsidR="003B0692">
        <w:rPr>
          <w:rFonts w:ascii="Calibri" w:hAnsi="Calibri"/>
          <w:lang w:val="en-AU"/>
        </w:rPr>
        <w:t>) and email back</w:t>
      </w:r>
      <w:r>
        <w:rPr>
          <w:rFonts w:ascii="Calibri" w:hAnsi="Calibri"/>
          <w:lang w:val="en-AU"/>
        </w:rPr>
        <w:t>. O</w:t>
      </w:r>
      <w:r w:rsidR="000E3977">
        <w:rPr>
          <w:rFonts w:ascii="Calibri" w:hAnsi="Calibri"/>
          <w:lang w:val="en-AU"/>
        </w:rPr>
        <w:t>r print, fill out by hand, and scan or post back.</w:t>
      </w:r>
    </w:p>
    <w:p w14:paraId="1E066107" w14:textId="49061208" w:rsidR="005A509E" w:rsidRPr="005A509E" w:rsidRDefault="009702EB" w:rsidP="005A509E">
      <w:pPr>
        <w:widowControl/>
        <w:autoSpaceDE/>
        <w:autoSpaceDN/>
        <w:adjustRightInd/>
        <w:ind w:left="142" w:right="-164"/>
        <w:rPr>
          <w:rFonts w:ascii="Calibri" w:hAnsi="Calibri"/>
          <w:lang w:val="en-AU"/>
        </w:rPr>
      </w:pPr>
      <w:r>
        <w:rPr>
          <w:rFonts w:ascii="Calibri" w:hAnsi="Calibri"/>
          <w:b/>
          <w:lang w:val="en-AU"/>
        </w:rPr>
        <w:t>R</w:t>
      </w:r>
      <w:r w:rsidR="001554F3" w:rsidRPr="009702EB">
        <w:rPr>
          <w:rFonts w:ascii="Calibri" w:hAnsi="Calibri"/>
          <w:b/>
          <w:lang w:val="en-AU"/>
        </w:rPr>
        <w:t>eturn</w:t>
      </w:r>
      <w:r w:rsidR="001554F3">
        <w:rPr>
          <w:rFonts w:ascii="Calibri" w:hAnsi="Calibri"/>
          <w:lang w:val="en-AU"/>
        </w:rPr>
        <w:t xml:space="preserve"> to: </w:t>
      </w:r>
      <w:hyperlink r:id="rId8" w:history="1">
        <w:r w:rsidR="00EF7DEC" w:rsidRPr="00C80949">
          <w:rPr>
            <w:rStyle w:val="Hyperlink"/>
            <w:rFonts w:ascii="Calibri" w:hAnsi="Calibri"/>
            <w:lang w:val="en-AU"/>
          </w:rPr>
          <w:t>info@livingskillstraining.com</w:t>
        </w:r>
      </w:hyperlink>
      <w:r w:rsidR="001554F3">
        <w:rPr>
          <w:rFonts w:ascii="Calibri" w:hAnsi="Calibri"/>
          <w:lang w:val="en-AU"/>
        </w:rPr>
        <w:t xml:space="preserve"> or post </w:t>
      </w:r>
      <w:proofErr w:type="gramStart"/>
      <w:r w:rsidR="001554F3">
        <w:rPr>
          <w:rFonts w:ascii="Calibri" w:hAnsi="Calibri"/>
          <w:lang w:val="en-AU"/>
        </w:rPr>
        <w:t>to:</w:t>
      </w:r>
      <w:proofErr w:type="gramEnd"/>
      <w:r w:rsidR="001554F3">
        <w:rPr>
          <w:rFonts w:ascii="Calibri" w:hAnsi="Calibri"/>
          <w:lang w:val="en-AU"/>
        </w:rPr>
        <w:t xml:space="preserve"> </w:t>
      </w:r>
      <w:r w:rsidR="00EF7DEC">
        <w:rPr>
          <w:rFonts w:ascii="Calibri" w:hAnsi="Calibri"/>
          <w:lang w:val="en-AU"/>
        </w:rPr>
        <w:t>4 Stratford Close, Asquith NSW 2077</w:t>
      </w:r>
    </w:p>
    <w:p w14:paraId="75C512D2" w14:textId="77777777" w:rsidR="005A509E" w:rsidRPr="005A509E" w:rsidRDefault="005A509E" w:rsidP="005A509E">
      <w:pPr>
        <w:widowControl/>
        <w:autoSpaceDE/>
        <w:autoSpaceDN/>
        <w:adjustRightInd/>
        <w:spacing w:line="276" w:lineRule="auto"/>
        <w:ind w:left="142"/>
        <w:rPr>
          <w:rFonts w:ascii="Calibri" w:hAnsi="Calibri"/>
          <w:lang w:val="en-AU"/>
        </w:rPr>
      </w:pPr>
    </w:p>
    <w:p w14:paraId="246FF4DB" w14:textId="77777777" w:rsidR="005A509E" w:rsidRPr="005A509E" w:rsidRDefault="005A509E" w:rsidP="005A509E">
      <w:pPr>
        <w:widowControl/>
        <w:autoSpaceDE/>
        <w:autoSpaceDN/>
        <w:adjustRightInd/>
        <w:spacing w:line="276" w:lineRule="auto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b/>
          <w:lang w:val="en-AU"/>
        </w:rPr>
        <w:t>Referring service details (</w:t>
      </w:r>
      <w:r w:rsidRPr="004D48F3">
        <w:rPr>
          <w:rFonts w:ascii="Calibri" w:hAnsi="Calibri"/>
          <w:b/>
          <w:i/>
          <w:lang w:val="en-AU"/>
        </w:rPr>
        <w:t>or</w:t>
      </w:r>
      <w:r w:rsidRPr="005A509E">
        <w:rPr>
          <w:rFonts w:ascii="Calibri" w:hAnsi="Calibri"/>
          <w:b/>
          <w:lang w:val="en-AU"/>
        </w:rPr>
        <w:t xml:space="preserve"> parent/carer/guardian details)</w:t>
      </w:r>
    </w:p>
    <w:p w14:paraId="7611450E" w14:textId="77777777"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Name</w:t>
      </w:r>
      <w:r w:rsidR="00B93746">
        <w:rPr>
          <w:rFonts w:ascii="Calibri" w:hAnsi="Calibri"/>
          <w:lang w:val="en-AU"/>
        </w:rPr>
        <w:t>:</w:t>
      </w:r>
      <w:r w:rsidR="008D62E2">
        <w:rPr>
          <w:rFonts w:ascii="Calibri" w:hAnsi="Calibri"/>
          <w:lang w:val="en-AU"/>
        </w:rPr>
        <w:tab/>
      </w:r>
    </w:p>
    <w:p w14:paraId="0F931F94" w14:textId="77777777"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Position/relationship to client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14:paraId="1A2F1D0D" w14:textId="77777777"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Organisation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14:paraId="1C7A3C9D" w14:textId="77777777"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Phone and mobile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14:paraId="1874120D" w14:textId="77777777"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Email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14:paraId="37E54D59" w14:textId="77777777"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</w:p>
    <w:p w14:paraId="72D513E3" w14:textId="77777777"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b/>
          <w:lang w:val="en-AU"/>
        </w:rPr>
      </w:pPr>
      <w:r w:rsidRPr="005A509E">
        <w:rPr>
          <w:rFonts w:ascii="Calibri" w:hAnsi="Calibri"/>
          <w:b/>
          <w:lang w:val="en-AU"/>
        </w:rPr>
        <w:t>Client details</w:t>
      </w:r>
      <w:r w:rsidR="004D48F3">
        <w:rPr>
          <w:rFonts w:ascii="Calibri" w:hAnsi="Calibri"/>
          <w:b/>
          <w:lang w:val="en-AU"/>
        </w:rPr>
        <w:t xml:space="preserve"> </w:t>
      </w:r>
      <w:r w:rsidR="004D48F3" w:rsidRPr="004D48F3">
        <w:rPr>
          <w:rFonts w:ascii="Calibri" w:hAnsi="Calibri"/>
          <w:b/>
          <w:lang w:val="en-AU"/>
        </w:rPr>
        <w:t>(</w:t>
      </w:r>
      <w:r w:rsidR="004D48F3" w:rsidRPr="004D48F3">
        <w:rPr>
          <w:rFonts w:ascii="Calibri" w:hAnsi="Calibri"/>
          <w:b/>
          <w:i/>
          <w:lang w:val="en-AU"/>
        </w:rPr>
        <w:t>or</w:t>
      </w:r>
      <w:r w:rsidR="004D48F3" w:rsidRPr="004D48F3">
        <w:rPr>
          <w:rFonts w:ascii="Calibri" w:hAnsi="Calibri"/>
          <w:b/>
          <w:lang w:val="en-AU"/>
        </w:rPr>
        <w:t xml:space="preserve"> your </w:t>
      </w:r>
      <w:proofErr w:type="gramStart"/>
      <w:r w:rsidR="004D48F3" w:rsidRPr="004D48F3">
        <w:rPr>
          <w:rFonts w:ascii="Calibri" w:hAnsi="Calibri"/>
          <w:b/>
          <w:lang w:val="en-AU"/>
        </w:rPr>
        <w:t>details, if</w:t>
      </w:r>
      <w:proofErr w:type="gramEnd"/>
      <w:r w:rsidR="004D48F3" w:rsidRPr="004D48F3">
        <w:rPr>
          <w:rFonts w:ascii="Calibri" w:hAnsi="Calibri"/>
          <w:b/>
          <w:lang w:val="en-AU"/>
        </w:rPr>
        <w:t xml:space="preserve"> you are applying </w:t>
      </w:r>
      <w:r w:rsidR="001C43DB">
        <w:rPr>
          <w:rFonts w:ascii="Calibri" w:hAnsi="Calibri"/>
          <w:b/>
          <w:lang w:val="en-AU"/>
        </w:rPr>
        <w:t xml:space="preserve">for </w:t>
      </w:r>
      <w:r w:rsidR="004D48F3" w:rsidRPr="004D48F3">
        <w:rPr>
          <w:rFonts w:ascii="Calibri" w:hAnsi="Calibri"/>
          <w:b/>
          <w:lang w:val="en-AU"/>
        </w:rPr>
        <w:t>yourself)</w:t>
      </w:r>
    </w:p>
    <w:p w14:paraId="7368F362" w14:textId="77777777"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Name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14:paraId="1C4DE3A0" w14:textId="77777777"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Address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14:paraId="73222FB0" w14:textId="77777777"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Email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14:paraId="018C667B" w14:textId="77777777"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Phone and mobile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14:paraId="024433C3" w14:textId="77777777" w:rsidR="002E61A9" w:rsidRDefault="00F50FC3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Gender</w:t>
      </w:r>
      <w:r w:rsidR="002E61A9">
        <w:rPr>
          <w:rFonts w:ascii="Calibri" w:hAnsi="Calibri"/>
          <w:lang w:val="en-AU"/>
        </w:rPr>
        <w:t>:</w:t>
      </w:r>
      <w:r w:rsidR="002E61A9">
        <w:rPr>
          <w:rFonts w:ascii="Calibri" w:hAnsi="Calibri"/>
          <w:lang w:val="en-AU"/>
        </w:rPr>
        <w:tab/>
      </w:r>
    </w:p>
    <w:p w14:paraId="0D82605D" w14:textId="77777777" w:rsidR="005A509E" w:rsidRPr="005A509E" w:rsidRDefault="0039717F" w:rsidP="005A509E">
      <w:pPr>
        <w:widowControl/>
        <w:tabs>
          <w:tab w:val="left" w:pos="2552"/>
        </w:tabs>
        <w:autoSpaceDE/>
        <w:autoSpaceDN/>
        <w:adjustRightInd/>
        <w:spacing w:after="60"/>
        <w:ind w:left="142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DOB:</w:t>
      </w:r>
      <w:r>
        <w:rPr>
          <w:rFonts w:ascii="Calibri" w:hAnsi="Calibri"/>
          <w:lang w:val="en-AU"/>
        </w:rPr>
        <w:tab/>
      </w:r>
      <w:r w:rsidR="005A509E" w:rsidRPr="005A509E">
        <w:rPr>
          <w:rFonts w:ascii="Calibri" w:hAnsi="Calibri"/>
          <w:lang w:val="en-AU"/>
        </w:rPr>
        <w:t>Age</w:t>
      </w:r>
      <w:r w:rsidR="00B93746">
        <w:rPr>
          <w:rFonts w:ascii="Calibri" w:hAnsi="Calibri"/>
          <w:lang w:val="en-AU"/>
        </w:rPr>
        <w:t>:</w:t>
      </w:r>
      <w:r w:rsidR="005A509E" w:rsidRPr="005A509E">
        <w:rPr>
          <w:rFonts w:ascii="Calibri" w:hAnsi="Calibri"/>
          <w:lang w:val="en-AU"/>
        </w:rPr>
        <w:tab/>
      </w:r>
    </w:p>
    <w:p w14:paraId="5DB78851" w14:textId="77777777" w:rsidR="005A509E" w:rsidRPr="005A509E" w:rsidRDefault="009D1D0B" w:rsidP="005A509E">
      <w:pPr>
        <w:widowControl/>
        <w:tabs>
          <w:tab w:val="left" w:pos="2552"/>
        </w:tabs>
        <w:autoSpaceDE/>
        <w:autoSpaceDN/>
        <w:adjustRightInd/>
        <w:spacing w:after="120"/>
        <w:ind w:left="142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Country of birth</w:t>
      </w:r>
      <w:r w:rsidR="00B93746">
        <w:rPr>
          <w:rFonts w:ascii="Calibri" w:hAnsi="Calibri"/>
          <w:lang w:val="en-AU"/>
        </w:rPr>
        <w:t>:</w:t>
      </w:r>
      <w:r w:rsidR="000B5922">
        <w:rPr>
          <w:rFonts w:ascii="Calibri" w:hAnsi="Calibri"/>
          <w:lang w:val="en-AU"/>
        </w:rPr>
        <w:tab/>
      </w:r>
    </w:p>
    <w:p w14:paraId="64F56347" w14:textId="77777777" w:rsidR="009D1D0B" w:rsidRPr="009D1D0B" w:rsidRDefault="003B0692" w:rsidP="002E61A9">
      <w:pPr>
        <w:widowControl/>
        <w:tabs>
          <w:tab w:val="left" w:pos="2552"/>
        </w:tabs>
        <w:autoSpaceDE/>
        <w:autoSpaceDN/>
        <w:adjustRightInd/>
        <w:spacing w:after="120"/>
        <w:ind w:left="142"/>
        <w:rPr>
          <w:rFonts w:ascii="Calibri" w:hAnsi="Calibri"/>
          <w:i/>
          <w:lang w:val="en-AU"/>
        </w:rPr>
      </w:pPr>
      <w:r>
        <w:rPr>
          <w:rFonts w:ascii="Calibri" w:hAnsi="Calibri"/>
          <w:i/>
          <w:lang w:val="en-AU"/>
        </w:rPr>
        <w:t xml:space="preserve">         </w:t>
      </w:r>
      <w:r w:rsidR="002E61A9">
        <w:rPr>
          <w:rFonts w:ascii="Calibri" w:hAnsi="Calibri"/>
          <w:i/>
          <w:lang w:val="en-AU"/>
        </w:rPr>
        <w:t>D</w:t>
      </w:r>
      <w:r w:rsidR="005A509E" w:rsidRPr="005A509E">
        <w:rPr>
          <w:rFonts w:ascii="Calibri" w:hAnsi="Calibri"/>
          <w:i/>
          <w:lang w:val="en-AU"/>
        </w:rPr>
        <w:t>o you require an interpreter?</w:t>
      </w:r>
      <w:r w:rsidR="005A509E" w:rsidRPr="005A509E">
        <w:rPr>
          <w:rFonts w:ascii="Calibri" w:hAnsi="Calibri"/>
          <w:lang w:val="en-AU"/>
        </w:rPr>
        <w:t xml:space="preserve"> </w:t>
      </w:r>
      <w:r w:rsidR="005A509E" w:rsidRPr="005A509E">
        <w:rPr>
          <w:rFonts w:ascii="Calibri" w:hAnsi="Calibri"/>
          <w:lang w:val="en-AU"/>
        </w:rPr>
        <w:tab/>
      </w:r>
      <w:r w:rsidR="005A509E" w:rsidRPr="005A509E">
        <w:rPr>
          <w:rFonts w:ascii="Calibri" w:hAnsi="Calibri"/>
        </w:rPr>
        <w:t xml:space="preserve">Yes </w:t>
      </w:r>
      <w:r w:rsidR="005A509E" w:rsidRPr="005A509E">
        <w:rPr>
          <w:rFonts w:ascii="Calibri" w:hAnsi="Calibri"/>
        </w:rPr>
        <w:sym w:font="Wingdings" w:char="F06F"/>
      </w:r>
      <w:r w:rsidR="002E61A9">
        <w:rPr>
          <w:rFonts w:ascii="Calibri" w:hAnsi="Calibri"/>
        </w:rPr>
        <w:t xml:space="preserve">    </w:t>
      </w:r>
      <w:r w:rsidR="005A509E" w:rsidRPr="005A509E">
        <w:rPr>
          <w:rFonts w:ascii="Calibri" w:hAnsi="Calibri"/>
        </w:rPr>
        <w:tab/>
        <w:t xml:space="preserve">No </w:t>
      </w:r>
      <w:r w:rsidR="005A509E" w:rsidRPr="005A509E">
        <w:rPr>
          <w:rFonts w:ascii="Calibri" w:hAnsi="Calibri"/>
        </w:rPr>
        <w:sym w:font="Wingdings" w:char="F06F"/>
      </w:r>
      <w:r w:rsidR="002E61A9">
        <w:rPr>
          <w:rFonts w:ascii="Calibri" w:hAnsi="Calibri"/>
        </w:rPr>
        <w:t xml:space="preserve">   </w:t>
      </w:r>
      <w:r w:rsidR="009D1D0B">
        <w:rPr>
          <w:rFonts w:ascii="Calibri" w:hAnsi="Calibri"/>
          <w:i/>
          <w:lang w:val="en-AU"/>
        </w:rPr>
        <w:t xml:space="preserve"> </w:t>
      </w:r>
      <w:r w:rsidR="009D1D0B" w:rsidRPr="009D1D0B">
        <w:rPr>
          <w:rFonts w:ascii="Calibri" w:hAnsi="Calibri"/>
          <w:i/>
          <w:lang w:val="en-AU"/>
        </w:rPr>
        <w:t>If yes, which language?</w:t>
      </w:r>
    </w:p>
    <w:p w14:paraId="3DB7BD19" w14:textId="77777777" w:rsidR="005A509E" w:rsidRPr="00A41ABB" w:rsidRDefault="005A509E" w:rsidP="005A509E">
      <w:pPr>
        <w:widowControl/>
        <w:tabs>
          <w:tab w:val="left" w:pos="2552"/>
        </w:tabs>
        <w:autoSpaceDE/>
        <w:autoSpaceDN/>
        <w:adjustRightInd/>
        <w:ind w:left="142"/>
        <w:rPr>
          <w:rFonts w:ascii="Calibri" w:hAnsi="Calibri"/>
          <w:lang w:val="en-AU"/>
        </w:rPr>
      </w:pPr>
    </w:p>
    <w:p w14:paraId="4CDE3D80" w14:textId="77777777" w:rsidR="005A509E" w:rsidRPr="005A509E" w:rsidRDefault="005A509E" w:rsidP="005A509E">
      <w:pPr>
        <w:widowControl/>
        <w:tabs>
          <w:tab w:val="left" w:pos="2552"/>
        </w:tabs>
        <w:autoSpaceDE/>
        <w:autoSpaceDN/>
        <w:adjustRightInd/>
        <w:ind w:left="142"/>
        <w:rPr>
          <w:rFonts w:ascii="Calibri" w:hAnsi="Calibri"/>
          <w:b/>
          <w:lang w:val="en-AU"/>
        </w:rPr>
      </w:pPr>
      <w:r w:rsidRPr="005A509E">
        <w:rPr>
          <w:rFonts w:ascii="Calibri" w:hAnsi="Calibri"/>
          <w:b/>
          <w:lang w:val="en-AU"/>
        </w:rPr>
        <w:t>Health information</w:t>
      </w:r>
    </w:p>
    <w:p w14:paraId="04EA340A" w14:textId="5FFFBA02" w:rsidR="005A509E" w:rsidRPr="005A509E" w:rsidRDefault="005A509E" w:rsidP="00972EC0">
      <w:pPr>
        <w:widowControl/>
        <w:autoSpaceDE/>
        <w:autoSpaceDN/>
        <w:adjustRightInd/>
        <w:spacing w:after="120" w:line="259" w:lineRule="auto"/>
        <w:ind w:left="142"/>
        <w:contextualSpacing/>
        <w:rPr>
          <w:rFonts w:ascii="Calibri" w:hAnsi="Calibri"/>
          <w:i/>
          <w:lang w:val="en-AU"/>
        </w:rPr>
      </w:pPr>
      <w:r w:rsidRPr="005A509E">
        <w:rPr>
          <w:rFonts w:ascii="Calibri" w:hAnsi="Calibri"/>
          <w:i/>
          <w:lang w:val="en-AU"/>
        </w:rPr>
        <w:t xml:space="preserve">Do you have any conditions that </w:t>
      </w:r>
      <w:r w:rsidR="00972EC0">
        <w:rPr>
          <w:rFonts w:ascii="Calibri" w:hAnsi="Calibri"/>
          <w:i/>
          <w:lang w:val="en-AU"/>
        </w:rPr>
        <w:t xml:space="preserve">may </w:t>
      </w:r>
      <w:r w:rsidRPr="005A509E">
        <w:rPr>
          <w:rFonts w:ascii="Calibri" w:hAnsi="Calibri"/>
          <w:i/>
          <w:lang w:val="en-AU"/>
        </w:rPr>
        <w:t>affect your ability to use public transport?</w:t>
      </w:r>
    </w:p>
    <w:p w14:paraId="27DB23A0" w14:textId="77777777"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intellectual disability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hAnsi="Calibri"/>
        </w:rPr>
        <w:sym w:font="Wingdings" w:char="F06F"/>
      </w:r>
    </w:p>
    <w:p w14:paraId="1CF26940" w14:textId="77777777"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physical disability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hAnsi="Calibri"/>
        </w:rPr>
        <w:sym w:font="Wingdings" w:char="F06F"/>
      </w:r>
    </w:p>
    <w:p w14:paraId="1ABC719A" w14:textId="77777777"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mobility problem</w:t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hAnsi="Calibri"/>
        </w:rPr>
        <w:sym w:font="Wingdings" w:char="F06F"/>
      </w:r>
    </w:p>
    <w:p w14:paraId="4A5EE102" w14:textId="77777777"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mental health condition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hAnsi="Calibri"/>
        </w:rPr>
        <w:sym w:font="Wingdings" w:char="F06F"/>
      </w:r>
    </w:p>
    <w:p w14:paraId="34EAEF2E" w14:textId="77777777"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</w:rPr>
      </w:pPr>
      <w:r w:rsidRPr="005A509E">
        <w:rPr>
          <w:rFonts w:ascii="Calibri" w:hAnsi="Calibri"/>
          <w:lang w:val="en-AU"/>
        </w:rPr>
        <w:t>vision or hearing impairment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i/>
          <w:lang w:val="en-AU"/>
        </w:rPr>
        <w:tab/>
      </w:r>
      <w:r w:rsidRPr="005A509E">
        <w:rPr>
          <w:rFonts w:ascii="Calibri" w:hAnsi="Calibri"/>
          <w:i/>
          <w:lang w:val="en-AU"/>
        </w:rPr>
        <w:tab/>
      </w:r>
      <w:r>
        <w:rPr>
          <w:rFonts w:ascii="Calibri" w:hAnsi="Calibri"/>
          <w:i/>
          <w:lang w:val="en-AU"/>
        </w:rPr>
        <w:tab/>
      </w:r>
      <w:r w:rsidR="00E81D1F">
        <w:rPr>
          <w:rFonts w:ascii="Calibri" w:hAnsi="Calibri"/>
          <w:lang w:val="en-AU"/>
        </w:rPr>
        <w:tab/>
      </w:r>
      <w:r w:rsidRPr="005A509E">
        <w:rPr>
          <w:rFonts w:ascii="Calibri" w:hAnsi="Calibri"/>
          <w:i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hAnsi="Calibri"/>
        </w:rPr>
        <w:sym w:font="Wingdings" w:char="F06F"/>
      </w:r>
    </w:p>
    <w:p w14:paraId="33E68F4E" w14:textId="77777777" w:rsidR="005A509E" w:rsidRPr="005A509E" w:rsidRDefault="00A96B25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>
        <w:rPr>
          <w:rFonts w:ascii="Calibri" w:hAnsi="Calibri"/>
        </w:rPr>
        <w:t xml:space="preserve">language or </w:t>
      </w:r>
      <w:r w:rsidR="005A509E" w:rsidRPr="005A509E">
        <w:rPr>
          <w:rFonts w:ascii="Calibri" w:hAnsi="Calibri"/>
        </w:rPr>
        <w:t>speech impairment</w:t>
      </w:r>
      <w:r w:rsidR="005A509E" w:rsidRPr="005A509E">
        <w:rPr>
          <w:rFonts w:ascii="Calibri" w:hAnsi="Calibri"/>
          <w:i/>
          <w:lang w:val="en-AU"/>
        </w:rPr>
        <w:tab/>
      </w:r>
      <w:r w:rsidR="005A509E" w:rsidRPr="005A509E">
        <w:rPr>
          <w:rFonts w:ascii="Calibri" w:hAnsi="Calibri"/>
          <w:i/>
          <w:lang w:val="en-AU"/>
        </w:rPr>
        <w:tab/>
      </w:r>
      <w:r w:rsidR="005A509E">
        <w:rPr>
          <w:rFonts w:ascii="Calibri" w:hAnsi="Calibri"/>
          <w:i/>
          <w:lang w:val="en-AU"/>
        </w:rPr>
        <w:tab/>
      </w:r>
      <w:r w:rsidR="00E81D1F">
        <w:rPr>
          <w:rFonts w:ascii="Calibri" w:hAnsi="Calibri"/>
          <w:lang w:val="en-AU"/>
        </w:rPr>
        <w:tab/>
      </w:r>
      <w:r w:rsidR="005A509E" w:rsidRPr="005A509E">
        <w:rPr>
          <w:rFonts w:ascii="Calibri" w:hAnsi="Calibri"/>
          <w:i/>
          <w:lang w:val="en-AU"/>
        </w:rPr>
        <w:tab/>
      </w:r>
      <w:r w:rsidR="005A509E" w:rsidRPr="005A509E">
        <w:rPr>
          <w:rFonts w:ascii="Calibri" w:hAnsi="Calibri"/>
        </w:rPr>
        <w:t xml:space="preserve">Yes </w:t>
      </w:r>
      <w:r w:rsidR="005A509E" w:rsidRPr="005A509E">
        <w:rPr>
          <w:rFonts w:ascii="Calibri" w:hAnsi="Calibri"/>
        </w:rPr>
        <w:sym w:font="Wingdings" w:char="F06F"/>
      </w:r>
      <w:r w:rsidR="005A509E" w:rsidRPr="005A509E">
        <w:rPr>
          <w:rFonts w:ascii="Calibri" w:hAnsi="Calibri"/>
        </w:rPr>
        <w:tab/>
      </w:r>
      <w:r w:rsidR="005A509E" w:rsidRPr="005A509E">
        <w:rPr>
          <w:rFonts w:ascii="Calibri" w:hAnsi="Calibri"/>
        </w:rPr>
        <w:tab/>
        <w:t xml:space="preserve">No </w:t>
      </w:r>
      <w:r w:rsidR="005A509E" w:rsidRPr="005A509E">
        <w:rPr>
          <w:rFonts w:ascii="Calibri" w:hAnsi="Calibri"/>
        </w:rPr>
        <w:sym w:font="Wingdings" w:char="F06F"/>
      </w:r>
    </w:p>
    <w:p w14:paraId="2F1463C7" w14:textId="77777777" w:rsidR="005A509E" w:rsidRPr="005A509E" w:rsidRDefault="005A509E" w:rsidP="00E81D1F">
      <w:pPr>
        <w:widowControl/>
        <w:autoSpaceDE/>
        <w:autoSpaceDN/>
        <w:adjustRightInd/>
        <w:spacing w:after="120"/>
        <w:ind w:left="720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medical condition (</w:t>
      </w:r>
      <w:proofErr w:type="gramStart"/>
      <w:r w:rsidRPr="005A509E">
        <w:rPr>
          <w:rFonts w:ascii="Calibri" w:hAnsi="Calibri"/>
          <w:lang w:val="en-AU"/>
        </w:rPr>
        <w:t>e.g.</w:t>
      </w:r>
      <w:proofErr w:type="gramEnd"/>
      <w:r w:rsidRPr="005A509E">
        <w:rPr>
          <w:rFonts w:ascii="Calibri" w:hAnsi="Calibri"/>
          <w:lang w:val="en-AU"/>
        </w:rPr>
        <w:t xml:space="preserve"> diabetes, dizziness, epilepsy, fall</w:t>
      </w:r>
      <w:r w:rsidR="009D1D0B">
        <w:rPr>
          <w:rFonts w:ascii="Calibri" w:hAnsi="Calibri"/>
          <w:lang w:val="en-AU"/>
        </w:rPr>
        <w:t>s</w:t>
      </w:r>
      <w:r w:rsidRPr="005A509E">
        <w:rPr>
          <w:rFonts w:ascii="Calibri" w:hAnsi="Calibri"/>
          <w:lang w:val="en-AU"/>
        </w:rPr>
        <w:t>)</w:t>
      </w:r>
      <w:r w:rsidRPr="005A509E">
        <w:rPr>
          <w:rFonts w:ascii="Calibri" w:hAnsi="Calibri"/>
          <w:lang w:val="en-AU"/>
        </w:rPr>
        <w:tab/>
      </w:r>
      <w:r w:rsidR="009D1D0B"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hAnsi="Calibri"/>
        </w:rPr>
        <w:sym w:font="Wingdings" w:char="F06F"/>
      </w:r>
      <w:r w:rsidRPr="005A509E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A509E">
        <w:rPr>
          <w:rFonts w:ascii="Calibri" w:hAnsi="Calibri"/>
        </w:rPr>
        <w:t xml:space="preserve">No </w:t>
      </w:r>
      <w:r w:rsidRPr="005A509E">
        <w:rPr>
          <w:rFonts w:ascii="Calibri" w:hAnsi="Calibri"/>
        </w:rPr>
        <w:sym w:font="Wingdings" w:char="F06F"/>
      </w:r>
    </w:p>
    <w:p w14:paraId="3C4484DD" w14:textId="77777777" w:rsidR="00FB29E3" w:rsidRPr="001243FD" w:rsidRDefault="00FB29E3" w:rsidP="00E81D1F">
      <w:pPr>
        <w:widowControl/>
        <w:autoSpaceDE/>
        <w:autoSpaceDN/>
        <w:adjustRightInd/>
        <w:spacing w:after="120"/>
        <w:ind w:left="142" w:firstLine="578"/>
        <w:rPr>
          <w:rFonts w:ascii="Calibri" w:hAnsi="Calibri"/>
          <w:sz w:val="8"/>
          <w:lang w:val="en-AU"/>
        </w:rPr>
      </w:pPr>
    </w:p>
    <w:p w14:paraId="2BA9D546" w14:textId="77777777" w:rsidR="005A509E" w:rsidRPr="008D62E2" w:rsidRDefault="005A509E" w:rsidP="00E81D1F">
      <w:pPr>
        <w:widowControl/>
        <w:autoSpaceDE/>
        <w:autoSpaceDN/>
        <w:adjustRightInd/>
        <w:spacing w:after="120"/>
        <w:ind w:left="142" w:firstLine="578"/>
        <w:rPr>
          <w:rFonts w:ascii="Calibri" w:hAnsi="Calibri"/>
          <w:lang w:val="en-AU"/>
        </w:rPr>
      </w:pPr>
      <w:r w:rsidRPr="005A509E">
        <w:rPr>
          <w:rFonts w:ascii="Calibri" w:hAnsi="Calibri"/>
          <w:i/>
          <w:lang w:val="en-AU"/>
        </w:rPr>
        <w:t xml:space="preserve">If </w:t>
      </w:r>
      <w:r w:rsidRPr="009702EB">
        <w:rPr>
          <w:rFonts w:ascii="Calibri" w:hAnsi="Calibri"/>
          <w:i/>
          <w:u w:val="single"/>
          <w:lang w:val="en-AU"/>
        </w:rPr>
        <w:t>yes</w:t>
      </w:r>
      <w:r w:rsidRPr="005A509E">
        <w:rPr>
          <w:rFonts w:ascii="Calibri" w:hAnsi="Calibri"/>
          <w:i/>
          <w:lang w:val="en-AU"/>
        </w:rPr>
        <w:t xml:space="preserve"> to any of these, please give details</w:t>
      </w:r>
    </w:p>
    <w:p w14:paraId="2D67A0BE" w14:textId="2B7B237C" w:rsid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2E0D1062" w14:textId="77777777" w:rsidR="00972EC0" w:rsidRDefault="00972EC0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7B8E6958" w14:textId="77777777" w:rsidR="00C918CB" w:rsidRPr="00C918CB" w:rsidRDefault="00C918CB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sz w:val="22"/>
          <w:lang w:val="en-AU"/>
        </w:rPr>
      </w:pPr>
    </w:p>
    <w:p w14:paraId="216C4A62" w14:textId="77777777" w:rsidR="00753D28" w:rsidRPr="00B93746" w:rsidRDefault="00B93746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b/>
          <w:lang w:val="en-AU"/>
        </w:rPr>
      </w:pP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ab/>
      </w:r>
      <w:proofErr w:type="gramStart"/>
      <w:r w:rsidRPr="00B93746">
        <w:rPr>
          <w:rFonts w:ascii="Calibri" w:hAnsi="Calibri"/>
          <w:b/>
          <w:lang w:val="en-AU"/>
        </w:rPr>
        <w:t>PTO</w:t>
      </w:r>
      <w:r>
        <w:rPr>
          <w:rFonts w:ascii="Calibri" w:hAnsi="Calibri"/>
          <w:b/>
          <w:lang w:val="en-AU"/>
        </w:rPr>
        <w:t xml:space="preserve">  …</w:t>
      </w:r>
      <w:proofErr w:type="gramEnd"/>
      <w:r>
        <w:rPr>
          <w:rFonts w:ascii="Calibri" w:hAnsi="Calibri"/>
          <w:b/>
          <w:lang w:val="en-AU"/>
        </w:rPr>
        <w:t>/2</w:t>
      </w:r>
    </w:p>
    <w:p w14:paraId="0A23E138" w14:textId="1D83E8E7" w:rsidR="00151660" w:rsidRDefault="00151660" w:rsidP="00151660">
      <w:pPr>
        <w:widowControl/>
        <w:autoSpaceDE/>
        <w:autoSpaceDN/>
        <w:adjustRightInd/>
        <w:spacing w:after="120" w:line="259" w:lineRule="auto"/>
        <w:ind w:left="142"/>
        <w:contextualSpacing/>
        <w:rPr>
          <w:rFonts w:ascii="Calibri" w:hAnsi="Calibri"/>
          <w:lang w:val="en-AU"/>
        </w:rPr>
      </w:pPr>
    </w:p>
    <w:p w14:paraId="688AAB4D" w14:textId="77777777" w:rsidR="00151660" w:rsidRPr="00151660" w:rsidRDefault="00151660" w:rsidP="00151660">
      <w:pPr>
        <w:widowControl/>
        <w:autoSpaceDE/>
        <w:autoSpaceDN/>
        <w:adjustRightInd/>
        <w:spacing w:after="120" w:line="259" w:lineRule="auto"/>
        <w:ind w:left="142"/>
        <w:contextualSpacing/>
        <w:rPr>
          <w:rFonts w:ascii="Calibri" w:hAnsi="Calibri"/>
          <w:lang w:val="en-AU"/>
        </w:rPr>
      </w:pPr>
    </w:p>
    <w:p w14:paraId="526E5D5A" w14:textId="168BBED0" w:rsidR="005A509E" w:rsidRPr="008D62E2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  <w:lang w:val="en-AU"/>
        </w:rPr>
      </w:pPr>
      <w:r w:rsidRPr="005A509E">
        <w:rPr>
          <w:rFonts w:ascii="Calibri" w:hAnsi="Calibri"/>
          <w:i/>
          <w:lang w:val="en-AU"/>
        </w:rPr>
        <w:t>Do you use any mobility aids?</w:t>
      </w:r>
      <w:r w:rsidRPr="005A509E">
        <w:rPr>
          <w:rFonts w:ascii="Calibri" w:hAnsi="Calibri"/>
          <w:i/>
          <w:lang w:val="en-AU"/>
        </w:rPr>
        <w:tab/>
      </w:r>
      <w:r w:rsidRPr="005A509E">
        <w:rPr>
          <w:rFonts w:ascii="Calibri" w:hAnsi="Calibri"/>
          <w:i/>
          <w:lang w:val="en-AU"/>
        </w:rPr>
        <w:tab/>
      </w:r>
      <w:r w:rsidRPr="005A509E">
        <w:rPr>
          <w:rFonts w:ascii="Calibri" w:hAnsi="Calibri"/>
          <w:lang w:val="en-AU"/>
        </w:rPr>
        <w:t xml:space="preserve">Yes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  <w:t xml:space="preserve">No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i/>
          <w:lang w:val="en-AU"/>
        </w:rPr>
        <w:t>If yes, please give details</w:t>
      </w:r>
    </w:p>
    <w:p w14:paraId="6F003809" w14:textId="77777777"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76729226" w14:textId="77777777"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245DB6C4" w14:textId="77777777" w:rsidR="00545030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142" w:firstLine="0"/>
        <w:contextualSpacing/>
        <w:rPr>
          <w:rFonts w:ascii="Calibri" w:hAnsi="Calibri"/>
          <w:lang w:val="en-AU"/>
        </w:rPr>
      </w:pPr>
      <w:r w:rsidRPr="005A509E">
        <w:rPr>
          <w:rFonts w:ascii="Calibri" w:hAnsi="Calibri"/>
          <w:i/>
          <w:lang w:val="en-AU"/>
        </w:rPr>
        <w:t>Are there any behavioural issues</w:t>
      </w:r>
      <w:r w:rsidR="00545030">
        <w:rPr>
          <w:rFonts w:ascii="Calibri" w:hAnsi="Calibri"/>
          <w:i/>
          <w:lang w:val="en-AU"/>
        </w:rPr>
        <w:t xml:space="preserve"> or risky behaviours</w:t>
      </w:r>
      <w:r w:rsidRPr="005A509E">
        <w:rPr>
          <w:rFonts w:ascii="Calibri" w:hAnsi="Calibri"/>
          <w:i/>
          <w:lang w:val="en-AU"/>
        </w:rPr>
        <w:t xml:space="preserve"> that we need to be aware of?</w:t>
      </w:r>
    </w:p>
    <w:p w14:paraId="3A393387" w14:textId="77777777" w:rsidR="005A509E" w:rsidRPr="008D62E2" w:rsidRDefault="005A509E" w:rsidP="00F50FC3">
      <w:pPr>
        <w:widowControl/>
        <w:autoSpaceDE/>
        <w:autoSpaceDN/>
        <w:adjustRightInd/>
        <w:spacing w:after="160" w:line="259" w:lineRule="auto"/>
        <w:ind w:firstLine="709"/>
        <w:contextualSpacing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 xml:space="preserve">Yes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  <w:t xml:space="preserve">No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="00545030">
        <w:rPr>
          <w:rFonts w:ascii="Calibri" w:eastAsia="Calibri" w:hAnsi="Calibri"/>
          <w:sz w:val="22"/>
          <w:szCs w:val="22"/>
        </w:rPr>
        <w:tab/>
      </w:r>
      <w:r w:rsidR="00545030">
        <w:rPr>
          <w:rFonts w:ascii="Calibri" w:eastAsia="Calibri" w:hAnsi="Calibri"/>
          <w:sz w:val="22"/>
          <w:szCs w:val="22"/>
        </w:rPr>
        <w:tab/>
      </w:r>
      <w:r w:rsidRPr="005A509E">
        <w:rPr>
          <w:rFonts w:ascii="Calibri" w:hAnsi="Calibri"/>
          <w:i/>
          <w:lang w:val="en-AU"/>
        </w:rPr>
        <w:t>If yes, please give details</w:t>
      </w:r>
    </w:p>
    <w:p w14:paraId="3F7A8FF8" w14:textId="77777777" w:rsidR="00F50FC3" w:rsidRPr="00F50FC3" w:rsidRDefault="00F50FC3" w:rsidP="00F50FC3">
      <w:pPr>
        <w:widowControl/>
        <w:autoSpaceDE/>
        <w:autoSpaceDN/>
        <w:adjustRightInd/>
        <w:spacing w:after="160" w:line="259" w:lineRule="auto"/>
        <w:ind w:firstLine="142"/>
        <w:contextualSpacing/>
        <w:rPr>
          <w:rFonts w:ascii="Calibri" w:hAnsi="Calibri"/>
          <w:lang w:val="en-AU"/>
        </w:rPr>
      </w:pPr>
    </w:p>
    <w:p w14:paraId="5BF1F356" w14:textId="77777777"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6C1106B4" w14:textId="77777777" w:rsidR="00F50FC3" w:rsidRPr="00F50FC3" w:rsidRDefault="00F50FC3" w:rsidP="00F50FC3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firstLine="208"/>
        <w:contextualSpacing/>
        <w:rPr>
          <w:rFonts w:ascii="Calibri" w:hAnsi="Calibri"/>
          <w:lang w:val="en-AU"/>
        </w:rPr>
      </w:pPr>
      <w:r w:rsidRPr="00F50FC3">
        <w:rPr>
          <w:rFonts w:ascii="Calibri" w:hAnsi="Calibri"/>
          <w:lang w:val="en-AU"/>
        </w:rPr>
        <w:t xml:space="preserve">Do you have specific needs or concerns that the travel trainer needs to consider? </w:t>
      </w:r>
      <w:proofErr w:type="gramStart"/>
      <w:r w:rsidRPr="00F50FC3">
        <w:rPr>
          <w:rFonts w:ascii="Calibri" w:hAnsi="Calibri"/>
          <w:lang w:val="en-AU"/>
        </w:rPr>
        <w:t>e.g.</w:t>
      </w:r>
      <w:proofErr w:type="gramEnd"/>
      <w:r w:rsidRPr="00F50FC3">
        <w:rPr>
          <w:rFonts w:ascii="Calibri" w:hAnsi="Calibri"/>
          <w:lang w:val="en-AU"/>
        </w:rPr>
        <w:t xml:space="preserve"> fear of dogs</w:t>
      </w:r>
    </w:p>
    <w:p w14:paraId="643B06C6" w14:textId="77777777" w:rsidR="00F50FC3" w:rsidRPr="008D62E2" w:rsidRDefault="00F50FC3" w:rsidP="00F50FC3">
      <w:pPr>
        <w:widowControl/>
        <w:autoSpaceDE/>
        <w:autoSpaceDN/>
        <w:adjustRightInd/>
        <w:spacing w:after="120" w:line="259" w:lineRule="auto"/>
        <w:ind w:firstLine="709"/>
        <w:contextualSpacing/>
        <w:rPr>
          <w:rFonts w:ascii="Calibri" w:hAnsi="Calibri"/>
          <w:lang w:val="en-AU"/>
        </w:rPr>
      </w:pPr>
      <w:bookmarkStart w:id="0" w:name="_Hlk61889249"/>
      <w:r w:rsidRPr="005A509E">
        <w:rPr>
          <w:rFonts w:ascii="Calibri" w:hAnsi="Calibri"/>
          <w:lang w:val="en-AU"/>
        </w:rPr>
        <w:t xml:space="preserve">Yes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  <w:t xml:space="preserve">No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bookmarkEnd w:id="0"/>
      <w:r>
        <w:rPr>
          <w:rFonts w:ascii="Calibri" w:eastAsia="Calibri" w:hAnsi="Calibri"/>
          <w:sz w:val="22"/>
          <w:szCs w:val="22"/>
        </w:rPr>
        <w:tab/>
      </w:r>
      <w:r>
        <w:rPr>
          <w:rFonts w:ascii="Calibri" w:eastAsia="Calibri" w:hAnsi="Calibri"/>
          <w:sz w:val="22"/>
          <w:szCs w:val="22"/>
        </w:rPr>
        <w:tab/>
      </w:r>
      <w:r w:rsidRPr="005A509E">
        <w:rPr>
          <w:rFonts w:ascii="Calibri" w:hAnsi="Calibri"/>
          <w:i/>
          <w:lang w:val="en-AU"/>
        </w:rPr>
        <w:t>If yes, please give details</w:t>
      </w:r>
    </w:p>
    <w:p w14:paraId="477FBC9C" w14:textId="77777777" w:rsidR="00F50FC3" w:rsidRPr="00F50FC3" w:rsidRDefault="00F50FC3" w:rsidP="00F50FC3">
      <w:pPr>
        <w:pStyle w:val="ListParagraph"/>
        <w:widowControl/>
        <w:autoSpaceDE/>
        <w:autoSpaceDN/>
        <w:adjustRightInd/>
        <w:spacing w:after="120" w:line="259" w:lineRule="auto"/>
        <w:ind w:left="-66" w:firstLine="208"/>
        <w:contextualSpacing/>
        <w:rPr>
          <w:rFonts w:ascii="Calibri" w:hAnsi="Calibri"/>
          <w:lang w:val="en-AU"/>
        </w:rPr>
      </w:pPr>
    </w:p>
    <w:p w14:paraId="0E40F2A7" w14:textId="77777777"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6CA99E5F" w14:textId="77777777" w:rsidR="005A509E" w:rsidRP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b/>
          <w:lang w:val="en-AU"/>
        </w:rPr>
      </w:pPr>
      <w:r w:rsidRPr="005A509E">
        <w:rPr>
          <w:rFonts w:ascii="Calibri" w:hAnsi="Calibri"/>
          <w:b/>
          <w:lang w:val="en-AU"/>
        </w:rPr>
        <w:t>Trip details</w:t>
      </w:r>
    </w:p>
    <w:p w14:paraId="422D9B12" w14:textId="617D5B41" w:rsidR="005A509E" w:rsidRPr="008D62E2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  <w:lang w:val="en-AU"/>
        </w:rPr>
      </w:pPr>
      <w:r w:rsidRPr="005A509E">
        <w:rPr>
          <w:rFonts w:ascii="Calibri" w:hAnsi="Calibri"/>
          <w:i/>
          <w:lang w:val="en-AU"/>
        </w:rPr>
        <w:t xml:space="preserve">Where </w:t>
      </w:r>
      <w:r w:rsidR="006278A7">
        <w:rPr>
          <w:rFonts w:ascii="Calibri" w:hAnsi="Calibri"/>
          <w:i/>
          <w:lang w:val="en-AU"/>
        </w:rPr>
        <w:tab/>
      </w:r>
      <w:r w:rsidRPr="005A509E">
        <w:rPr>
          <w:rFonts w:ascii="Calibri" w:hAnsi="Calibri"/>
          <w:i/>
          <w:lang w:val="en-AU"/>
        </w:rPr>
        <w:t xml:space="preserve">would you like to travel with public transport? What is this trip for? </w:t>
      </w:r>
    </w:p>
    <w:p w14:paraId="6AA2E56B" w14:textId="77777777" w:rsidR="00A41ABB" w:rsidRDefault="00A41ABB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06481896" w14:textId="77777777" w:rsidR="009702EB" w:rsidRPr="00A41ABB" w:rsidRDefault="009702EB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16E3D663" w14:textId="77777777" w:rsidR="00A41ABB" w:rsidRPr="00A41ABB" w:rsidRDefault="00A41ABB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3DA447AA" w14:textId="77777777" w:rsidR="00A41ABB" w:rsidRPr="008D62E2" w:rsidRDefault="00A41ABB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  <w:lang w:val="en-AU"/>
        </w:rPr>
      </w:pPr>
      <w:r>
        <w:rPr>
          <w:rFonts w:ascii="Calibri" w:hAnsi="Calibri"/>
          <w:i/>
          <w:lang w:val="en-AU"/>
        </w:rPr>
        <w:t>How do you currently get there?</w:t>
      </w:r>
    </w:p>
    <w:p w14:paraId="625E2B55" w14:textId="77777777" w:rsidR="005A509E" w:rsidRPr="005A509E" w:rsidRDefault="005A509E" w:rsidP="005A509E">
      <w:pPr>
        <w:widowControl/>
        <w:autoSpaceDE/>
        <w:autoSpaceDN/>
        <w:adjustRightInd/>
        <w:spacing w:after="120"/>
        <w:ind w:left="142"/>
        <w:contextualSpacing/>
        <w:rPr>
          <w:rFonts w:ascii="Calibri" w:hAnsi="Calibri"/>
          <w:lang w:val="en-AU"/>
        </w:rPr>
      </w:pPr>
    </w:p>
    <w:p w14:paraId="51B14F45" w14:textId="77777777" w:rsidR="005A509E" w:rsidRPr="005A509E" w:rsidRDefault="005A509E" w:rsidP="005A509E">
      <w:pPr>
        <w:widowControl/>
        <w:autoSpaceDE/>
        <w:autoSpaceDN/>
        <w:adjustRightInd/>
        <w:spacing w:after="120"/>
        <w:ind w:left="142"/>
        <w:contextualSpacing/>
        <w:rPr>
          <w:rFonts w:ascii="Calibri" w:hAnsi="Calibri"/>
          <w:lang w:val="en-AU"/>
        </w:rPr>
      </w:pPr>
    </w:p>
    <w:p w14:paraId="1A3AD96B" w14:textId="77777777" w:rsidR="005A509E" w:rsidRPr="008D62E2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  <w:lang w:val="en-AU"/>
        </w:rPr>
      </w:pPr>
      <w:r w:rsidRPr="005A509E">
        <w:rPr>
          <w:rFonts w:ascii="Calibri" w:hAnsi="Calibri"/>
          <w:i/>
          <w:lang w:val="en-AU"/>
        </w:rPr>
        <w:t>If there are multiple trips you want to do, what is your highest priority?</w:t>
      </w:r>
    </w:p>
    <w:p w14:paraId="5EB39F0F" w14:textId="77777777"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2BE9DD57" w14:textId="77777777" w:rsidR="005A509E" w:rsidRPr="005A509E" w:rsidRDefault="005A509E" w:rsidP="00A41ABB">
      <w:pPr>
        <w:widowControl/>
        <w:autoSpaceDE/>
        <w:autoSpaceDN/>
        <w:adjustRightInd/>
        <w:spacing w:after="120" w:line="259" w:lineRule="auto"/>
        <w:ind w:firstLine="142"/>
        <w:contextualSpacing/>
        <w:rPr>
          <w:rFonts w:ascii="Calibri" w:hAnsi="Calibri"/>
          <w:lang w:val="en-AU"/>
        </w:rPr>
      </w:pPr>
    </w:p>
    <w:p w14:paraId="4B63AA46" w14:textId="3B37520C" w:rsidR="00EF30CA" w:rsidRPr="002B0866" w:rsidRDefault="00EF30CA" w:rsidP="005A509E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left="142" w:firstLine="0"/>
        <w:contextualSpacing/>
        <w:rPr>
          <w:rFonts w:ascii="Calibri" w:hAnsi="Calibri"/>
        </w:rPr>
      </w:pPr>
      <w:r>
        <w:rPr>
          <w:rFonts w:ascii="Calibri" w:hAnsi="Calibri"/>
          <w:i/>
          <w:iCs/>
        </w:rPr>
        <w:t xml:space="preserve">When would you like the training to begin? </w:t>
      </w:r>
    </w:p>
    <w:p w14:paraId="545375F8" w14:textId="20E17C3E" w:rsidR="002B0866" w:rsidRDefault="002B0866" w:rsidP="002B0866">
      <w:pPr>
        <w:widowControl/>
        <w:autoSpaceDE/>
        <w:autoSpaceDN/>
        <w:adjustRightInd/>
        <w:spacing w:after="120" w:line="259" w:lineRule="auto"/>
        <w:contextualSpacing/>
        <w:rPr>
          <w:rFonts w:ascii="Calibri" w:hAnsi="Calibri"/>
          <w:i/>
          <w:iCs/>
        </w:rPr>
      </w:pPr>
    </w:p>
    <w:p w14:paraId="05682580" w14:textId="0B8A7C36" w:rsidR="002B0866" w:rsidRPr="002B0866" w:rsidRDefault="002B0866" w:rsidP="002B0866">
      <w:pPr>
        <w:pStyle w:val="ListParagraph"/>
        <w:numPr>
          <w:ilvl w:val="0"/>
          <w:numId w:val="4"/>
        </w:numPr>
        <w:ind w:firstLine="208"/>
        <w:rPr>
          <w:rFonts w:ascii="Calibri" w:hAnsi="Calibri"/>
          <w:i/>
          <w:iCs/>
        </w:rPr>
      </w:pPr>
      <w:r w:rsidRPr="007C1149">
        <w:rPr>
          <w:rFonts w:ascii="Calibri" w:hAnsi="Calibri"/>
          <w:i/>
          <w:iCs/>
        </w:rPr>
        <w:t>How far can you walk to and from transport? Up to _______ minutes</w:t>
      </w:r>
      <w:r>
        <w:rPr>
          <w:rFonts w:ascii="Calibri" w:hAnsi="Calibri"/>
          <w:i/>
          <w:iCs/>
        </w:rPr>
        <w:t xml:space="preserve"> or </w:t>
      </w:r>
      <w:r w:rsidRPr="007C1149">
        <w:rPr>
          <w:rFonts w:ascii="Calibri" w:hAnsi="Calibri"/>
          <w:i/>
          <w:iCs/>
        </w:rPr>
        <w:t>_______ metre</w:t>
      </w:r>
      <w:r>
        <w:rPr>
          <w:rFonts w:ascii="Calibri" w:hAnsi="Calibri"/>
          <w:i/>
          <w:iCs/>
        </w:rPr>
        <w:t>s</w:t>
      </w:r>
    </w:p>
    <w:p w14:paraId="1E7F8C48" w14:textId="77777777" w:rsidR="00EF30CA" w:rsidRPr="00EF30CA" w:rsidRDefault="00EF30CA" w:rsidP="00EF30CA">
      <w:pPr>
        <w:widowControl/>
        <w:autoSpaceDE/>
        <w:autoSpaceDN/>
        <w:adjustRightInd/>
        <w:spacing w:after="120" w:line="259" w:lineRule="auto"/>
        <w:ind w:left="142"/>
        <w:contextualSpacing/>
        <w:rPr>
          <w:rFonts w:ascii="Calibri" w:hAnsi="Calibri"/>
        </w:rPr>
      </w:pPr>
    </w:p>
    <w:p w14:paraId="3C86E634" w14:textId="77777777" w:rsidR="005A509E" w:rsidRPr="005A509E" w:rsidRDefault="005A509E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14:paraId="1E3A2DA3" w14:textId="77777777" w:rsidR="005A509E" w:rsidRPr="005A509E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142" w:firstLine="0"/>
        <w:contextualSpacing/>
        <w:rPr>
          <w:rFonts w:ascii="Calibri" w:eastAsia="Calibri" w:hAnsi="Calibri"/>
          <w:i/>
          <w:szCs w:val="22"/>
          <w:lang w:val="en-AU"/>
        </w:rPr>
      </w:pPr>
      <w:r w:rsidRPr="005A509E">
        <w:rPr>
          <w:rFonts w:ascii="Calibri" w:eastAsia="Calibri" w:hAnsi="Calibri"/>
          <w:b/>
          <w:i/>
          <w:szCs w:val="22"/>
          <w:lang w:val="en-AU"/>
        </w:rPr>
        <w:t>What aspects of the trip do you need assistance with?</w:t>
      </w:r>
    </w:p>
    <w:p w14:paraId="38F58A66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szCs w:val="22"/>
        </w:rPr>
      </w:pPr>
      <w:r w:rsidRPr="005A509E">
        <w:rPr>
          <w:rFonts w:ascii="Calibri" w:eastAsia="Calibri" w:hAnsi="Calibri"/>
          <w:szCs w:val="22"/>
          <w:lang w:val="en-AU"/>
        </w:rPr>
        <w:t>Buying and using Opal cards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14:paraId="3ECB5022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szCs w:val="22"/>
        </w:rPr>
      </w:pPr>
      <w:r w:rsidRPr="005A509E">
        <w:rPr>
          <w:rFonts w:ascii="Calibri" w:eastAsia="Calibri" w:hAnsi="Calibri"/>
          <w:szCs w:val="22"/>
          <w:lang w:val="en-AU"/>
        </w:rPr>
        <w:t>Planning a trip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14:paraId="18CE0378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szCs w:val="22"/>
        </w:rPr>
      </w:pPr>
      <w:r w:rsidRPr="005A509E">
        <w:rPr>
          <w:rFonts w:ascii="Calibri" w:eastAsia="Calibri" w:hAnsi="Calibri"/>
          <w:szCs w:val="22"/>
          <w:lang w:val="en-AU"/>
        </w:rPr>
        <w:t xml:space="preserve">Knowing which </w:t>
      </w:r>
      <w:r w:rsidR="00F50FC3">
        <w:rPr>
          <w:rFonts w:ascii="Calibri" w:eastAsia="Calibri" w:hAnsi="Calibri"/>
          <w:szCs w:val="22"/>
          <w:lang w:val="en-AU"/>
        </w:rPr>
        <w:t>trains/buses/ferries</w:t>
      </w:r>
      <w:r w:rsidRPr="005A509E">
        <w:rPr>
          <w:rFonts w:ascii="Calibri" w:eastAsia="Calibri" w:hAnsi="Calibri"/>
          <w:szCs w:val="22"/>
          <w:lang w:val="en-AU"/>
        </w:rPr>
        <w:t xml:space="preserve"> to catch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14:paraId="3267C146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szCs w:val="22"/>
        </w:rPr>
      </w:pPr>
      <w:r w:rsidRPr="005A509E">
        <w:rPr>
          <w:rFonts w:ascii="Calibri" w:eastAsia="Calibri" w:hAnsi="Calibri"/>
          <w:szCs w:val="22"/>
          <w:lang w:val="en-AU"/>
        </w:rPr>
        <w:t>Knowing where to get on and off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14:paraId="516E7A7D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szCs w:val="22"/>
          <w:lang w:val="en-AU"/>
        </w:rPr>
      </w:pPr>
      <w:r w:rsidRPr="005A509E">
        <w:rPr>
          <w:rFonts w:ascii="Calibri" w:eastAsia="Calibri" w:hAnsi="Calibri"/>
          <w:szCs w:val="22"/>
          <w:lang w:val="en-AU"/>
        </w:rPr>
        <w:t>Reading timetables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14:paraId="165DE202" w14:textId="77777777" w:rsidR="005A509E" w:rsidRPr="005A509E" w:rsidRDefault="005A509E" w:rsidP="00E81D1F">
      <w:pPr>
        <w:widowControl/>
        <w:autoSpaceDE/>
        <w:autoSpaceDN/>
        <w:adjustRightInd/>
        <w:spacing w:line="259" w:lineRule="auto"/>
        <w:ind w:left="720"/>
        <w:rPr>
          <w:rFonts w:ascii="Calibri" w:eastAsia="Calibri" w:hAnsi="Calibri"/>
          <w:szCs w:val="22"/>
          <w:lang w:val="en-AU"/>
        </w:rPr>
      </w:pPr>
      <w:r w:rsidRPr="005A509E">
        <w:rPr>
          <w:rFonts w:ascii="Calibri" w:eastAsia="Calibri" w:hAnsi="Calibri"/>
          <w:szCs w:val="22"/>
          <w:lang w:val="en-AU"/>
        </w:rPr>
        <w:t>Where to find more transport information</w:t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  <w:lang w:val="en-AU"/>
        </w:rPr>
        <w:tab/>
      </w:r>
      <w:r w:rsidRPr="005A509E">
        <w:rPr>
          <w:rFonts w:ascii="Calibri" w:eastAsia="Calibri" w:hAnsi="Calibri"/>
          <w:szCs w:val="22"/>
        </w:rPr>
        <w:t xml:space="preserve">Yes </w:t>
      </w:r>
      <w:r w:rsidRPr="005A509E">
        <w:rPr>
          <w:rFonts w:ascii="Calibri" w:eastAsia="Calibri" w:hAnsi="Calibri"/>
          <w:szCs w:val="22"/>
        </w:rPr>
        <w:sym w:font="Wingdings" w:char="F06F"/>
      </w:r>
      <w:r w:rsidRPr="005A509E">
        <w:rPr>
          <w:rFonts w:ascii="Calibri" w:eastAsia="Calibri" w:hAnsi="Calibri"/>
          <w:szCs w:val="22"/>
        </w:rPr>
        <w:tab/>
      </w:r>
      <w:r w:rsidRPr="005A509E">
        <w:rPr>
          <w:rFonts w:ascii="Calibri" w:eastAsia="Calibri" w:hAnsi="Calibri"/>
          <w:szCs w:val="22"/>
        </w:rPr>
        <w:tab/>
        <w:t xml:space="preserve">No </w:t>
      </w:r>
      <w:r w:rsidRPr="005A509E">
        <w:rPr>
          <w:rFonts w:ascii="Calibri" w:eastAsia="Calibri" w:hAnsi="Calibri"/>
          <w:szCs w:val="22"/>
        </w:rPr>
        <w:sym w:font="Wingdings" w:char="F06F"/>
      </w:r>
    </w:p>
    <w:p w14:paraId="2AB41CFA" w14:textId="39AE3793" w:rsidR="009702EB" w:rsidRPr="00EF30CA" w:rsidRDefault="005A509E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b/>
          <w:bCs/>
          <w:szCs w:val="22"/>
          <w:lang w:val="en-AU"/>
        </w:rPr>
      </w:pPr>
      <w:r w:rsidRPr="005A509E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ab/>
      </w:r>
    </w:p>
    <w:p w14:paraId="5AC869C7" w14:textId="67370308" w:rsidR="005A509E" w:rsidRPr="00A41ABB" w:rsidRDefault="005A509E" w:rsidP="009702EB">
      <w:pPr>
        <w:widowControl/>
        <w:autoSpaceDE/>
        <w:autoSpaceDN/>
        <w:adjustRightInd/>
        <w:spacing w:line="259" w:lineRule="auto"/>
        <w:ind w:left="142" w:firstLine="425"/>
        <w:rPr>
          <w:rFonts w:ascii="Calibri" w:eastAsia="Calibri" w:hAnsi="Calibri"/>
          <w:szCs w:val="22"/>
          <w:lang w:val="en-AU"/>
        </w:rPr>
      </w:pPr>
      <w:r w:rsidRPr="005A509E">
        <w:rPr>
          <w:rFonts w:ascii="Calibri" w:eastAsia="Calibri" w:hAnsi="Calibri"/>
          <w:i/>
          <w:szCs w:val="22"/>
          <w:lang w:val="en-AU"/>
        </w:rPr>
        <w:t>Any comments about these?</w:t>
      </w:r>
    </w:p>
    <w:p w14:paraId="558ED1A8" w14:textId="5ACBCA34" w:rsidR="00F50FC3" w:rsidRDefault="00F50FC3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14:paraId="57191BA2" w14:textId="77777777" w:rsidR="002B0866" w:rsidRDefault="002B0866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14:paraId="28B54BA6" w14:textId="77777777" w:rsidR="002B0866" w:rsidRDefault="002B0866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14:paraId="6365EB2A" w14:textId="1478149D" w:rsidR="00EF30CA" w:rsidRDefault="00151660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 w:rsidRPr="00EF30CA">
        <w:rPr>
          <w:rFonts w:ascii="Calibri" w:eastAsia="Calibri" w:hAnsi="Calibri"/>
          <w:b/>
          <w:bCs/>
          <w:szCs w:val="22"/>
          <w:lang w:val="en-AU"/>
        </w:rPr>
        <w:t>PTO …/3</w:t>
      </w:r>
    </w:p>
    <w:p w14:paraId="451C9774" w14:textId="74EB16AD" w:rsidR="00151660" w:rsidRDefault="00151660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14:paraId="630DF61E" w14:textId="1640C323" w:rsidR="009702EB" w:rsidRPr="00B93746" w:rsidRDefault="00B93746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b/>
          <w:szCs w:val="22"/>
          <w:lang w:val="en-AU"/>
        </w:rPr>
      </w:pP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  <w:r>
        <w:rPr>
          <w:rFonts w:ascii="Calibri" w:eastAsia="Calibri" w:hAnsi="Calibri"/>
          <w:szCs w:val="22"/>
          <w:lang w:val="en-AU"/>
        </w:rPr>
        <w:tab/>
      </w:r>
    </w:p>
    <w:p w14:paraId="051201F6" w14:textId="49FD1F3B" w:rsidR="00151660" w:rsidRPr="005A509E" w:rsidRDefault="00151660" w:rsidP="00151660">
      <w:pPr>
        <w:widowControl/>
        <w:numPr>
          <w:ilvl w:val="0"/>
          <w:numId w:val="4"/>
        </w:numPr>
        <w:autoSpaceDE/>
        <w:autoSpaceDN/>
        <w:adjustRightInd/>
        <w:spacing w:after="120" w:line="259" w:lineRule="auto"/>
        <w:ind w:firstLine="208"/>
        <w:contextualSpacing/>
        <w:rPr>
          <w:rFonts w:ascii="Calibri" w:hAnsi="Calibri"/>
        </w:rPr>
      </w:pPr>
      <w:r w:rsidRPr="005A509E">
        <w:rPr>
          <w:rFonts w:ascii="Calibri" w:hAnsi="Calibri"/>
          <w:i/>
          <w:lang w:val="en-AU"/>
        </w:rPr>
        <w:t>Have you used public transport on your own previously?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</w:rPr>
        <w:t xml:space="preserve">Yes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Pr="005A509E">
        <w:rPr>
          <w:rFonts w:ascii="Calibri" w:hAnsi="Calibri"/>
        </w:rPr>
        <w:tab/>
      </w:r>
      <w:r w:rsidRPr="005A509E">
        <w:rPr>
          <w:rFonts w:ascii="Calibri" w:hAnsi="Calibri"/>
        </w:rPr>
        <w:tab/>
        <w:t xml:space="preserve">No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</w:p>
    <w:p w14:paraId="5466B8A5" w14:textId="1EE1DC03" w:rsidR="00151660" w:rsidRPr="00151660" w:rsidRDefault="00151660" w:rsidP="00151660">
      <w:pPr>
        <w:pStyle w:val="ListParagraph"/>
        <w:widowControl/>
        <w:autoSpaceDE/>
        <w:autoSpaceDN/>
        <w:adjustRightInd/>
        <w:spacing w:after="160" w:line="259" w:lineRule="auto"/>
        <w:ind w:left="709"/>
        <w:contextualSpacing/>
        <w:rPr>
          <w:rFonts w:ascii="Calibri" w:eastAsia="Calibri" w:hAnsi="Calibri"/>
          <w:szCs w:val="22"/>
          <w:lang w:val="en-AU"/>
        </w:rPr>
      </w:pPr>
      <w:r w:rsidRPr="005A509E">
        <w:rPr>
          <w:rFonts w:ascii="Calibri" w:hAnsi="Calibri"/>
          <w:i/>
          <w:lang w:val="en-AU"/>
        </w:rPr>
        <w:t>If yes, please give details</w:t>
      </w:r>
    </w:p>
    <w:p w14:paraId="70830DE9" w14:textId="77777777" w:rsidR="00151660" w:rsidRPr="00151660" w:rsidRDefault="00151660" w:rsidP="00151660">
      <w:pPr>
        <w:pStyle w:val="ListParagraph"/>
        <w:widowControl/>
        <w:autoSpaceDE/>
        <w:autoSpaceDN/>
        <w:adjustRightInd/>
        <w:spacing w:after="160" w:line="259" w:lineRule="auto"/>
        <w:ind w:left="709"/>
        <w:contextualSpacing/>
        <w:rPr>
          <w:rFonts w:ascii="Calibri" w:eastAsia="Calibri" w:hAnsi="Calibri"/>
          <w:szCs w:val="22"/>
          <w:lang w:val="en-AU"/>
        </w:rPr>
      </w:pPr>
    </w:p>
    <w:p w14:paraId="5E4C0191" w14:textId="56056F2C" w:rsidR="00151660" w:rsidRDefault="00151660" w:rsidP="00151660">
      <w:pPr>
        <w:pStyle w:val="ListParagraph"/>
        <w:widowControl/>
        <w:autoSpaceDE/>
        <w:autoSpaceDN/>
        <w:adjustRightInd/>
        <w:spacing w:after="160" w:line="259" w:lineRule="auto"/>
        <w:ind w:left="709"/>
        <w:contextualSpacing/>
        <w:rPr>
          <w:rFonts w:ascii="Calibri" w:eastAsia="Calibri" w:hAnsi="Calibri"/>
          <w:szCs w:val="22"/>
          <w:lang w:val="en-AU"/>
        </w:rPr>
      </w:pPr>
    </w:p>
    <w:p w14:paraId="2986CB58" w14:textId="77777777" w:rsidR="002B0866" w:rsidRPr="00151660" w:rsidRDefault="002B0866" w:rsidP="00151660">
      <w:pPr>
        <w:pStyle w:val="ListParagraph"/>
        <w:widowControl/>
        <w:autoSpaceDE/>
        <w:autoSpaceDN/>
        <w:adjustRightInd/>
        <w:spacing w:after="160" w:line="259" w:lineRule="auto"/>
        <w:ind w:left="709"/>
        <w:contextualSpacing/>
        <w:rPr>
          <w:rFonts w:ascii="Calibri" w:eastAsia="Calibri" w:hAnsi="Calibri"/>
          <w:szCs w:val="22"/>
          <w:lang w:val="en-AU"/>
        </w:rPr>
      </w:pPr>
    </w:p>
    <w:p w14:paraId="0C4DDE1D" w14:textId="4E66305B" w:rsidR="007C1149" w:rsidRDefault="007C1149" w:rsidP="007C1149">
      <w:pPr>
        <w:pStyle w:val="ListParagraph"/>
        <w:numPr>
          <w:ilvl w:val="0"/>
          <w:numId w:val="4"/>
        </w:numPr>
        <w:ind w:firstLine="208"/>
        <w:rPr>
          <w:rFonts w:ascii="Calibri" w:eastAsia="Calibri" w:hAnsi="Calibri"/>
          <w:i/>
          <w:szCs w:val="22"/>
          <w:lang w:val="en-AU"/>
        </w:rPr>
      </w:pPr>
      <w:r w:rsidRPr="007C1149">
        <w:rPr>
          <w:rFonts w:ascii="Calibri" w:eastAsia="Calibri" w:hAnsi="Calibri"/>
          <w:i/>
          <w:szCs w:val="22"/>
          <w:lang w:val="en-AU"/>
        </w:rPr>
        <w:t xml:space="preserve">How do you learn best? (e.g. written instructions, verbal instructions, pictures, </w:t>
      </w:r>
      <w:r>
        <w:rPr>
          <w:rFonts w:ascii="Calibri" w:eastAsia="Calibri" w:hAnsi="Calibri"/>
          <w:i/>
          <w:szCs w:val="22"/>
          <w:lang w:val="en-AU"/>
        </w:rPr>
        <w:t>repetition</w:t>
      </w:r>
      <w:r w:rsidRPr="007C1149">
        <w:rPr>
          <w:rFonts w:ascii="Calibri" w:eastAsia="Calibri" w:hAnsi="Calibri"/>
          <w:i/>
          <w:szCs w:val="22"/>
          <w:lang w:val="en-AU"/>
        </w:rPr>
        <w:t>)</w:t>
      </w:r>
    </w:p>
    <w:p w14:paraId="4159F896" w14:textId="33A27C84" w:rsidR="007C1149" w:rsidRDefault="007C1149" w:rsidP="007C1149">
      <w:pPr>
        <w:pStyle w:val="ListParagraph"/>
        <w:ind w:left="142"/>
        <w:rPr>
          <w:rFonts w:ascii="Calibri" w:eastAsia="Calibri" w:hAnsi="Calibri"/>
          <w:i/>
          <w:szCs w:val="22"/>
          <w:lang w:val="en-AU"/>
        </w:rPr>
      </w:pPr>
    </w:p>
    <w:p w14:paraId="7B8FAE9D" w14:textId="77777777" w:rsidR="007C1149" w:rsidRPr="007C1149" w:rsidRDefault="007C1149" w:rsidP="007C1149">
      <w:pPr>
        <w:pStyle w:val="ListParagraph"/>
        <w:ind w:left="142"/>
        <w:rPr>
          <w:rFonts w:ascii="Calibri" w:eastAsia="Calibri" w:hAnsi="Calibri"/>
          <w:i/>
          <w:szCs w:val="22"/>
          <w:lang w:val="en-AU"/>
        </w:rPr>
      </w:pPr>
    </w:p>
    <w:p w14:paraId="29A7BFCE" w14:textId="1E89AF0C" w:rsidR="005A509E" w:rsidRPr="00B93746" w:rsidRDefault="005A509E" w:rsidP="00B93746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709" w:hanging="567"/>
        <w:contextualSpacing/>
        <w:rPr>
          <w:rFonts w:ascii="Calibri" w:eastAsia="Calibri" w:hAnsi="Calibri"/>
          <w:szCs w:val="22"/>
          <w:lang w:val="en-AU"/>
        </w:rPr>
      </w:pPr>
      <w:r w:rsidRPr="00B93746">
        <w:rPr>
          <w:rFonts w:ascii="Calibri" w:eastAsia="Calibri" w:hAnsi="Calibri"/>
          <w:i/>
          <w:szCs w:val="22"/>
          <w:lang w:val="en-AU"/>
        </w:rPr>
        <w:t xml:space="preserve">Would you like to learn how to </w:t>
      </w:r>
      <w:r w:rsidR="00E81D1F" w:rsidRPr="00B93746">
        <w:rPr>
          <w:rFonts w:ascii="Calibri" w:eastAsia="Calibri" w:hAnsi="Calibri"/>
          <w:i/>
          <w:szCs w:val="22"/>
          <w:lang w:val="en-AU"/>
        </w:rPr>
        <w:t xml:space="preserve">plan trips </w:t>
      </w:r>
      <w:r w:rsidR="00EF30CA">
        <w:rPr>
          <w:rFonts w:ascii="Calibri" w:eastAsia="Calibri" w:hAnsi="Calibri"/>
          <w:i/>
          <w:szCs w:val="22"/>
          <w:lang w:val="en-AU"/>
        </w:rPr>
        <w:t xml:space="preserve">and use </w:t>
      </w:r>
      <w:r w:rsidR="00151660">
        <w:rPr>
          <w:rFonts w:ascii="Calibri" w:eastAsia="Calibri" w:hAnsi="Calibri"/>
          <w:i/>
          <w:szCs w:val="22"/>
          <w:lang w:val="en-AU"/>
        </w:rPr>
        <w:t xml:space="preserve">travel </w:t>
      </w:r>
      <w:r w:rsidR="00EF30CA">
        <w:rPr>
          <w:rFonts w:ascii="Calibri" w:eastAsia="Calibri" w:hAnsi="Calibri"/>
          <w:i/>
          <w:szCs w:val="22"/>
          <w:lang w:val="en-AU"/>
        </w:rPr>
        <w:t>Apps</w:t>
      </w:r>
      <w:r w:rsidRPr="00B93746">
        <w:rPr>
          <w:rFonts w:ascii="Calibri" w:eastAsia="Calibri" w:hAnsi="Calibri"/>
          <w:i/>
          <w:szCs w:val="22"/>
          <w:lang w:val="en-AU"/>
        </w:rPr>
        <w:t>? (</w:t>
      </w:r>
      <w:r w:rsidR="00972EC0">
        <w:rPr>
          <w:rFonts w:ascii="Calibri" w:eastAsia="Calibri" w:hAnsi="Calibri"/>
          <w:i/>
          <w:szCs w:val="22"/>
          <w:lang w:val="en-AU"/>
        </w:rPr>
        <w:t xml:space="preserve">you will need a </w:t>
      </w:r>
      <w:r w:rsidR="001B26A3">
        <w:rPr>
          <w:rFonts w:ascii="Calibri" w:eastAsia="Calibri" w:hAnsi="Calibri"/>
          <w:i/>
          <w:szCs w:val="22"/>
          <w:lang w:val="en-AU"/>
        </w:rPr>
        <w:t>smart phone</w:t>
      </w:r>
      <w:r w:rsidRPr="00B93746">
        <w:rPr>
          <w:rFonts w:ascii="Calibri" w:eastAsia="Calibri" w:hAnsi="Calibri"/>
          <w:i/>
          <w:szCs w:val="22"/>
          <w:lang w:val="en-AU"/>
        </w:rPr>
        <w:t>)</w:t>
      </w:r>
      <w:r w:rsidRPr="00B93746">
        <w:rPr>
          <w:rFonts w:ascii="Calibri" w:eastAsia="Calibri" w:hAnsi="Calibri"/>
          <w:szCs w:val="22"/>
          <w:lang w:val="en-AU"/>
        </w:rPr>
        <w:tab/>
      </w:r>
      <w:r w:rsidRPr="00B93746">
        <w:rPr>
          <w:rFonts w:ascii="Calibri" w:eastAsia="Calibri" w:hAnsi="Calibri"/>
          <w:szCs w:val="22"/>
          <w:lang w:val="en-AU"/>
        </w:rPr>
        <w:tab/>
      </w:r>
      <w:r w:rsidR="00EF30CA">
        <w:rPr>
          <w:rFonts w:ascii="Calibri" w:eastAsia="Calibri" w:hAnsi="Calibri"/>
          <w:szCs w:val="22"/>
          <w:lang w:val="en-AU"/>
        </w:rPr>
        <w:t xml:space="preserve">            </w:t>
      </w:r>
      <w:r w:rsidRPr="00B93746">
        <w:rPr>
          <w:rFonts w:ascii="Calibri" w:eastAsia="Calibri" w:hAnsi="Calibri"/>
          <w:szCs w:val="22"/>
          <w:lang w:val="en-AU"/>
        </w:rPr>
        <w:t>Yes</w:t>
      </w:r>
      <w:r w:rsidR="00EF30CA">
        <w:rPr>
          <w:rFonts w:ascii="Calibri" w:eastAsia="Calibri" w:hAnsi="Calibri"/>
          <w:szCs w:val="22"/>
          <w:lang w:val="en-AU"/>
        </w:rPr>
        <w:t xml:space="preserve"> </w:t>
      </w:r>
      <w:r w:rsidRPr="005A509E">
        <w:rPr>
          <w:rFonts w:eastAsia="Calibri"/>
          <w:sz w:val="22"/>
        </w:rPr>
        <w:sym w:font="Wingdings" w:char="F06F"/>
      </w:r>
      <w:r w:rsidRPr="00B93746">
        <w:rPr>
          <w:rFonts w:ascii="Calibri" w:eastAsia="Calibri" w:hAnsi="Calibri"/>
          <w:szCs w:val="22"/>
          <w:lang w:val="en-AU"/>
        </w:rPr>
        <w:tab/>
      </w:r>
      <w:r w:rsidRPr="00B93746">
        <w:rPr>
          <w:rFonts w:ascii="Calibri" w:eastAsia="Calibri" w:hAnsi="Calibri"/>
          <w:szCs w:val="22"/>
          <w:lang w:val="en-AU"/>
        </w:rPr>
        <w:tab/>
        <w:t xml:space="preserve">No </w:t>
      </w:r>
      <w:r w:rsidRPr="005A509E">
        <w:rPr>
          <w:rFonts w:eastAsia="Calibri"/>
          <w:sz w:val="22"/>
        </w:rPr>
        <w:sym w:font="Wingdings" w:char="F06F"/>
      </w:r>
    </w:p>
    <w:p w14:paraId="237612B0" w14:textId="77777777" w:rsidR="005A509E" w:rsidRPr="005A509E" w:rsidRDefault="005A509E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14:paraId="03B79D0B" w14:textId="77777777" w:rsidR="005A509E" w:rsidRPr="005A509E" w:rsidRDefault="005A509E" w:rsidP="005A509E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ind w:left="142" w:firstLine="0"/>
        <w:contextualSpacing/>
        <w:rPr>
          <w:rFonts w:ascii="Calibri" w:eastAsia="Calibri" w:hAnsi="Calibri"/>
          <w:i/>
          <w:lang w:val="en-AU"/>
        </w:rPr>
      </w:pPr>
      <w:r w:rsidRPr="005A509E">
        <w:rPr>
          <w:rFonts w:ascii="Calibri" w:eastAsia="Calibri" w:hAnsi="Calibri"/>
          <w:b/>
          <w:i/>
          <w:szCs w:val="22"/>
          <w:lang w:val="en-AU"/>
        </w:rPr>
        <w:t>What are your travel skills?</w:t>
      </w:r>
    </w:p>
    <w:p w14:paraId="36105DD4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  <w:lang w:val="en-AU"/>
        </w:rPr>
        <w:t>Safely cross the road and aware of road safety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14:paraId="2CEC55A6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  <w:lang w:val="en-AU"/>
        </w:rPr>
        <w:t>Judge the distance of approaching vehicles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14:paraId="019E8DA9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lang w:val="en-AU"/>
        </w:rPr>
      </w:pPr>
      <w:r w:rsidRPr="005A509E">
        <w:rPr>
          <w:rFonts w:ascii="Calibri" w:eastAsia="Calibri" w:hAnsi="Calibri"/>
          <w:lang w:val="en-AU"/>
        </w:rPr>
        <w:t>Read/recognise street signs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14:paraId="3AAD4364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  <w:lang w:val="en-AU"/>
        </w:rPr>
      </w:pPr>
      <w:r w:rsidRPr="005A509E">
        <w:rPr>
          <w:rFonts w:ascii="Calibri" w:eastAsia="Calibri" w:hAnsi="Calibri"/>
          <w:lang w:val="en-AU"/>
        </w:rPr>
        <w:t>Read/recognise bus number/ train station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14:paraId="23FF399C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  <w:lang w:val="en-AU"/>
        </w:rPr>
        <w:t>Remember routes and directions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14:paraId="1151D24B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  <w:lang w:val="en-AU"/>
        </w:rPr>
        <w:t>Tell right from left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14:paraId="0AFD38B4" w14:textId="77777777" w:rsidR="005A509E" w:rsidRPr="005A509E" w:rsidRDefault="005A509E" w:rsidP="00E81D1F">
      <w:pPr>
        <w:widowControl/>
        <w:autoSpaceDE/>
        <w:autoSpaceDN/>
        <w:adjustRightInd/>
        <w:spacing w:after="60"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  <w:lang w:val="en-AU"/>
        </w:rPr>
        <w:t>Read/ recognise time</w:t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14:paraId="2F75005F" w14:textId="77777777" w:rsidR="005A509E" w:rsidRPr="005A509E" w:rsidRDefault="005A509E" w:rsidP="00E81D1F">
      <w:pPr>
        <w:widowControl/>
        <w:autoSpaceDE/>
        <w:autoSpaceDN/>
        <w:adjustRightInd/>
        <w:spacing w:line="259" w:lineRule="auto"/>
        <w:ind w:left="720"/>
        <w:rPr>
          <w:rFonts w:ascii="Calibri" w:eastAsia="Calibri" w:hAnsi="Calibri"/>
        </w:rPr>
      </w:pPr>
      <w:r w:rsidRPr="005A509E">
        <w:rPr>
          <w:rFonts w:ascii="Calibri" w:eastAsia="Calibri" w:hAnsi="Calibri"/>
        </w:rPr>
        <w:t>Use a mobile phone</w:t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  <w:lang w:val="en-AU"/>
        </w:rPr>
        <w:tab/>
      </w:r>
      <w:r w:rsidRPr="005A509E">
        <w:rPr>
          <w:rFonts w:ascii="Calibri" w:eastAsia="Calibri" w:hAnsi="Calibri"/>
        </w:rPr>
        <w:t xml:space="preserve">Yes </w:t>
      </w:r>
      <w:r w:rsidRPr="005A509E">
        <w:rPr>
          <w:rFonts w:ascii="Calibri" w:eastAsia="Calibri" w:hAnsi="Calibri"/>
        </w:rPr>
        <w:sym w:font="Wingdings" w:char="F06F"/>
      </w:r>
      <w:r w:rsidRPr="005A509E">
        <w:rPr>
          <w:rFonts w:ascii="Calibri" w:eastAsia="Calibri" w:hAnsi="Calibri"/>
        </w:rPr>
        <w:tab/>
      </w:r>
      <w:r w:rsidRPr="005A509E">
        <w:rPr>
          <w:rFonts w:ascii="Calibri" w:eastAsia="Calibri" w:hAnsi="Calibri"/>
        </w:rPr>
        <w:tab/>
        <w:t xml:space="preserve">No </w:t>
      </w:r>
      <w:r w:rsidRPr="005A509E">
        <w:rPr>
          <w:rFonts w:ascii="Calibri" w:eastAsia="Calibri" w:hAnsi="Calibri"/>
        </w:rPr>
        <w:sym w:font="Wingdings" w:char="F06F"/>
      </w:r>
    </w:p>
    <w:p w14:paraId="369C1215" w14:textId="77777777" w:rsidR="009702EB" w:rsidRDefault="005A509E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</w:rPr>
      </w:pPr>
      <w:r w:rsidRPr="005A509E">
        <w:rPr>
          <w:rFonts w:ascii="Calibri" w:eastAsia="Calibri" w:hAnsi="Calibri"/>
          <w:szCs w:val="22"/>
          <w:lang w:val="en-AU"/>
        </w:rPr>
        <w:tab/>
      </w:r>
      <w:r w:rsidR="002E61A9">
        <w:rPr>
          <w:rFonts w:ascii="Calibri" w:eastAsia="Calibri" w:hAnsi="Calibri"/>
          <w:szCs w:val="22"/>
          <w:lang w:val="en-AU"/>
        </w:rPr>
        <w:t>Stranger danger awareness</w:t>
      </w:r>
      <w:r w:rsidR="002E61A9">
        <w:rPr>
          <w:rFonts w:ascii="Calibri" w:eastAsia="Calibri" w:hAnsi="Calibri"/>
          <w:szCs w:val="22"/>
          <w:lang w:val="en-AU"/>
        </w:rPr>
        <w:tab/>
      </w:r>
      <w:r w:rsidR="002E61A9">
        <w:rPr>
          <w:rFonts w:ascii="Calibri" w:eastAsia="Calibri" w:hAnsi="Calibri"/>
          <w:szCs w:val="22"/>
          <w:lang w:val="en-AU"/>
        </w:rPr>
        <w:tab/>
      </w:r>
      <w:r w:rsidR="002E61A9">
        <w:rPr>
          <w:rFonts w:ascii="Calibri" w:eastAsia="Calibri" w:hAnsi="Calibri"/>
          <w:szCs w:val="22"/>
          <w:lang w:val="en-AU"/>
        </w:rPr>
        <w:tab/>
      </w:r>
      <w:r w:rsidR="002E61A9">
        <w:rPr>
          <w:rFonts w:ascii="Calibri" w:eastAsia="Calibri" w:hAnsi="Calibri"/>
          <w:szCs w:val="22"/>
          <w:lang w:val="en-AU"/>
        </w:rPr>
        <w:tab/>
      </w:r>
      <w:r w:rsidR="002E61A9">
        <w:rPr>
          <w:rFonts w:ascii="Calibri" w:eastAsia="Calibri" w:hAnsi="Calibri"/>
          <w:szCs w:val="22"/>
          <w:lang w:val="en-AU"/>
        </w:rPr>
        <w:tab/>
      </w:r>
      <w:r w:rsidR="002E61A9" w:rsidRPr="005A509E">
        <w:rPr>
          <w:rFonts w:ascii="Calibri" w:eastAsia="Calibri" w:hAnsi="Calibri"/>
        </w:rPr>
        <w:t xml:space="preserve">Yes </w:t>
      </w:r>
      <w:r w:rsidR="002E61A9" w:rsidRPr="005A509E">
        <w:rPr>
          <w:rFonts w:ascii="Calibri" w:eastAsia="Calibri" w:hAnsi="Calibri"/>
        </w:rPr>
        <w:sym w:font="Wingdings" w:char="F06F"/>
      </w:r>
      <w:r w:rsidR="002E61A9" w:rsidRPr="005A509E">
        <w:rPr>
          <w:rFonts w:ascii="Calibri" w:eastAsia="Calibri" w:hAnsi="Calibri"/>
        </w:rPr>
        <w:tab/>
      </w:r>
      <w:r w:rsidR="002E61A9" w:rsidRPr="005A509E">
        <w:rPr>
          <w:rFonts w:ascii="Calibri" w:eastAsia="Calibri" w:hAnsi="Calibri"/>
        </w:rPr>
        <w:tab/>
        <w:t xml:space="preserve">No </w:t>
      </w:r>
      <w:r w:rsidR="002E61A9" w:rsidRPr="005A509E">
        <w:rPr>
          <w:rFonts w:ascii="Calibri" w:eastAsia="Calibri" w:hAnsi="Calibri"/>
        </w:rPr>
        <w:sym w:font="Wingdings" w:char="F06F"/>
      </w:r>
    </w:p>
    <w:p w14:paraId="1C6E73BE" w14:textId="77777777" w:rsidR="002E61A9" w:rsidRDefault="002E61A9" w:rsidP="005A509E">
      <w:pPr>
        <w:widowControl/>
        <w:autoSpaceDE/>
        <w:autoSpaceDN/>
        <w:adjustRightInd/>
        <w:spacing w:line="259" w:lineRule="auto"/>
        <w:ind w:left="142"/>
        <w:rPr>
          <w:rFonts w:ascii="Calibri" w:eastAsia="Calibri" w:hAnsi="Calibri"/>
          <w:szCs w:val="22"/>
          <w:lang w:val="en-AU"/>
        </w:rPr>
      </w:pPr>
    </w:p>
    <w:p w14:paraId="545AF7C5" w14:textId="77777777" w:rsidR="005A509E" w:rsidRPr="008D62E2" w:rsidRDefault="005A509E" w:rsidP="009702EB">
      <w:pPr>
        <w:widowControl/>
        <w:autoSpaceDE/>
        <w:autoSpaceDN/>
        <w:adjustRightInd/>
        <w:spacing w:line="259" w:lineRule="auto"/>
        <w:ind w:left="142" w:firstLine="578"/>
        <w:rPr>
          <w:rFonts w:ascii="Calibri" w:eastAsia="Calibri" w:hAnsi="Calibri"/>
          <w:szCs w:val="22"/>
          <w:lang w:val="en-AU"/>
        </w:rPr>
      </w:pPr>
      <w:r w:rsidRPr="005A509E">
        <w:rPr>
          <w:rFonts w:ascii="Calibri" w:eastAsia="Calibri" w:hAnsi="Calibri"/>
          <w:i/>
          <w:szCs w:val="22"/>
          <w:lang w:val="en-AU"/>
        </w:rPr>
        <w:t>Any comments about these?</w:t>
      </w:r>
    </w:p>
    <w:p w14:paraId="40E01FCD" w14:textId="77777777" w:rsidR="005A509E" w:rsidRPr="00972EC0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</w:p>
    <w:p w14:paraId="7130D024" w14:textId="61E3E578" w:rsidR="005A509E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</w:p>
    <w:p w14:paraId="7EE72633" w14:textId="77777777" w:rsidR="00972EC0" w:rsidRPr="00972EC0" w:rsidRDefault="00972EC0" w:rsidP="005A509E">
      <w:pPr>
        <w:widowControl/>
        <w:autoSpaceDE/>
        <w:autoSpaceDN/>
        <w:adjustRightInd/>
        <w:ind w:left="142"/>
        <w:rPr>
          <w:rFonts w:ascii="Calibri" w:hAnsi="Calibri"/>
          <w:lang w:val="en-AU"/>
        </w:rPr>
      </w:pPr>
    </w:p>
    <w:p w14:paraId="0EEAEAC0" w14:textId="77777777" w:rsidR="00972EC0" w:rsidRPr="00972EC0" w:rsidRDefault="00972EC0" w:rsidP="00972EC0">
      <w:pPr>
        <w:pStyle w:val="ListParagraph"/>
        <w:widowControl/>
        <w:numPr>
          <w:ilvl w:val="0"/>
          <w:numId w:val="4"/>
        </w:numPr>
        <w:autoSpaceDE/>
        <w:autoSpaceDN/>
        <w:adjustRightInd/>
        <w:ind w:firstLine="208"/>
        <w:rPr>
          <w:rFonts w:ascii="Calibri" w:hAnsi="Calibri"/>
          <w:b/>
          <w:bCs/>
          <w:lang w:val="en-AU"/>
        </w:rPr>
      </w:pPr>
      <w:r w:rsidRPr="00972EC0">
        <w:rPr>
          <w:rFonts w:ascii="Calibri" w:hAnsi="Calibri"/>
          <w:b/>
          <w:bCs/>
          <w:lang w:val="en-AU"/>
        </w:rPr>
        <w:t>If you have NDIS funds, how are they managed?</w:t>
      </w:r>
    </w:p>
    <w:p w14:paraId="78ADD8A8" w14:textId="19187842" w:rsidR="005A509E" w:rsidRPr="00972EC0" w:rsidRDefault="00972EC0" w:rsidP="00972EC0">
      <w:pPr>
        <w:pStyle w:val="ListParagraph"/>
        <w:widowControl/>
        <w:autoSpaceDE/>
        <w:autoSpaceDN/>
        <w:adjustRightInd/>
        <w:ind w:left="709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 Self-managed</w:t>
      </w:r>
      <w:r w:rsidRPr="005A509E">
        <w:rPr>
          <w:rFonts w:ascii="Calibri" w:hAnsi="Calibri"/>
          <w:lang w:val="en-AU"/>
        </w:rPr>
        <w:t xml:space="preserve">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>
        <w:rPr>
          <w:rFonts w:ascii="Calibri" w:hAnsi="Calibri"/>
          <w:lang w:val="en-AU"/>
        </w:rPr>
        <w:t>Plan Manager</w:t>
      </w:r>
      <w:r w:rsidRPr="005A509E">
        <w:rPr>
          <w:rFonts w:ascii="Calibri" w:hAnsi="Calibri"/>
          <w:lang w:val="en-AU"/>
        </w:rPr>
        <w:t xml:space="preserve">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>
        <w:rPr>
          <w:rFonts w:ascii="Calibri" w:eastAsia="Calibri" w:hAnsi="Calibri"/>
          <w:sz w:val="22"/>
          <w:szCs w:val="22"/>
        </w:rPr>
        <w:tab/>
        <w:t>Nominee managed</w:t>
      </w:r>
      <w:r w:rsidRPr="005A509E">
        <w:rPr>
          <w:rFonts w:ascii="Calibri" w:hAnsi="Calibri"/>
          <w:lang w:val="en-AU"/>
        </w:rPr>
        <w:t xml:space="preserve">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  <w:t>No</w:t>
      </w:r>
      <w:r>
        <w:rPr>
          <w:rFonts w:ascii="Calibri" w:hAnsi="Calibri"/>
          <w:lang w:val="en-AU"/>
        </w:rPr>
        <w:t xml:space="preserve"> funds</w:t>
      </w:r>
      <w:r w:rsidRPr="005A509E">
        <w:rPr>
          <w:rFonts w:ascii="Calibri" w:hAnsi="Calibri"/>
          <w:lang w:val="en-AU"/>
        </w:rPr>
        <w:t xml:space="preserve"> </w:t>
      </w:r>
      <w:r w:rsidRPr="005A509E">
        <w:rPr>
          <w:rFonts w:ascii="Calibri" w:eastAsia="Calibri" w:hAnsi="Calibri"/>
          <w:sz w:val="22"/>
          <w:szCs w:val="22"/>
        </w:rPr>
        <w:sym w:font="Wingdings" w:char="F06F"/>
      </w:r>
    </w:p>
    <w:p w14:paraId="405D8E4E" w14:textId="77777777" w:rsidR="005A509E" w:rsidRPr="00972EC0" w:rsidRDefault="005A509E" w:rsidP="005A509E">
      <w:pPr>
        <w:widowControl/>
        <w:autoSpaceDE/>
        <w:autoSpaceDN/>
        <w:adjustRightInd/>
        <w:ind w:left="142"/>
        <w:rPr>
          <w:rFonts w:ascii="Calibri" w:hAnsi="Calibri"/>
          <w:b/>
          <w:bCs/>
          <w:lang w:val="en-AU"/>
        </w:rPr>
      </w:pPr>
    </w:p>
    <w:p w14:paraId="30583A45" w14:textId="77777777" w:rsidR="00972EC0" w:rsidRPr="00972EC0" w:rsidRDefault="00972EC0" w:rsidP="00B93746">
      <w:pPr>
        <w:widowControl/>
        <w:autoSpaceDE/>
        <w:autoSpaceDN/>
        <w:adjustRightInd/>
        <w:ind w:left="142" w:firstLine="567"/>
        <w:rPr>
          <w:rFonts w:ascii="Calibri" w:hAnsi="Calibri"/>
          <w:b/>
          <w:bCs/>
          <w:lang w:val="en-AU"/>
        </w:rPr>
      </w:pPr>
    </w:p>
    <w:p w14:paraId="6029281E" w14:textId="2B584B6D" w:rsidR="005A509E" w:rsidRPr="00972EC0" w:rsidRDefault="005A509E" w:rsidP="00972EC0">
      <w:pPr>
        <w:pStyle w:val="ListParagraph"/>
        <w:widowControl/>
        <w:numPr>
          <w:ilvl w:val="0"/>
          <w:numId w:val="4"/>
        </w:numPr>
        <w:autoSpaceDE/>
        <w:autoSpaceDN/>
        <w:adjustRightInd/>
        <w:ind w:firstLine="208"/>
        <w:rPr>
          <w:rFonts w:ascii="Calibri" w:hAnsi="Calibri"/>
          <w:b/>
          <w:lang w:val="en-AU"/>
        </w:rPr>
      </w:pPr>
      <w:r w:rsidRPr="00972EC0">
        <w:rPr>
          <w:rFonts w:ascii="Calibri" w:hAnsi="Calibri"/>
          <w:b/>
          <w:lang w:val="en-AU"/>
        </w:rPr>
        <w:t>Emergency contact details</w:t>
      </w:r>
    </w:p>
    <w:p w14:paraId="25F4E250" w14:textId="77777777" w:rsidR="005A509E" w:rsidRPr="005A509E" w:rsidRDefault="005A509E" w:rsidP="00B93746">
      <w:pPr>
        <w:widowControl/>
        <w:autoSpaceDE/>
        <w:autoSpaceDN/>
        <w:adjustRightInd/>
        <w:spacing w:after="60"/>
        <w:ind w:left="142" w:firstLine="567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Emergency contact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  <w:r w:rsidRPr="005A509E">
        <w:rPr>
          <w:rFonts w:ascii="Calibri" w:hAnsi="Calibri"/>
          <w:lang w:val="en-AU"/>
        </w:rPr>
        <w:tab/>
      </w:r>
      <w:r w:rsidR="00E81D1F">
        <w:rPr>
          <w:rFonts w:ascii="Calibri" w:hAnsi="Calibri"/>
          <w:lang w:val="en-AU"/>
        </w:rPr>
        <w:tab/>
      </w:r>
    </w:p>
    <w:p w14:paraId="3E9AE19E" w14:textId="77777777" w:rsidR="005A509E" w:rsidRPr="005A509E" w:rsidRDefault="00B93746" w:rsidP="00B93746">
      <w:pPr>
        <w:widowControl/>
        <w:autoSpaceDE/>
        <w:autoSpaceDN/>
        <w:adjustRightInd/>
        <w:spacing w:after="60"/>
        <w:ind w:left="142" w:firstLine="567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Relationship to client:</w:t>
      </w:r>
      <w:r w:rsidR="005A509E" w:rsidRPr="005A509E">
        <w:rPr>
          <w:rFonts w:ascii="Calibri" w:hAnsi="Calibri"/>
          <w:lang w:val="en-AU"/>
        </w:rPr>
        <w:tab/>
      </w:r>
      <w:r w:rsidR="001B26A3">
        <w:rPr>
          <w:rFonts w:ascii="Calibri" w:hAnsi="Calibri"/>
          <w:lang w:val="en-AU"/>
        </w:rPr>
        <w:tab/>
      </w:r>
      <w:r w:rsidR="001B26A3">
        <w:rPr>
          <w:rFonts w:ascii="Calibri" w:hAnsi="Calibri"/>
          <w:lang w:val="en-AU"/>
        </w:rPr>
        <w:tab/>
      </w:r>
    </w:p>
    <w:p w14:paraId="56CE39F9" w14:textId="77777777" w:rsidR="005A509E" w:rsidRPr="005A509E" w:rsidRDefault="005A509E" w:rsidP="00B93746">
      <w:pPr>
        <w:widowControl/>
        <w:autoSpaceDE/>
        <w:autoSpaceDN/>
        <w:adjustRightInd/>
        <w:spacing w:after="60"/>
        <w:ind w:left="142" w:firstLine="567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>Emergency phone and mobile</w:t>
      </w:r>
      <w:r w:rsidR="00B93746">
        <w:rPr>
          <w:rFonts w:ascii="Calibri" w:hAnsi="Calibri"/>
          <w:lang w:val="en-AU"/>
        </w:rPr>
        <w:t>:</w:t>
      </w:r>
      <w:r w:rsidRPr="005A509E">
        <w:rPr>
          <w:rFonts w:ascii="Calibri" w:hAnsi="Calibri"/>
          <w:lang w:val="en-AU"/>
        </w:rPr>
        <w:tab/>
      </w:r>
    </w:p>
    <w:p w14:paraId="5CFD7EBF" w14:textId="18BC5020" w:rsidR="005A509E" w:rsidRPr="005A509E" w:rsidRDefault="005A509E" w:rsidP="00B93746">
      <w:pPr>
        <w:widowControl/>
        <w:autoSpaceDE/>
        <w:autoSpaceDN/>
        <w:adjustRightInd/>
        <w:spacing w:after="60"/>
        <w:ind w:left="142" w:firstLine="567"/>
        <w:rPr>
          <w:rFonts w:ascii="Calibri" w:hAnsi="Calibri"/>
          <w:lang w:val="en-AU"/>
        </w:rPr>
      </w:pPr>
      <w:r w:rsidRPr="005A509E">
        <w:rPr>
          <w:rFonts w:ascii="Calibri" w:hAnsi="Calibri"/>
          <w:lang w:val="en-AU"/>
        </w:rPr>
        <w:tab/>
      </w:r>
    </w:p>
    <w:p w14:paraId="03F44D04" w14:textId="77777777" w:rsidR="005A509E" w:rsidRPr="005A509E" w:rsidRDefault="005A509E" w:rsidP="00B93746">
      <w:pPr>
        <w:widowControl/>
        <w:autoSpaceDE/>
        <w:autoSpaceDN/>
        <w:adjustRightInd/>
        <w:ind w:left="142" w:firstLine="567"/>
        <w:rPr>
          <w:rFonts w:ascii="Calibri" w:hAnsi="Calibri"/>
          <w:lang w:val="en-AU"/>
        </w:rPr>
      </w:pPr>
    </w:p>
    <w:p w14:paraId="4E3B4DF2" w14:textId="77777777" w:rsidR="005A509E" w:rsidRPr="00753D28" w:rsidRDefault="005A509E" w:rsidP="00B93746">
      <w:pPr>
        <w:widowControl/>
        <w:autoSpaceDE/>
        <w:autoSpaceDN/>
        <w:adjustRightInd/>
        <w:ind w:left="142" w:firstLine="567"/>
        <w:rPr>
          <w:rFonts w:ascii="Calibri" w:hAnsi="Calibri"/>
          <w:lang w:val="en-AU"/>
        </w:rPr>
      </w:pPr>
      <w:r w:rsidRPr="005A509E">
        <w:rPr>
          <w:rFonts w:ascii="Calibri" w:hAnsi="Calibri"/>
          <w:i/>
          <w:lang w:val="en-AU"/>
        </w:rPr>
        <w:t>How did you hear about the service?</w:t>
      </w:r>
      <w:r w:rsidR="000B5922">
        <w:rPr>
          <w:rFonts w:ascii="Calibri" w:hAnsi="Calibri"/>
          <w:i/>
          <w:lang w:val="en-AU"/>
        </w:rPr>
        <w:tab/>
      </w:r>
    </w:p>
    <w:p w14:paraId="542A1F4B" w14:textId="77777777" w:rsidR="005A509E" w:rsidRPr="005A509E" w:rsidRDefault="005A509E" w:rsidP="00B93746">
      <w:pPr>
        <w:widowControl/>
        <w:autoSpaceDE/>
        <w:autoSpaceDN/>
        <w:adjustRightInd/>
        <w:ind w:left="142" w:firstLine="567"/>
        <w:rPr>
          <w:rFonts w:ascii="Calibri" w:hAnsi="Calibri"/>
          <w:lang w:val="en-AU"/>
        </w:rPr>
      </w:pPr>
    </w:p>
    <w:p w14:paraId="01A2FCF8" w14:textId="79460185" w:rsidR="00ED65AF" w:rsidRDefault="005A509E" w:rsidP="00B93746">
      <w:pPr>
        <w:widowControl/>
        <w:pBdr>
          <w:bottom w:val="single" w:sz="12" w:space="1" w:color="auto"/>
        </w:pBdr>
        <w:autoSpaceDE/>
        <w:autoSpaceDN/>
        <w:adjustRightInd/>
        <w:spacing w:after="120"/>
        <w:ind w:left="142" w:firstLine="567"/>
        <w:rPr>
          <w:rFonts w:ascii="Calibri" w:hAnsi="Calibri"/>
          <w:lang w:val="en-AU"/>
        </w:rPr>
      </w:pPr>
      <w:r w:rsidRPr="004D48F3">
        <w:rPr>
          <w:rFonts w:ascii="Calibri" w:hAnsi="Calibri"/>
          <w:i/>
          <w:lang w:val="en-AU"/>
        </w:rPr>
        <w:t>Form completed by</w:t>
      </w:r>
      <w:r w:rsidR="00B93746">
        <w:rPr>
          <w:rFonts w:ascii="Calibri" w:hAnsi="Calibri"/>
          <w:i/>
          <w:lang w:val="en-AU"/>
        </w:rPr>
        <w:t>:</w:t>
      </w:r>
      <w:r w:rsidRPr="00A41ABB">
        <w:rPr>
          <w:rFonts w:ascii="Calibri" w:hAnsi="Calibri"/>
          <w:lang w:val="en-AU"/>
        </w:rPr>
        <w:tab/>
      </w:r>
      <w:r w:rsidRPr="00A41ABB">
        <w:rPr>
          <w:rFonts w:ascii="Calibri" w:hAnsi="Calibri"/>
          <w:lang w:val="en-AU"/>
        </w:rPr>
        <w:tab/>
      </w:r>
      <w:r w:rsidRPr="00A41ABB">
        <w:rPr>
          <w:rFonts w:ascii="Calibri" w:hAnsi="Calibri"/>
          <w:lang w:val="en-AU"/>
        </w:rPr>
        <w:tab/>
      </w:r>
      <w:r w:rsidRPr="00A41ABB">
        <w:rPr>
          <w:rFonts w:ascii="Calibri" w:hAnsi="Calibri"/>
          <w:lang w:val="en-AU"/>
        </w:rPr>
        <w:tab/>
      </w:r>
      <w:r w:rsidRPr="00A41ABB">
        <w:rPr>
          <w:rFonts w:ascii="Calibri" w:hAnsi="Calibri"/>
          <w:lang w:val="en-AU"/>
        </w:rPr>
        <w:tab/>
      </w:r>
      <w:r w:rsidR="004D48F3" w:rsidRPr="00A41ABB">
        <w:rPr>
          <w:rFonts w:ascii="Calibri" w:hAnsi="Calibri"/>
          <w:lang w:val="en-AU"/>
        </w:rPr>
        <w:tab/>
      </w:r>
      <w:r w:rsidRPr="004D48F3">
        <w:rPr>
          <w:rFonts w:ascii="Calibri" w:hAnsi="Calibri"/>
          <w:i/>
          <w:lang w:val="en-AU"/>
        </w:rPr>
        <w:t xml:space="preserve">Date </w:t>
      </w:r>
      <w:r w:rsidRPr="00A41ABB">
        <w:rPr>
          <w:rFonts w:ascii="Calibri" w:hAnsi="Calibri"/>
          <w:lang w:val="en-AU"/>
        </w:rPr>
        <w:tab/>
      </w:r>
    </w:p>
    <w:p w14:paraId="0DB54C32" w14:textId="77777777" w:rsidR="002B0866" w:rsidRDefault="002B0866" w:rsidP="00B93746">
      <w:pPr>
        <w:widowControl/>
        <w:pBdr>
          <w:bottom w:val="single" w:sz="12" w:space="1" w:color="auto"/>
        </w:pBdr>
        <w:autoSpaceDE/>
        <w:autoSpaceDN/>
        <w:adjustRightInd/>
        <w:spacing w:after="120"/>
        <w:ind w:left="142" w:firstLine="567"/>
        <w:rPr>
          <w:rFonts w:ascii="Calibri" w:hAnsi="Calibri"/>
          <w:lang w:val="en-AU"/>
        </w:rPr>
      </w:pPr>
    </w:p>
    <w:sectPr w:rsidR="002B0866" w:rsidSect="00753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851" w:right="853" w:bottom="280" w:left="600" w:header="720" w:footer="3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271A8" w14:textId="77777777" w:rsidR="00D57393" w:rsidRDefault="00D57393" w:rsidP="00596341">
      <w:r>
        <w:separator/>
      </w:r>
    </w:p>
  </w:endnote>
  <w:endnote w:type="continuationSeparator" w:id="0">
    <w:p w14:paraId="60DDEDA8" w14:textId="77777777" w:rsidR="00D57393" w:rsidRDefault="00D57393" w:rsidP="0059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-Book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2016E" w14:textId="77777777" w:rsidR="00CC2177" w:rsidRDefault="00CC2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71726" w14:textId="514BF80B" w:rsidR="00753D28" w:rsidRDefault="00753D28" w:rsidP="00753D28">
    <w:pPr>
      <w:tabs>
        <w:tab w:val="left" w:pos="2552"/>
        <w:tab w:val="left" w:pos="4598"/>
        <w:tab w:val="left" w:pos="7039"/>
      </w:tabs>
      <w:kinsoku w:val="0"/>
      <w:overflowPunct w:val="0"/>
      <w:ind w:left="-142" w:right="-33"/>
      <w:jc w:val="center"/>
      <w:rPr>
        <w:rFonts w:ascii="Calibri" w:hAnsi="Calibri" w:cs="Futura-Book"/>
        <w:color w:val="165FAB"/>
        <w:spacing w:val="-1"/>
        <w:sz w:val="21"/>
        <w:szCs w:val="21"/>
      </w:rPr>
    </w:pPr>
    <w:r w:rsidRPr="00753D2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9BC1690" wp14:editId="5FBA4ACF">
              <wp:simplePos x="0" y="0"/>
              <wp:positionH relativeFrom="page">
                <wp:posOffset>5286375</wp:posOffset>
              </wp:positionH>
              <wp:positionV relativeFrom="paragraph">
                <wp:posOffset>8116570</wp:posOffset>
              </wp:positionV>
              <wp:extent cx="1524000" cy="1250315"/>
              <wp:effectExtent l="0" t="0" r="0" b="6985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1250315"/>
                      </a:xfrm>
                      <a:custGeom>
                        <a:avLst/>
                        <a:gdLst>
                          <a:gd name="T0" fmla="*/ 4442 w 5531"/>
                          <a:gd name="T1" fmla="*/ 453 h 3857"/>
                          <a:gd name="T2" fmla="*/ 4340 w 5531"/>
                          <a:gd name="T3" fmla="*/ 829 h 3857"/>
                          <a:gd name="T4" fmla="*/ 4026 w 5531"/>
                          <a:gd name="T5" fmla="*/ 667 h 3857"/>
                          <a:gd name="T6" fmla="*/ 4150 w 5531"/>
                          <a:gd name="T7" fmla="*/ 995 h 3857"/>
                          <a:gd name="T8" fmla="*/ 3910 w 5531"/>
                          <a:gd name="T9" fmla="*/ 1157 h 3857"/>
                          <a:gd name="T10" fmla="*/ 3582 w 5531"/>
                          <a:gd name="T11" fmla="*/ 1150 h 3857"/>
                          <a:gd name="T12" fmla="*/ 3333 w 5531"/>
                          <a:gd name="T13" fmla="*/ 1136 h 3857"/>
                          <a:gd name="T14" fmla="*/ 3250 w 5531"/>
                          <a:gd name="T15" fmla="*/ 1684 h 3857"/>
                          <a:gd name="T16" fmla="*/ 2825 w 5531"/>
                          <a:gd name="T17" fmla="*/ 1572 h 3857"/>
                          <a:gd name="T18" fmla="*/ 2703 w 5531"/>
                          <a:gd name="T19" fmla="*/ 1657 h 3857"/>
                          <a:gd name="T20" fmla="*/ 2001 w 5531"/>
                          <a:gd name="T21" fmla="*/ 2276 h 3857"/>
                          <a:gd name="T22" fmla="*/ 2050 w 5531"/>
                          <a:gd name="T23" fmla="*/ 1935 h 3857"/>
                          <a:gd name="T24" fmla="*/ 4679 w 5531"/>
                          <a:gd name="T25" fmla="*/ 1111 h 3857"/>
                          <a:gd name="T26" fmla="*/ 3603 w 5531"/>
                          <a:gd name="T27" fmla="*/ 423 h 3857"/>
                          <a:gd name="T28" fmla="*/ 3708 w 5531"/>
                          <a:gd name="T29" fmla="*/ 300 h 3857"/>
                          <a:gd name="T30" fmla="*/ 4887 w 5531"/>
                          <a:gd name="T31" fmla="*/ 1613 h 3857"/>
                          <a:gd name="T32" fmla="*/ 4821 w 5531"/>
                          <a:gd name="T33" fmla="*/ 1377 h 3857"/>
                          <a:gd name="T34" fmla="*/ 4250 w 5531"/>
                          <a:gd name="T35" fmla="*/ 1112 h 3857"/>
                          <a:gd name="T36" fmla="*/ 3615 w 5531"/>
                          <a:gd name="T37" fmla="*/ 700 h 3857"/>
                          <a:gd name="T38" fmla="*/ 3293 w 5531"/>
                          <a:gd name="T39" fmla="*/ 533 h 3857"/>
                          <a:gd name="T40" fmla="*/ 3147 w 5531"/>
                          <a:gd name="T41" fmla="*/ 220 h 3857"/>
                          <a:gd name="T42" fmla="*/ 5378 w 5531"/>
                          <a:gd name="T43" fmla="*/ 2031 h 3857"/>
                          <a:gd name="T44" fmla="*/ 5470 w 5531"/>
                          <a:gd name="T45" fmla="*/ 2311 h 3857"/>
                          <a:gd name="T46" fmla="*/ 4903 w 5531"/>
                          <a:gd name="T47" fmla="*/ 1731 h 3857"/>
                          <a:gd name="T48" fmla="*/ 4429 w 5531"/>
                          <a:gd name="T49" fmla="*/ 1499 h 3857"/>
                          <a:gd name="T50" fmla="*/ 4106 w 5531"/>
                          <a:gd name="T51" fmla="*/ 1501 h 3857"/>
                          <a:gd name="T52" fmla="*/ 3374 w 5531"/>
                          <a:gd name="T53" fmla="*/ 727 h 3857"/>
                          <a:gd name="T54" fmla="*/ 2594 w 5531"/>
                          <a:gd name="T55" fmla="*/ 491 h 3857"/>
                          <a:gd name="T56" fmla="*/ 2609 w 5531"/>
                          <a:gd name="T57" fmla="*/ 298 h 3857"/>
                          <a:gd name="T58" fmla="*/ 2470 w 5531"/>
                          <a:gd name="T59" fmla="*/ 206 h 3857"/>
                          <a:gd name="T60" fmla="*/ 5299 w 5531"/>
                          <a:gd name="T61" fmla="*/ 2460 h 3857"/>
                          <a:gd name="T62" fmla="*/ 5084 w 5531"/>
                          <a:gd name="T63" fmla="*/ 2614 h 3857"/>
                          <a:gd name="T64" fmla="*/ 4589 w 5531"/>
                          <a:gd name="T65" fmla="*/ 1932 h 3857"/>
                          <a:gd name="T66" fmla="*/ 4653 w 5531"/>
                          <a:gd name="T67" fmla="*/ 2220 h 3857"/>
                          <a:gd name="T68" fmla="*/ 3903 w 5531"/>
                          <a:gd name="T69" fmla="*/ 1805 h 3857"/>
                          <a:gd name="T70" fmla="*/ 2637 w 5531"/>
                          <a:gd name="T71" fmla="*/ 901 h 3857"/>
                          <a:gd name="T72" fmla="*/ 2914 w 5531"/>
                          <a:gd name="T73" fmla="*/ 819 h 3857"/>
                          <a:gd name="T74" fmla="*/ 2226 w 5531"/>
                          <a:gd name="T75" fmla="*/ 671 h 3857"/>
                          <a:gd name="T76" fmla="*/ 1912 w 5531"/>
                          <a:gd name="T77" fmla="*/ 406 h 3857"/>
                          <a:gd name="T78" fmla="*/ 1670 w 5531"/>
                          <a:gd name="T79" fmla="*/ 188 h 3857"/>
                          <a:gd name="T80" fmla="*/ 4579 w 5531"/>
                          <a:gd name="T81" fmla="*/ 2761 h 3857"/>
                          <a:gd name="T82" fmla="*/ 3639 w 5531"/>
                          <a:gd name="T83" fmla="*/ 1776 h 3857"/>
                          <a:gd name="T84" fmla="*/ 3828 w 5531"/>
                          <a:gd name="T85" fmla="*/ 2087 h 3857"/>
                          <a:gd name="T86" fmla="*/ 2434 w 5531"/>
                          <a:gd name="T87" fmla="*/ 1296 h 3857"/>
                          <a:gd name="T88" fmla="*/ 1304 w 5531"/>
                          <a:gd name="T89" fmla="*/ 515 h 3857"/>
                          <a:gd name="T90" fmla="*/ 1371 w 5531"/>
                          <a:gd name="T91" fmla="*/ 303 h 3857"/>
                          <a:gd name="T92" fmla="*/ 2973 w 5531"/>
                          <a:gd name="T93" fmla="*/ 2146 h 3857"/>
                          <a:gd name="T94" fmla="*/ 1995 w 5531"/>
                          <a:gd name="T95" fmla="*/ 1562 h 3857"/>
                          <a:gd name="T96" fmla="*/ 1864 w 5531"/>
                          <a:gd name="T97" fmla="*/ 1257 h 3857"/>
                          <a:gd name="T98" fmla="*/ 2581 w 5531"/>
                          <a:gd name="T99" fmla="*/ 2433 h 3857"/>
                          <a:gd name="T100" fmla="*/ 3070 w 5531"/>
                          <a:gd name="T101" fmla="*/ 2550 h 3857"/>
                          <a:gd name="T102" fmla="*/ 1606 w 5531"/>
                          <a:gd name="T103" fmla="*/ 1896 h 3857"/>
                          <a:gd name="T104" fmla="*/ 2176 w 5531"/>
                          <a:gd name="T105" fmla="*/ 2791 h 3857"/>
                          <a:gd name="T106" fmla="*/ 2654 w 5531"/>
                          <a:gd name="T107" fmla="*/ 3059 h 3857"/>
                          <a:gd name="T108" fmla="*/ 720 w 5531"/>
                          <a:gd name="T109" fmla="*/ 2076 h 3857"/>
                          <a:gd name="T110" fmla="*/ 1809 w 5531"/>
                          <a:gd name="T111" fmla="*/ 2757 h 3857"/>
                          <a:gd name="T112" fmla="*/ 1333 w 5531"/>
                          <a:gd name="T113" fmla="*/ 2489 h 3857"/>
                          <a:gd name="T114" fmla="*/ 1421 w 5531"/>
                          <a:gd name="T115" fmla="*/ 3645 h 3857"/>
                          <a:gd name="T116" fmla="*/ 387 w 5531"/>
                          <a:gd name="T117" fmla="*/ 2162 h 3857"/>
                          <a:gd name="T118" fmla="*/ 702 w 5531"/>
                          <a:gd name="T119" fmla="*/ 2532 h 38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31" h="3857">
                            <a:moveTo>
                              <a:pt x="4294" y="556"/>
                            </a:moveTo>
                            <a:cubicBezTo>
                              <a:pt x="4310" y="571"/>
                              <a:pt x="4330" y="587"/>
                              <a:pt x="4353" y="601"/>
                            </a:cubicBezTo>
                            <a:cubicBezTo>
                              <a:pt x="4377" y="616"/>
                              <a:pt x="4401" y="628"/>
                              <a:pt x="4426" y="638"/>
                            </a:cubicBezTo>
                            <a:cubicBezTo>
                              <a:pt x="4450" y="648"/>
                              <a:pt x="4474" y="655"/>
                              <a:pt x="4497" y="659"/>
                            </a:cubicBezTo>
                            <a:cubicBezTo>
                              <a:pt x="4519" y="664"/>
                              <a:pt x="4540" y="665"/>
                              <a:pt x="4558" y="663"/>
                            </a:cubicBezTo>
                            <a:cubicBezTo>
                              <a:pt x="4576" y="661"/>
                              <a:pt x="4591" y="657"/>
                              <a:pt x="4602" y="648"/>
                            </a:cubicBezTo>
                            <a:cubicBezTo>
                              <a:pt x="4612" y="640"/>
                              <a:pt x="4618" y="630"/>
                              <a:pt x="4618" y="618"/>
                            </a:cubicBezTo>
                            <a:cubicBezTo>
                              <a:pt x="4619" y="605"/>
                              <a:pt x="4615" y="592"/>
                              <a:pt x="4607" y="577"/>
                            </a:cubicBezTo>
                            <a:cubicBezTo>
                              <a:pt x="4598" y="563"/>
                              <a:pt x="4586" y="547"/>
                              <a:pt x="4570" y="532"/>
                            </a:cubicBezTo>
                            <a:cubicBezTo>
                              <a:pt x="4554" y="517"/>
                              <a:pt x="4535" y="502"/>
                              <a:pt x="4512" y="488"/>
                            </a:cubicBezTo>
                            <a:cubicBezTo>
                              <a:pt x="4489" y="474"/>
                              <a:pt x="4466" y="462"/>
                              <a:pt x="4442" y="453"/>
                            </a:cubicBezTo>
                            <a:cubicBezTo>
                              <a:pt x="4419" y="444"/>
                              <a:pt x="4395" y="437"/>
                              <a:pt x="4373" y="432"/>
                            </a:cubicBezTo>
                            <a:cubicBezTo>
                              <a:pt x="4351" y="428"/>
                              <a:pt x="4331" y="426"/>
                              <a:pt x="4313" y="427"/>
                            </a:cubicBezTo>
                            <a:cubicBezTo>
                              <a:pt x="4295" y="429"/>
                              <a:pt x="4280" y="433"/>
                              <a:pt x="4268" y="440"/>
                            </a:cubicBezTo>
                            <a:cubicBezTo>
                              <a:pt x="4257" y="448"/>
                              <a:pt x="4251" y="458"/>
                              <a:pt x="4249" y="470"/>
                            </a:cubicBezTo>
                            <a:cubicBezTo>
                              <a:pt x="4248" y="482"/>
                              <a:pt x="4251" y="495"/>
                              <a:pt x="4259" y="510"/>
                            </a:cubicBezTo>
                            <a:cubicBezTo>
                              <a:pt x="4266" y="524"/>
                              <a:pt x="4278" y="540"/>
                              <a:pt x="4294" y="556"/>
                            </a:cubicBezTo>
                            <a:moveTo>
                              <a:pt x="4062" y="716"/>
                            </a:moveTo>
                            <a:cubicBezTo>
                              <a:pt x="4078" y="733"/>
                              <a:pt x="4099" y="750"/>
                              <a:pt x="4123" y="765"/>
                            </a:cubicBezTo>
                            <a:cubicBezTo>
                              <a:pt x="4148" y="781"/>
                              <a:pt x="4173" y="794"/>
                              <a:pt x="4199" y="804"/>
                            </a:cubicBezTo>
                            <a:cubicBezTo>
                              <a:pt x="4225" y="814"/>
                              <a:pt x="4250" y="822"/>
                              <a:pt x="4275" y="826"/>
                            </a:cubicBezTo>
                            <a:cubicBezTo>
                              <a:pt x="4299" y="830"/>
                              <a:pt x="4321" y="832"/>
                              <a:pt x="4340" y="829"/>
                            </a:cubicBezTo>
                            <a:cubicBezTo>
                              <a:pt x="4360" y="827"/>
                              <a:pt x="4376" y="822"/>
                              <a:pt x="4388" y="813"/>
                            </a:cubicBezTo>
                            <a:cubicBezTo>
                              <a:pt x="4399" y="804"/>
                              <a:pt x="4405" y="792"/>
                              <a:pt x="4407" y="779"/>
                            </a:cubicBezTo>
                            <a:cubicBezTo>
                              <a:pt x="4408" y="766"/>
                              <a:pt x="4404" y="751"/>
                              <a:pt x="4396" y="735"/>
                            </a:cubicBezTo>
                            <a:cubicBezTo>
                              <a:pt x="4388" y="719"/>
                              <a:pt x="4375" y="703"/>
                              <a:pt x="4359" y="687"/>
                            </a:cubicBezTo>
                            <a:cubicBezTo>
                              <a:pt x="4342" y="671"/>
                              <a:pt x="4322" y="655"/>
                              <a:pt x="4299" y="640"/>
                            </a:cubicBezTo>
                            <a:cubicBezTo>
                              <a:pt x="4275" y="625"/>
                              <a:pt x="4250" y="613"/>
                              <a:pt x="4225" y="603"/>
                            </a:cubicBezTo>
                            <a:cubicBezTo>
                              <a:pt x="4201" y="593"/>
                              <a:pt x="4176" y="586"/>
                              <a:pt x="4153" y="581"/>
                            </a:cubicBezTo>
                            <a:cubicBezTo>
                              <a:pt x="4129" y="577"/>
                              <a:pt x="4107" y="575"/>
                              <a:pt x="4088" y="577"/>
                            </a:cubicBezTo>
                            <a:cubicBezTo>
                              <a:pt x="4069" y="579"/>
                              <a:pt x="4052" y="584"/>
                              <a:pt x="4040" y="592"/>
                            </a:cubicBezTo>
                            <a:cubicBezTo>
                              <a:pt x="4027" y="600"/>
                              <a:pt x="4020" y="611"/>
                              <a:pt x="4018" y="624"/>
                            </a:cubicBezTo>
                            <a:cubicBezTo>
                              <a:pt x="4016" y="637"/>
                              <a:pt x="4018" y="652"/>
                              <a:pt x="4026" y="667"/>
                            </a:cubicBezTo>
                            <a:cubicBezTo>
                              <a:pt x="4033" y="683"/>
                              <a:pt x="4045" y="700"/>
                              <a:pt x="4062" y="716"/>
                            </a:cubicBezTo>
                            <a:moveTo>
                              <a:pt x="3839" y="743"/>
                            </a:moveTo>
                            <a:cubicBezTo>
                              <a:pt x="3818" y="745"/>
                              <a:pt x="3800" y="750"/>
                              <a:pt x="3787" y="760"/>
                            </a:cubicBezTo>
                            <a:cubicBezTo>
                              <a:pt x="3773" y="769"/>
                              <a:pt x="3764" y="781"/>
                              <a:pt x="3761" y="795"/>
                            </a:cubicBezTo>
                            <a:cubicBezTo>
                              <a:pt x="3758" y="809"/>
                              <a:pt x="3760" y="825"/>
                              <a:pt x="3768" y="842"/>
                            </a:cubicBezTo>
                            <a:cubicBezTo>
                              <a:pt x="3775" y="859"/>
                              <a:pt x="3787" y="877"/>
                              <a:pt x="3804" y="895"/>
                            </a:cubicBezTo>
                            <a:cubicBezTo>
                              <a:pt x="3821" y="913"/>
                              <a:pt x="3842" y="931"/>
                              <a:pt x="3867" y="947"/>
                            </a:cubicBezTo>
                            <a:cubicBezTo>
                              <a:pt x="3893" y="964"/>
                              <a:pt x="3920" y="978"/>
                              <a:pt x="3947" y="989"/>
                            </a:cubicBezTo>
                            <a:cubicBezTo>
                              <a:pt x="3975" y="999"/>
                              <a:pt x="4002" y="1007"/>
                              <a:pt x="4028" y="1011"/>
                            </a:cubicBezTo>
                            <a:cubicBezTo>
                              <a:pt x="4053" y="1016"/>
                              <a:pt x="4077" y="1016"/>
                              <a:pt x="4098" y="1014"/>
                            </a:cubicBezTo>
                            <a:cubicBezTo>
                              <a:pt x="4119" y="1011"/>
                              <a:pt x="4137" y="1005"/>
                              <a:pt x="4150" y="995"/>
                            </a:cubicBezTo>
                            <a:cubicBezTo>
                              <a:pt x="4163" y="985"/>
                              <a:pt x="4170" y="972"/>
                              <a:pt x="4172" y="958"/>
                            </a:cubicBezTo>
                            <a:cubicBezTo>
                              <a:pt x="4174" y="943"/>
                              <a:pt x="4171" y="927"/>
                              <a:pt x="4162" y="910"/>
                            </a:cubicBezTo>
                            <a:cubicBezTo>
                              <a:pt x="4155" y="893"/>
                              <a:pt x="4142" y="876"/>
                              <a:pt x="4125" y="858"/>
                            </a:cubicBezTo>
                            <a:cubicBezTo>
                              <a:pt x="4108" y="841"/>
                              <a:pt x="4087" y="824"/>
                              <a:pt x="4063" y="808"/>
                            </a:cubicBezTo>
                            <a:cubicBezTo>
                              <a:pt x="4038" y="792"/>
                              <a:pt x="4012" y="779"/>
                              <a:pt x="3986" y="769"/>
                            </a:cubicBezTo>
                            <a:cubicBezTo>
                              <a:pt x="3960" y="758"/>
                              <a:pt x="3933" y="751"/>
                              <a:pt x="3909" y="747"/>
                            </a:cubicBezTo>
                            <a:cubicBezTo>
                              <a:pt x="3884" y="742"/>
                              <a:pt x="3860" y="741"/>
                              <a:pt x="3839" y="743"/>
                            </a:cubicBezTo>
                            <a:moveTo>
                              <a:pt x="3752" y="1218"/>
                            </a:moveTo>
                            <a:cubicBezTo>
                              <a:pt x="3779" y="1222"/>
                              <a:pt x="3805" y="1223"/>
                              <a:pt x="3828" y="1220"/>
                            </a:cubicBezTo>
                            <a:cubicBezTo>
                              <a:pt x="3851" y="1216"/>
                              <a:pt x="3870" y="1209"/>
                              <a:pt x="3885" y="1198"/>
                            </a:cubicBezTo>
                            <a:cubicBezTo>
                              <a:pt x="3899" y="1187"/>
                              <a:pt x="3908" y="1173"/>
                              <a:pt x="3910" y="1157"/>
                            </a:cubicBezTo>
                            <a:cubicBezTo>
                              <a:pt x="3913" y="1141"/>
                              <a:pt x="3910" y="1123"/>
                              <a:pt x="3903" y="1105"/>
                            </a:cubicBezTo>
                            <a:cubicBezTo>
                              <a:pt x="3895" y="1087"/>
                              <a:pt x="3882" y="1068"/>
                              <a:pt x="3865" y="1049"/>
                            </a:cubicBezTo>
                            <a:cubicBezTo>
                              <a:pt x="3847" y="1031"/>
                              <a:pt x="3826" y="1012"/>
                              <a:pt x="3800" y="995"/>
                            </a:cubicBezTo>
                            <a:cubicBezTo>
                              <a:pt x="3774" y="978"/>
                              <a:pt x="3747" y="964"/>
                              <a:pt x="3719" y="953"/>
                            </a:cubicBezTo>
                            <a:cubicBezTo>
                              <a:pt x="3691" y="942"/>
                              <a:pt x="3664" y="935"/>
                              <a:pt x="3637" y="930"/>
                            </a:cubicBezTo>
                            <a:cubicBezTo>
                              <a:pt x="3610" y="926"/>
                              <a:pt x="3585" y="925"/>
                              <a:pt x="3562" y="927"/>
                            </a:cubicBezTo>
                            <a:cubicBezTo>
                              <a:pt x="3540" y="930"/>
                              <a:pt x="3520" y="936"/>
                              <a:pt x="3505" y="946"/>
                            </a:cubicBezTo>
                            <a:cubicBezTo>
                              <a:pt x="3489" y="957"/>
                              <a:pt x="3479" y="970"/>
                              <a:pt x="3475" y="985"/>
                            </a:cubicBezTo>
                            <a:cubicBezTo>
                              <a:pt x="3471" y="1001"/>
                              <a:pt x="3473" y="1018"/>
                              <a:pt x="3480" y="1037"/>
                            </a:cubicBezTo>
                            <a:cubicBezTo>
                              <a:pt x="3486" y="1055"/>
                              <a:pt x="3499" y="1075"/>
                              <a:pt x="3516" y="1094"/>
                            </a:cubicBezTo>
                            <a:cubicBezTo>
                              <a:pt x="3533" y="1113"/>
                              <a:pt x="3555" y="1133"/>
                              <a:pt x="3582" y="1150"/>
                            </a:cubicBezTo>
                            <a:cubicBezTo>
                              <a:pt x="3609" y="1168"/>
                              <a:pt x="3637" y="1183"/>
                              <a:pt x="3666" y="1195"/>
                            </a:cubicBezTo>
                            <a:cubicBezTo>
                              <a:pt x="3695" y="1206"/>
                              <a:pt x="3724" y="1214"/>
                              <a:pt x="3752" y="1218"/>
                            </a:cubicBezTo>
                            <a:moveTo>
                              <a:pt x="3441" y="1451"/>
                            </a:moveTo>
                            <a:cubicBezTo>
                              <a:pt x="3471" y="1455"/>
                              <a:pt x="3499" y="1455"/>
                              <a:pt x="3524" y="1451"/>
                            </a:cubicBezTo>
                            <a:cubicBezTo>
                              <a:pt x="3549" y="1447"/>
                              <a:pt x="3571" y="1439"/>
                              <a:pt x="3587" y="1426"/>
                            </a:cubicBezTo>
                            <a:cubicBezTo>
                              <a:pt x="3603" y="1414"/>
                              <a:pt x="3613" y="1398"/>
                              <a:pt x="3617" y="1380"/>
                            </a:cubicBezTo>
                            <a:cubicBezTo>
                              <a:pt x="3621" y="1363"/>
                              <a:pt x="3619" y="1343"/>
                              <a:pt x="3611" y="1323"/>
                            </a:cubicBezTo>
                            <a:cubicBezTo>
                              <a:pt x="3604" y="1303"/>
                              <a:pt x="3591" y="1283"/>
                              <a:pt x="3573" y="1262"/>
                            </a:cubicBezTo>
                            <a:cubicBezTo>
                              <a:pt x="3556" y="1242"/>
                              <a:pt x="3533" y="1223"/>
                              <a:pt x="3506" y="1204"/>
                            </a:cubicBezTo>
                            <a:cubicBezTo>
                              <a:pt x="3479" y="1186"/>
                              <a:pt x="3450" y="1171"/>
                              <a:pt x="3421" y="1160"/>
                            </a:cubicBezTo>
                            <a:cubicBezTo>
                              <a:pt x="3391" y="1148"/>
                              <a:pt x="3362" y="1140"/>
                              <a:pt x="3333" y="1136"/>
                            </a:cubicBezTo>
                            <a:cubicBezTo>
                              <a:pt x="3305" y="1131"/>
                              <a:pt x="3277" y="1131"/>
                              <a:pt x="3253" y="1134"/>
                            </a:cubicBezTo>
                            <a:cubicBezTo>
                              <a:pt x="3228" y="1137"/>
                              <a:pt x="3206" y="1144"/>
                              <a:pt x="3188" y="1156"/>
                            </a:cubicBezTo>
                            <a:cubicBezTo>
                              <a:pt x="3171" y="1167"/>
                              <a:pt x="3160" y="1182"/>
                              <a:pt x="3154" y="1199"/>
                            </a:cubicBezTo>
                            <a:cubicBezTo>
                              <a:pt x="3149" y="1216"/>
                              <a:pt x="3150" y="1236"/>
                              <a:pt x="3156" y="1256"/>
                            </a:cubicBezTo>
                            <a:cubicBezTo>
                              <a:pt x="3162" y="1276"/>
                              <a:pt x="3175" y="1297"/>
                              <a:pt x="3192" y="1318"/>
                            </a:cubicBezTo>
                            <a:cubicBezTo>
                              <a:pt x="3210" y="1339"/>
                              <a:pt x="3232" y="1360"/>
                              <a:pt x="3260" y="1379"/>
                            </a:cubicBezTo>
                            <a:cubicBezTo>
                              <a:pt x="3289" y="1399"/>
                              <a:pt x="3319" y="1414"/>
                              <a:pt x="3350" y="1426"/>
                            </a:cubicBezTo>
                            <a:cubicBezTo>
                              <a:pt x="3381" y="1438"/>
                              <a:pt x="3412" y="1447"/>
                              <a:pt x="3441" y="1451"/>
                            </a:cubicBezTo>
                            <a:moveTo>
                              <a:pt x="3090" y="1714"/>
                            </a:moveTo>
                            <a:cubicBezTo>
                              <a:pt x="3122" y="1718"/>
                              <a:pt x="3153" y="1718"/>
                              <a:pt x="3180" y="1713"/>
                            </a:cubicBezTo>
                            <a:cubicBezTo>
                              <a:pt x="3208" y="1708"/>
                              <a:pt x="3232" y="1698"/>
                              <a:pt x="3250" y="1684"/>
                            </a:cubicBezTo>
                            <a:cubicBezTo>
                              <a:pt x="3269" y="1670"/>
                              <a:pt x="3281" y="1652"/>
                              <a:pt x="3286" y="1633"/>
                            </a:cubicBezTo>
                            <a:cubicBezTo>
                              <a:pt x="3291" y="1613"/>
                              <a:pt x="3290" y="1592"/>
                              <a:pt x="3283" y="1570"/>
                            </a:cubicBezTo>
                            <a:cubicBezTo>
                              <a:pt x="3276" y="1548"/>
                              <a:pt x="3263" y="1525"/>
                              <a:pt x="3245" y="1503"/>
                            </a:cubicBezTo>
                            <a:cubicBezTo>
                              <a:pt x="3227" y="1481"/>
                              <a:pt x="3203" y="1460"/>
                              <a:pt x="3175" y="1440"/>
                            </a:cubicBezTo>
                            <a:cubicBezTo>
                              <a:pt x="3147" y="1421"/>
                              <a:pt x="3116" y="1405"/>
                              <a:pt x="3085" y="1393"/>
                            </a:cubicBezTo>
                            <a:cubicBezTo>
                              <a:pt x="3054" y="1380"/>
                              <a:pt x="3022" y="1372"/>
                              <a:pt x="2991" y="1368"/>
                            </a:cubicBezTo>
                            <a:cubicBezTo>
                              <a:pt x="2960" y="1363"/>
                              <a:pt x="2930" y="1363"/>
                              <a:pt x="2903" y="1367"/>
                            </a:cubicBezTo>
                            <a:cubicBezTo>
                              <a:pt x="2876" y="1371"/>
                              <a:pt x="2851" y="1379"/>
                              <a:pt x="2832" y="1392"/>
                            </a:cubicBezTo>
                            <a:cubicBezTo>
                              <a:pt x="2812" y="1405"/>
                              <a:pt x="2799" y="1422"/>
                              <a:pt x="2792" y="1441"/>
                            </a:cubicBezTo>
                            <a:cubicBezTo>
                              <a:pt x="2785" y="1460"/>
                              <a:pt x="2784" y="1481"/>
                              <a:pt x="2790" y="1503"/>
                            </a:cubicBezTo>
                            <a:cubicBezTo>
                              <a:pt x="2796" y="1526"/>
                              <a:pt x="2808" y="1549"/>
                              <a:pt x="2825" y="1572"/>
                            </a:cubicBezTo>
                            <a:cubicBezTo>
                              <a:pt x="2843" y="1595"/>
                              <a:pt x="2867" y="1618"/>
                              <a:pt x="2897" y="1638"/>
                            </a:cubicBezTo>
                            <a:cubicBezTo>
                              <a:pt x="2926" y="1659"/>
                              <a:pt x="2958" y="1676"/>
                              <a:pt x="2991" y="1689"/>
                            </a:cubicBezTo>
                            <a:cubicBezTo>
                              <a:pt x="3024" y="1702"/>
                              <a:pt x="3058" y="1710"/>
                              <a:pt x="3090" y="1714"/>
                            </a:cubicBezTo>
                            <a:moveTo>
                              <a:pt x="2689" y="2015"/>
                            </a:moveTo>
                            <a:cubicBezTo>
                              <a:pt x="2724" y="2019"/>
                              <a:pt x="2758" y="2018"/>
                              <a:pt x="2788" y="2012"/>
                            </a:cubicBezTo>
                            <a:cubicBezTo>
                              <a:pt x="2818" y="2006"/>
                              <a:pt x="2845" y="1995"/>
                              <a:pt x="2867" y="1978"/>
                            </a:cubicBezTo>
                            <a:cubicBezTo>
                              <a:pt x="2888" y="1962"/>
                              <a:pt x="2902" y="1942"/>
                              <a:pt x="2909" y="1920"/>
                            </a:cubicBezTo>
                            <a:cubicBezTo>
                              <a:pt x="2916" y="1898"/>
                              <a:pt x="2916" y="1874"/>
                              <a:pt x="2909" y="1850"/>
                            </a:cubicBezTo>
                            <a:cubicBezTo>
                              <a:pt x="2903" y="1826"/>
                              <a:pt x="2890" y="1801"/>
                              <a:pt x="2872" y="1776"/>
                            </a:cubicBezTo>
                            <a:cubicBezTo>
                              <a:pt x="2853" y="1752"/>
                              <a:pt x="2829" y="1729"/>
                              <a:pt x="2799" y="1708"/>
                            </a:cubicBezTo>
                            <a:cubicBezTo>
                              <a:pt x="2769" y="1687"/>
                              <a:pt x="2737" y="1669"/>
                              <a:pt x="2703" y="1657"/>
                            </a:cubicBezTo>
                            <a:cubicBezTo>
                              <a:pt x="2670" y="1644"/>
                              <a:pt x="2635" y="1635"/>
                              <a:pt x="2602" y="1631"/>
                            </a:cubicBezTo>
                            <a:cubicBezTo>
                              <a:pt x="2568" y="1626"/>
                              <a:pt x="2535" y="1627"/>
                              <a:pt x="2506" y="1631"/>
                            </a:cubicBezTo>
                            <a:cubicBezTo>
                              <a:pt x="2475" y="1636"/>
                              <a:pt x="2448" y="1646"/>
                              <a:pt x="2426" y="1661"/>
                            </a:cubicBezTo>
                            <a:cubicBezTo>
                              <a:pt x="2403" y="1676"/>
                              <a:pt x="2388" y="1695"/>
                              <a:pt x="2379" y="1716"/>
                            </a:cubicBezTo>
                            <a:cubicBezTo>
                              <a:pt x="2370" y="1737"/>
                              <a:pt x="2368" y="1761"/>
                              <a:pt x="2373" y="1786"/>
                            </a:cubicBezTo>
                            <a:cubicBezTo>
                              <a:pt x="2377" y="1811"/>
                              <a:pt x="2389" y="1836"/>
                              <a:pt x="2407" y="1862"/>
                            </a:cubicBezTo>
                            <a:cubicBezTo>
                              <a:pt x="2425" y="1887"/>
                              <a:pt x="2450" y="1912"/>
                              <a:pt x="2481" y="1935"/>
                            </a:cubicBezTo>
                            <a:cubicBezTo>
                              <a:pt x="2512" y="1957"/>
                              <a:pt x="2546" y="1975"/>
                              <a:pt x="2582" y="1989"/>
                            </a:cubicBezTo>
                            <a:cubicBezTo>
                              <a:pt x="2617" y="2003"/>
                              <a:pt x="2653" y="2011"/>
                              <a:pt x="2689" y="2015"/>
                            </a:cubicBezTo>
                            <a:moveTo>
                              <a:pt x="1925" y="2196"/>
                            </a:moveTo>
                            <a:cubicBezTo>
                              <a:pt x="1943" y="2224"/>
                              <a:pt x="1968" y="2251"/>
                              <a:pt x="2001" y="2276"/>
                            </a:cubicBezTo>
                            <a:cubicBezTo>
                              <a:pt x="2034" y="2301"/>
                              <a:pt x="2071" y="2321"/>
                              <a:pt x="2109" y="2335"/>
                            </a:cubicBezTo>
                            <a:cubicBezTo>
                              <a:pt x="2147" y="2350"/>
                              <a:pt x="2187" y="2359"/>
                              <a:pt x="2226" y="2362"/>
                            </a:cubicBezTo>
                            <a:cubicBezTo>
                              <a:pt x="2264" y="2366"/>
                              <a:pt x="2302" y="2364"/>
                              <a:pt x="2336" y="2356"/>
                            </a:cubicBezTo>
                            <a:cubicBezTo>
                              <a:pt x="2370" y="2349"/>
                              <a:pt x="2400" y="2336"/>
                              <a:pt x="2425" y="2317"/>
                            </a:cubicBezTo>
                            <a:cubicBezTo>
                              <a:pt x="2450" y="2298"/>
                              <a:pt x="2466" y="2275"/>
                              <a:pt x="2475" y="2250"/>
                            </a:cubicBezTo>
                            <a:cubicBezTo>
                              <a:pt x="2484" y="2225"/>
                              <a:pt x="2486" y="2199"/>
                              <a:pt x="2481" y="2171"/>
                            </a:cubicBezTo>
                            <a:cubicBezTo>
                              <a:pt x="2475" y="2144"/>
                              <a:pt x="2463" y="2116"/>
                              <a:pt x="2444" y="2090"/>
                            </a:cubicBezTo>
                            <a:cubicBezTo>
                              <a:pt x="2426" y="2063"/>
                              <a:pt x="2400" y="2037"/>
                              <a:pt x="2369" y="2014"/>
                            </a:cubicBezTo>
                            <a:cubicBezTo>
                              <a:pt x="2338" y="1991"/>
                              <a:pt x="2303" y="1972"/>
                              <a:pt x="2267" y="1959"/>
                            </a:cubicBezTo>
                            <a:cubicBezTo>
                              <a:pt x="2231" y="1945"/>
                              <a:pt x="2193" y="1936"/>
                              <a:pt x="2157" y="1932"/>
                            </a:cubicBezTo>
                            <a:cubicBezTo>
                              <a:pt x="2120" y="1928"/>
                              <a:pt x="2084" y="1929"/>
                              <a:pt x="2050" y="1935"/>
                            </a:cubicBezTo>
                            <a:cubicBezTo>
                              <a:pt x="2017" y="1941"/>
                              <a:pt x="1986" y="1952"/>
                              <a:pt x="1960" y="1969"/>
                            </a:cubicBezTo>
                            <a:cubicBezTo>
                              <a:pt x="1934" y="1987"/>
                              <a:pt x="1915" y="2008"/>
                              <a:pt x="1904" y="2032"/>
                            </a:cubicBezTo>
                            <a:cubicBezTo>
                              <a:pt x="1892" y="2056"/>
                              <a:pt x="1889" y="2083"/>
                              <a:pt x="1892" y="2111"/>
                            </a:cubicBezTo>
                            <a:cubicBezTo>
                              <a:pt x="1896" y="2139"/>
                              <a:pt x="1906" y="2167"/>
                              <a:pt x="1925" y="2196"/>
                            </a:cubicBezTo>
                            <a:moveTo>
                              <a:pt x="4549" y="870"/>
                            </a:moveTo>
                            <a:cubicBezTo>
                              <a:pt x="4531" y="872"/>
                              <a:pt x="4515" y="877"/>
                              <a:pt x="4503" y="887"/>
                            </a:cubicBezTo>
                            <a:cubicBezTo>
                              <a:pt x="4492" y="896"/>
                              <a:pt x="4486" y="908"/>
                              <a:pt x="4485" y="922"/>
                            </a:cubicBezTo>
                            <a:cubicBezTo>
                              <a:pt x="4484" y="936"/>
                              <a:pt x="4488" y="951"/>
                              <a:pt x="4497" y="968"/>
                            </a:cubicBezTo>
                            <a:cubicBezTo>
                              <a:pt x="4505" y="985"/>
                              <a:pt x="4519" y="1002"/>
                              <a:pt x="4536" y="1020"/>
                            </a:cubicBezTo>
                            <a:cubicBezTo>
                              <a:pt x="4554" y="1037"/>
                              <a:pt x="4575" y="1055"/>
                              <a:pt x="4601" y="1071"/>
                            </a:cubicBezTo>
                            <a:cubicBezTo>
                              <a:pt x="4626" y="1087"/>
                              <a:pt x="4652" y="1101"/>
                              <a:pt x="4679" y="1111"/>
                            </a:cubicBezTo>
                            <a:cubicBezTo>
                              <a:pt x="4705" y="1121"/>
                              <a:pt x="4730" y="1129"/>
                              <a:pt x="4754" y="1133"/>
                            </a:cubicBezTo>
                            <a:cubicBezTo>
                              <a:pt x="4778" y="1137"/>
                              <a:pt x="4800" y="1137"/>
                              <a:pt x="4819" y="1134"/>
                            </a:cubicBezTo>
                            <a:cubicBezTo>
                              <a:pt x="4838" y="1132"/>
                              <a:pt x="4853" y="1125"/>
                              <a:pt x="4864" y="1115"/>
                            </a:cubicBezTo>
                            <a:cubicBezTo>
                              <a:pt x="4874" y="1105"/>
                              <a:pt x="4879" y="1093"/>
                              <a:pt x="4879" y="1078"/>
                            </a:cubicBezTo>
                            <a:cubicBezTo>
                              <a:pt x="4879" y="1064"/>
                              <a:pt x="4874" y="1048"/>
                              <a:pt x="4865" y="1032"/>
                            </a:cubicBezTo>
                            <a:cubicBezTo>
                              <a:pt x="4855" y="1015"/>
                              <a:pt x="4841" y="998"/>
                              <a:pt x="4824" y="981"/>
                            </a:cubicBezTo>
                            <a:cubicBezTo>
                              <a:pt x="4806" y="964"/>
                              <a:pt x="4785" y="947"/>
                              <a:pt x="4761" y="932"/>
                            </a:cubicBezTo>
                            <a:cubicBezTo>
                              <a:pt x="4736" y="917"/>
                              <a:pt x="4711" y="904"/>
                              <a:pt x="4686" y="894"/>
                            </a:cubicBezTo>
                            <a:cubicBezTo>
                              <a:pt x="4661" y="884"/>
                              <a:pt x="4636" y="877"/>
                              <a:pt x="4613" y="872"/>
                            </a:cubicBezTo>
                            <a:cubicBezTo>
                              <a:pt x="4590" y="868"/>
                              <a:pt x="4568" y="867"/>
                              <a:pt x="4549" y="870"/>
                            </a:cubicBezTo>
                            <a:moveTo>
                              <a:pt x="3603" y="423"/>
                            </a:moveTo>
                            <a:cubicBezTo>
                              <a:pt x="3619" y="439"/>
                              <a:pt x="3638" y="455"/>
                              <a:pt x="3662" y="470"/>
                            </a:cubicBezTo>
                            <a:cubicBezTo>
                              <a:pt x="3685" y="485"/>
                              <a:pt x="3711" y="498"/>
                              <a:pt x="3736" y="508"/>
                            </a:cubicBezTo>
                            <a:cubicBezTo>
                              <a:pt x="3761" y="518"/>
                              <a:pt x="3787" y="526"/>
                              <a:pt x="3811" y="530"/>
                            </a:cubicBezTo>
                            <a:cubicBezTo>
                              <a:pt x="3835" y="535"/>
                              <a:pt x="3858" y="537"/>
                              <a:pt x="3878" y="535"/>
                            </a:cubicBezTo>
                            <a:cubicBezTo>
                              <a:pt x="3898" y="533"/>
                              <a:pt x="3915" y="529"/>
                              <a:pt x="3928" y="521"/>
                            </a:cubicBezTo>
                            <a:cubicBezTo>
                              <a:pt x="3940" y="513"/>
                              <a:pt x="3948" y="502"/>
                              <a:pt x="3950" y="490"/>
                            </a:cubicBezTo>
                            <a:cubicBezTo>
                              <a:pt x="3952" y="477"/>
                              <a:pt x="3950" y="464"/>
                              <a:pt x="3943" y="449"/>
                            </a:cubicBezTo>
                            <a:cubicBezTo>
                              <a:pt x="3936" y="434"/>
                              <a:pt x="3924" y="419"/>
                              <a:pt x="3909" y="403"/>
                            </a:cubicBezTo>
                            <a:cubicBezTo>
                              <a:pt x="3894" y="388"/>
                              <a:pt x="3874" y="373"/>
                              <a:pt x="3852" y="358"/>
                            </a:cubicBezTo>
                            <a:cubicBezTo>
                              <a:pt x="3829" y="344"/>
                              <a:pt x="3804" y="332"/>
                              <a:pt x="3780" y="322"/>
                            </a:cubicBezTo>
                            <a:cubicBezTo>
                              <a:pt x="3756" y="312"/>
                              <a:pt x="3731" y="305"/>
                              <a:pt x="3708" y="300"/>
                            </a:cubicBezTo>
                            <a:cubicBezTo>
                              <a:pt x="3684" y="296"/>
                              <a:pt x="3662" y="294"/>
                              <a:pt x="3642" y="295"/>
                            </a:cubicBezTo>
                            <a:cubicBezTo>
                              <a:pt x="3622" y="296"/>
                              <a:pt x="3605" y="300"/>
                              <a:pt x="3592" y="307"/>
                            </a:cubicBezTo>
                            <a:cubicBezTo>
                              <a:pt x="3578" y="315"/>
                              <a:pt x="3570" y="325"/>
                              <a:pt x="3566" y="337"/>
                            </a:cubicBezTo>
                            <a:cubicBezTo>
                              <a:pt x="3563" y="349"/>
                              <a:pt x="3565" y="362"/>
                              <a:pt x="3571" y="377"/>
                            </a:cubicBezTo>
                            <a:cubicBezTo>
                              <a:pt x="3577" y="392"/>
                              <a:pt x="3588" y="408"/>
                              <a:pt x="3603" y="423"/>
                            </a:cubicBezTo>
                            <a:moveTo>
                              <a:pt x="4821" y="1377"/>
                            </a:moveTo>
                            <a:cubicBezTo>
                              <a:pt x="4802" y="1380"/>
                              <a:pt x="4785" y="1388"/>
                              <a:pt x="4774" y="1399"/>
                            </a:cubicBezTo>
                            <a:cubicBezTo>
                              <a:pt x="4762" y="1410"/>
                              <a:pt x="4757" y="1425"/>
                              <a:pt x="4757" y="1441"/>
                            </a:cubicBezTo>
                            <a:cubicBezTo>
                              <a:pt x="4756" y="1458"/>
                              <a:pt x="4761" y="1476"/>
                              <a:pt x="4771" y="1496"/>
                            </a:cubicBezTo>
                            <a:cubicBezTo>
                              <a:pt x="4782" y="1515"/>
                              <a:pt x="4797" y="1535"/>
                              <a:pt x="4816" y="1555"/>
                            </a:cubicBezTo>
                            <a:cubicBezTo>
                              <a:pt x="4835" y="1575"/>
                              <a:pt x="4859" y="1595"/>
                              <a:pt x="4887" y="1613"/>
                            </a:cubicBezTo>
                            <a:cubicBezTo>
                              <a:pt x="4914" y="1631"/>
                              <a:pt x="4943" y="1645"/>
                              <a:pt x="4971" y="1656"/>
                            </a:cubicBezTo>
                            <a:cubicBezTo>
                              <a:pt x="4999" y="1667"/>
                              <a:pt x="5027" y="1675"/>
                              <a:pt x="5052" y="1678"/>
                            </a:cubicBezTo>
                            <a:cubicBezTo>
                              <a:pt x="5077" y="1682"/>
                              <a:pt x="5100" y="1682"/>
                              <a:pt x="5120" y="1678"/>
                            </a:cubicBezTo>
                            <a:cubicBezTo>
                              <a:pt x="5139" y="1673"/>
                              <a:pt x="5155" y="1665"/>
                              <a:pt x="5165" y="1653"/>
                            </a:cubicBezTo>
                            <a:cubicBezTo>
                              <a:pt x="5176" y="1640"/>
                              <a:pt x="5180" y="1625"/>
                              <a:pt x="5180" y="1608"/>
                            </a:cubicBezTo>
                            <a:cubicBezTo>
                              <a:pt x="5179" y="1591"/>
                              <a:pt x="5172" y="1573"/>
                              <a:pt x="5161" y="1554"/>
                            </a:cubicBezTo>
                            <a:cubicBezTo>
                              <a:pt x="5151" y="1535"/>
                              <a:pt x="5135" y="1515"/>
                              <a:pt x="5116" y="1496"/>
                            </a:cubicBezTo>
                            <a:cubicBezTo>
                              <a:pt x="5097" y="1477"/>
                              <a:pt x="5073" y="1458"/>
                              <a:pt x="5047" y="1441"/>
                            </a:cubicBezTo>
                            <a:cubicBezTo>
                              <a:pt x="5020" y="1424"/>
                              <a:pt x="4993" y="1410"/>
                              <a:pt x="4966" y="1399"/>
                            </a:cubicBezTo>
                            <a:cubicBezTo>
                              <a:pt x="4939" y="1389"/>
                              <a:pt x="4913" y="1381"/>
                              <a:pt x="4888" y="1378"/>
                            </a:cubicBezTo>
                            <a:cubicBezTo>
                              <a:pt x="4864" y="1374"/>
                              <a:pt x="4841" y="1373"/>
                              <a:pt x="4821" y="1377"/>
                            </a:cubicBezTo>
                            <a:moveTo>
                              <a:pt x="4599" y="1339"/>
                            </a:moveTo>
                            <a:cubicBezTo>
                              <a:pt x="4620" y="1336"/>
                              <a:pt x="4636" y="1329"/>
                              <a:pt x="4648" y="1318"/>
                            </a:cubicBezTo>
                            <a:cubicBezTo>
                              <a:pt x="4660" y="1307"/>
                              <a:pt x="4666" y="1293"/>
                              <a:pt x="4666" y="1277"/>
                            </a:cubicBezTo>
                            <a:cubicBezTo>
                              <a:pt x="4667" y="1261"/>
                              <a:pt x="4662" y="1244"/>
                              <a:pt x="4653" y="1226"/>
                            </a:cubicBezTo>
                            <a:cubicBezTo>
                              <a:pt x="4643" y="1208"/>
                              <a:pt x="4629" y="1189"/>
                              <a:pt x="4611" y="1171"/>
                            </a:cubicBezTo>
                            <a:cubicBezTo>
                              <a:pt x="4593" y="1153"/>
                              <a:pt x="4571" y="1135"/>
                              <a:pt x="4546" y="1119"/>
                            </a:cubicBezTo>
                            <a:cubicBezTo>
                              <a:pt x="4520" y="1102"/>
                              <a:pt x="4493" y="1089"/>
                              <a:pt x="4467" y="1078"/>
                            </a:cubicBezTo>
                            <a:cubicBezTo>
                              <a:pt x="4440" y="1068"/>
                              <a:pt x="4414" y="1060"/>
                              <a:pt x="4389" y="1056"/>
                            </a:cubicBezTo>
                            <a:cubicBezTo>
                              <a:pt x="4365" y="1052"/>
                              <a:pt x="4341" y="1051"/>
                              <a:pt x="4321" y="1054"/>
                            </a:cubicBezTo>
                            <a:cubicBezTo>
                              <a:pt x="4301" y="1057"/>
                              <a:pt x="4284" y="1063"/>
                              <a:pt x="4271" y="1073"/>
                            </a:cubicBezTo>
                            <a:cubicBezTo>
                              <a:pt x="4258" y="1084"/>
                              <a:pt x="4251" y="1097"/>
                              <a:pt x="4250" y="1112"/>
                            </a:cubicBezTo>
                            <a:cubicBezTo>
                              <a:pt x="4248" y="1127"/>
                              <a:pt x="4252" y="1145"/>
                              <a:pt x="4260" y="1163"/>
                            </a:cubicBezTo>
                            <a:cubicBezTo>
                              <a:pt x="4269" y="1181"/>
                              <a:pt x="4282" y="1200"/>
                              <a:pt x="4300" y="1219"/>
                            </a:cubicBezTo>
                            <a:cubicBezTo>
                              <a:pt x="4318" y="1238"/>
                              <a:pt x="4341" y="1256"/>
                              <a:pt x="4367" y="1274"/>
                            </a:cubicBezTo>
                            <a:cubicBezTo>
                              <a:pt x="4394" y="1291"/>
                              <a:pt x="4422" y="1305"/>
                              <a:pt x="4449" y="1316"/>
                            </a:cubicBezTo>
                            <a:cubicBezTo>
                              <a:pt x="4477" y="1327"/>
                              <a:pt x="4504" y="1335"/>
                              <a:pt x="4530" y="1338"/>
                            </a:cubicBezTo>
                            <a:cubicBezTo>
                              <a:pt x="4556" y="1342"/>
                              <a:pt x="4579" y="1343"/>
                              <a:pt x="4599" y="1339"/>
                            </a:cubicBezTo>
                            <a:moveTo>
                              <a:pt x="3325" y="583"/>
                            </a:moveTo>
                            <a:cubicBezTo>
                              <a:pt x="3341" y="600"/>
                              <a:pt x="3361" y="617"/>
                              <a:pt x="3386" y="633"/>
                            </a:cubicBezTo>
                            <a:cubicBezTo>
                              <a:pt x="3410" y="649"/>
                              <a:pt x="3437" y="662"/>
                              <a:pt x="3464" y="673"/>
                            </a:cubicBezTo>
                            <a:cubicBezTo>
                              <a:pt x="3491" y="684"/>
                              <a:pt x="3518" y="691"/>
                              <a:pt x="3544" y="696"/>
                            </a:cubicBezTo>
                            <a:cubicBezTo>
                              <a:pt x="3569" y="701"/>
                              <a:pt x="3594" y="702"/>
                              <a:pt x="3615" y="700"/>
                            </a:cubicBezTo>
                            <a:cubicBezTo>
                              <a:pt x="3637" y="698"/>
                              <a:pt x="3655" y="693"/>
                              <a:pt x="3670" y="684"/>
                            </a:cubicBezTo>
                            <a:cubicBezTo>
                              <a:pt x="3684" y="675"/>
                              <a:pt x="3692" y="663"/>
                              <a:pt x="3695" y="650"/>
                            </a:cubicBezTo>
                            <a:cubicBezTo>
                              <a:pt x="3698" y="636"/>
                              <a:pt x="3696" y="621"/>
                              <a:pt x="3690" y="606"/>
                            </a:cubicBezTo>
                            <a:cubicBezTo>
                              <a:pt x="3683" y="590"/>
                              <a:pt x="3672" y="573"/>
                              <a:pt x="3656" y="557"/>
                            </a:cubicBezTo>
                            <a:cubicBezTo>
                              <a:pt x="3640" y="540"/>
                              <a:pt x="3620" y="524"/>
                              <a:pt x="3597" y="509"/>
                            </a:cubicBezTo>
                            <a:cubicBezTo>
                              <a:pt x="3573" y="493"/>
                              <a:pt x="3547" y="481"/>
                              <a:pt x="3522" y="470"/>
                            </a:cubicBezTo>
                            <a:cubicBezTo>
                              <a:pt x="3496" y="460"/>
                              <a:pt x="3470" y="452"/>
                              <a:pt x="3445" y="448"/>
                            </a:cubicBezTo>
                            <a:cubicBezTo>
                              <a:pt x="3420" y="443"/>
                              <a:pt x="3396" y="441"/>
                              <a:pt x="3374" y="443"/>
                            </a:cubicBezTo>
                            <a:cubicBezTo>
                              <a:pt x="3353" y="444"/>
                              <a:pt x="3334" y="449"/>
                              <a:pt x="3319" y="457"/>
                            </a:cubicBezTo>
                            <a:cubicBezTo>
                              <a:pt x="3304" y="465"/>
                              <a:pt x="3295" y="476"/>
                              <a:pt x="3291" y="489"/>
                            </a:cubicBezTo>
                            <a:cubicBezTo>
                              <a:pt x="3286" y="502"/>
                              <a:pt x="3287" y="517"/>
                              <a:pt x="3293" y="533"/>
                            </a:cubicBezTo>
                            <a:cubicBezTo>
                              <a:pt x="3299" y="549"/>
                              <a:pt x="3310" y="566"/>
                              <a:pt x="3325" y="583"/>
                            </a:cubicBezTo>
                            <a:moveTo>
                              <a:pt x="2864" y="282"/>
                            </a:moveTo>
                            <a:cubicBezTo>
                              <a:pt x="2879" y="298"/>
                              <a:pt x="2898" y="314"/>
                              <a:pt x="2922" y="330"/>
                            </a:cubicBezTo>
                            <a:cubicBezTo>
                              <a:pt x="2945" y="345"/>
                              <a:pt x="2971" y="358"/>
                              <a:pt x="2998" y="369"/>
                            </a:cubicBezTo>
                            <a:cubicBezTo>
                              <a:pt x="3024" y="380"/>
                              <a:pt x="3051" y="387"/>
                              <a:pt x="3077" y="392"/>
                            </a:cubicBezTo>
                            <a:cubicBezTo>
                              <a:pt x="3103" y="397"/>
                              <a:pt x="3128" y="399"/>
                              <a:pt x="3150" y="398"/>
                            </a:cubicBezTo>
                            <a:cubicBezTo>
                              <a:pt x="3172" y="396"/>
                              <a:pt x="3191" y="392"/>
                              <a:pt x="3207" y="384"/>
                            </a:cubicBezTo>
                            <a:cubicBezTo>
                              <a:pt x="3222" y="376"/>
                              <a:pt x="3231" y="365"/>
                              <a:pt x="3236" y="353"/>
                            </a:cubicBezTo>
                            <a:cubicBezTo>
                              <a:pt x="3240" y="341"/>
                              <a:pt x="3239" y="326"/>
                              <a:pt x="3234" y="312"/>
                            </a:cubicBezTo>
                            <a:cubicBezTo>
                              <a:pt x="3228" y="297"/>
                              <a:pt x="3218" y="281"/>
                              <a:pt x="3203" y="266"/>
                            </a:cubicBezTo>
                            <a:cubicBezTo>
                              <a:pt x="3189" y="250"/>
                              <a:pt x="3170" y="234"/>
                              <a:pt x="3147" y="220"/>
                            </a:cubicBezTo>
                            <a:cubicBezTo>
                              <a:pt x="3124" y="205"/>
                              <a:pt x="3099" y="192"/>
                              <a:pt x="3073" y="182"/>
                            </a:cubicBezTo>
                            <a:cubicBezTo>
                              <a:pt x="3048" y="172"/>
                              <a:pt x="3022" y="164"/>
                              <a:pt x="2997" y="159"/>
                            </a:cubicBezTo>
                            <a:cubicBezTo>
                              <a:pt x="2972" y="154"/>
                              <a:pt x="2948" y="152"/>
                              <a:pt x="2926" y="153"/>
                            </a:cubicBezTo>
                            <a:cubicBezTo>
                              <a:pt x="2904" y="154"/>
                              <a:pt x="2884" y="158"/>
                              <a:pt x="2868" y="165"/>
                            </a:cubicBezTo>
                            <a:cubicBezTo>
                              <a:pt x="2853" y="172"/>
                              <a:pt x="2842" y="182"/>
                              <a:pt x="2837" y="194"/>
                            </a:cubicBezTo>
                            <a:cubicBezTo>
                              <a:pt x="2831" y="206"/>
                              <a:pt x="2831" y="220"/>
                              <a:pt x="2835" y="235"/>
                            </a:cubicBezTo>
                            <a:cubicBezTo>
                              <a:pt x="2840" y="250"/>
                              <a:pt x="2850" y="266"/>
                              <a:pt x="2864" y="282"/>
                            </a:cubicBezTo>
                            <a:moveTo>
                              <a:pt x="5529" y="2225"/>
                            </a:moveTo>
                            <a:cubicBezTo>
                              <a:pt x="5526" y="2204"/>
                              <a:pt x="5519" y="2182"/>
                              <a:pt x="5506" y="2160"/>
                            </a:cubicBezTo>
                            <a:cubicBezTo>
                              <a:pt x="5493" y="2138"/>
                              <a:pt x="5476" y="2115"/>
                              <a:pt x="5454" y="2093"/>
                            </a:cubicBezTo>
                            <a:cubicBezTo>
                              <a:pt x="5433" y="2071"/>
                              <a:pt x="5407" y="2050"/>
                              <a:pt x="5378" y="2031"/>
                            </a:cubicBezTo>
                            <a:cubicBezTo>
                              <a:pt x="5349" y="2012"/>
                              <a:pt x="5319" y="1997"/>
                              <a:pt x="5290" y="1985"/>
                            </a:cubicBezTo>
                            <a:cubicBezTo>
                              <a:pt x="5261" y="1974"/>
                              <a:pt x="5233" y="1967"/>
                              <a:pt x="5207" y="1963"/>
                            </a:cubicBezTo>
                            <a:cubicBezTo>
                              <a:pt x="5181" y="1960"/>
                              <a:pt x="5157" y="1961"/>
                              <a:pt x="5137" y="1966"/>
                            </a:cubicBezTo>
                            <a:cubicBezTo>
                              <a:pt x="5116" y="1971"/>
                              <a:pt x="5100" y="1981"/>
                              <a:pt x="5088" y="1995"/>
                            </a:cubicBezTo>
                            <a:cubicBezTo>
                              <a:pt x="5077" y="2009"/>
                              <a:pt x="5072" y="2027"/>
                              <a:pt x="5072" y="2046"/>
                            </a:cubicBezTo>
                            <a:cubicBezTo>
                              <a:pt x="5073" y="2066"/>
                              <a:pt x="5080" y="2088"/>
                              <a:pt x="5091" y="2111"/>
                            </a:cubicBezTo>
                            <a:cubicBezTo>
                              <a:pt x="5103" y="2133"/>
                              <a:pt x="5120" y="2157"/>
                              <a:pt x="5142" y="2180"/>
                            </a:cubicBezTo>
                            <a:cubicBezTo>
                              <a:pt x="5164" y="2202"/>
                              <a:pt x="5190" y="2225"/>
                              <a:pt x="5220" y="2245"/>
                            </a:cubicBezTo>
                            <a:cubicBezTo>
                              <a:pt x="5250" y="2265"/>
                              <a:pt x="5282" y="2281"/>
                              <a:pt x="5312" y="2293"/>
                            </a:cubicBezTo>
                            <a:cubicBezTo>
                              <a:pt x="5342" y="2305"/>
                              <a:pt x="5372" y="2312"/>
                              <a:pt x="5399" y="2315"/>
                            </a:cubicBezTo>
                            <a:cubicBezTo>
                              <a:pt x="5426" y="2318"/>
                              <a:pt x="5450" y="2317"/>
                              <a:pt x="5470" y="2311"/>
                            </a:cubicBezTo>
                            <a:cubicBezTo>
                              <a:pt x="5491" y="2305"/>
                              <a:pt x="5506" y="2294"/>
                              <a:pt x="5517" y="2279"/>
                            </a:cubicBezTo>
                            <a:cubicBezTo>
                              <a:pt x="5527" y="2263"/>
                              <a:pt x="5531" y="2245"/>
                              <a:pt x="5529" y="2225"/>
                            </a:cubicBezTo>
                            <a:moveTo>
                              <a:pt x="4578" y="1803"/>
                            </a:moveTo>
                            <a:cubicBezTo>
                              <a:pt x="4598" y="1825"/>
                              <a:pt x="4623" y="1846"/>
                              <a:pt x="4651" y="1865"/>
                            </a:cubicBezTo>
                            <a:cubicBezTo>
                              <a:pt x="4681" y="1885"/>
                              <a:pt x="4711" y="1900"/>
                              <a:pt x="4741" y="1912"/>
                            </a:cubicBezTo>
                            <a:cubicBezTo>
                              <a:pt x="4770" y="1923"/>
                              <a:pt x="4800" y="1931"/>
                              <a:pt x="4827" y="1935"/>
                            </a:cubicBezTo>
                            <a:cubicBezTo>
                              <a:pt x="4854" y="1938"/>
                              <a:pt x="4879" y="1937"/>
                              <a:pt x="4901" y="1932"/>
                            </a:cubicBezTo>
                            <a:cubicBezTo>
                              <a:pt x="4922" y="1927"/>
                              <a:pt x="4939" y="1918"/>
                              <a:pt x="4951" y="1904"/>
                            </a:cubicBezTo>
                            <a:cubicBezTo>
                              <a:pt x="4962" y="1890"/>
                              <a:pt x="4968" y="1873"/>
                              <a:pt x="4967" y="1854"/>
                            </a:cubicBezTo>
                            <a:cubicBezTo>
                              <a:pt x="4967" y="1836"/>
                              <a:pt x="4961" y="1815"/>
                              <a:pt x="4950" y="1794"/>
                            </a:cubicBezTo>
                            <a:cubicBezTo>
                              <a:pt x="4939" y="1773"/>
                              <a:pt x="4923" y="1752"/>
                              <a:pt x="4903" y="1731"/>
                            </a:cubicBezTo>
                            <a:cubicBezTo>
                              <a:pt x="4883" y="1711"/>
                              <a:pt x="4859" y="1691"/>
                              <a:pt x="4831" y="1672"/>
                            </a:cubicBezTo>
                            <a:cubicBezTo>
                              <a:pt x="4803" y="1654"/>
                              <a:pt x="4774" y="1639"/>
                              <a:pt x="4746" y="1628"/>
                            </a:cubicBezTo>
                            <a:cubicBezTo>
                              <a:pt x="4718" y="1617"/>
                              <a:pt x="4689" y="1609"/>
                              <a:pt x="4663" y="1605"/>
                            </a:cubicBezTo>
                            <a:cubicBezTo>
                              <a:pt x="4637" y="1602"/>
                              <a:pt x="4612" y="1602"/>
                              <a:pt x="4591" y="1606"/>
                            </a:cubicBezTo>
                            <a:cubicBezTo>
                              <a:pt x="4570" y="1610"/>
                              <a:pt x="4552" y="1619"/>
                              <a:pt x="4539" y="1631"/>
                            </a:cubicBezTo>
                            <a:cubicBezTo>
                              <a:pt x="4526" y="1644"/>
                              <a:pt x="4519" y="1660"/>
                              <a:pt x="4519" y="1678"/>
                            </a:cubicBezTo>
                            <a:cubicBezTo>
                              <a:pt x="4517" y="1697"/>
                              <a:pt x="4522" y="1717"/>
                              <a:pt x="4532" y="1738"/>
                            </a:cubicBezTo>
                            <a:cubicBezTo>
                              <a:pt x="4542" y="1759"/>
                              <a:pt x="4558" y="1781"/>
                              <a:pt x="4578" y="1803"/>
                            </a:cubicBezTo>
                            <a:moveTo>
                              <a:pt x="4353" y="1569"/>
                            </a:moveTo>
                            <a:cubicBezTo>
                              <a:pt x="4375" y="1565"/>
                              <a:pt x="4394" y="1556"/>
                              <a:pt x="4407" y="1544"/>
                            </a:cubicBezTo>
                            <a:cubicBezTo>
                              <a:pt x="4420" y="1531"/>
                              <a:pt x="4427" y="1516"/>
                              <a:pt x="4429" y="1499"/>
                            </a:cubicBezTo>
                            <a:cubicBezTo>
                              <a:pt x="4430" y="1481"/>
                              <a:pt x="4425" y="1462"/>
                              <a:pt x="4416" y="1443"/>
                            </a:cubicBezTo>
                            <a:cubicBezTo>
                              <a:pt x="4407" y="1423"/>
                              <a:pt x="4393" y="1403"/>
                              <a:pt x="4374" y="1383"/>
                            </a:cubicBezTo>
                            <a:cubicBezTo>
                              <a:pt x="4355" y="1364"/>
                              <a:pt x="4332" y="1345"/>
                              <a:pt x="4306" y="1327"/>
                            </a:cubicBezTo>
                            <a:cubicBezTo>
                              <a:pt x="4279" y="1310"/>
                              <a:pt x="4251" y="1295"/>
                              <a:pt x="4223" y="1284"/>
                            </a:cubicBezTo>
                            <a:cubicBezTo>
                              <a:pt x="4195" y="1273"/>
                              <a:pt x="4167" y="1265"/>
                              <a:pt x="4140" y="1261"/>
                            </a:cubicBezTo>
                            <a:cubicBezTo>
                              <a:pt x="4114" y="1257"/>
                              <a:pt x="4089" y="1257"/>
                              <a:pt x="4067" y="1260"/>
                            </a:cubicBezTo>
                            <a:cubicBezTo>
                              <a:pt x="4045" y="1263"/>
                              <a:pt x="4026" y="1271"/>
                              <a:pt x="4012" y="1282"/>
                            </a:cubicBezTo>
                            <a:cubicBezTo>
                              <a:pt x="3997" y="1294"/>
                              <a:pt x="3989" y="1308"/>
                              <a:pt x="3987" y="1325"/>
                            </a:cubicBezTo>
                            <a:cubicBezTo>
                              <a:pt x="3984" y="1342"/>
                              <a:pt x="3987" y="1361"/>
                              <a:pt x="3995" y="1380"/>
                            </a:cubicBezTo>
                            <a:cubicBezTo>
                              <a:pt x="4004" y="1400"/>
                              <a:pt x="4017" y="1421"/>
                              <a:pt x="4036" y="1441"/>
                            </a:cubicBezTo>
                            <a:cubicBezTo>
                              <a:pt x="4055" y="1462"/>
                              <a:pt x="4078" y="1482"/>
                              <a:pt x="4106" y="1501"/>
                            </a:cubicBezTo>
                            <a:cubicBezTo>
                              <a:pt x="4134" y="1519"/>
                              <a:pt x="4163" y="1534"/>
                              <a:pt x="4193" y="1546"/>
                            </a:cubicBezTo>
                            <a:cubicBezTo>
                              <a:pt x="4222" y="1557"/>
                              <a:pt x="4251" y="1565"/>
                              <a:pt x="4279" y="1569"/>
                            </a:cubicBezTo>
                            <a:cubicBezTo>
                              <a:pt x="4306" y="1573"/>
                              <a:pt x="4332" y="1573"/>
                              <a:pt x="4353" y="1569"/>
                            </a:cubicBezTo>
                            <a:moveTo>
                              <a:pt x="3078" y="814"/>
                            </a:moveTo>
                            <a:cubicBezTo>
                              <a:pt x="3104" y="831"/>
                              <a:pt x="3132" y="846"/>
                              <a:pt x="3160" y="857"/>
                            </a:cubicBezTo>
                            <a:cubicBezTo>
                              <a:pt x="3189" y="868"/>
                              <a:pt x="3218" y="876"/>
                              <a:pt x="3245" y="881"/>
                            </a:cubicBezTo>
                            <a:cubicBezTo>
                              <a:pt x="3273" y="885"/>
                              <a:pt x="3299" y="887"/>
                              <a:pt x="3323" y="884"/>
                            </a:cubicBezTo>
                            <a:cubicBezTo>
                              <a:pt x="3346" y="882"/>
                              <a:pt x="3366" y="875"/>
                              <a:pt x="3382" y="865"/>
                            </a:cubicBezTo>
                            <a:cubicBezTo>
                              <a:pt x="3398" y="855"/>
                              <a:pt x="3408" y="843"/>
                              <a:pt x="3412" y="828"/>
                            </a:cubicBezTo>
                            <a:cubicBezTo>
                              <a:pt x="3416" y="813"/>
                              <a:pt x="3415" y="797"/>
                              <a:pt x="3408" y="780"/>
                            </a:cubicBezTo>
                            <a:cubicBezTo>
                              <a:pt x="3402" y="763"/>
                              <a:pt x="3391" y="745"/>
                              <a:pt x="3374" y="727"/>
                            </a:cubicBezTo>
                            <a:cubicBezTo>
                              <a:pt x="3359" y="709"/>
                              <a:pt x="3338" y="692"/>
                              <a:pt x="3313" y="676"/>
                            </a:cubicBezTo>
                            <a:cubicBezTo>
                              <a:pt x="3288" y="659"/>
                              <a:pt x="3262" y="646"/>
                              <a:pt x="3234" y="635"/>
                            </a:cubicBezTo>
                            <a:cubicBezTo>
                              <a:pt x="3207" y="624"/>
                              <a:pt x="3179" y="616"/>
                              <a:pt x="3153" y="612"/>
                            </a:cubicBezTo>
                            <a:cubicBezTo>
                              <a:pt x="3126" y="607"/>
                              <a:pt x="3100" y="605"/>
                              <a:pt x="3077" y="607"/>
                            </a:cubicBezTo>
                            <a:cubicBezTo>
                              <a:pt x="3054" y="609"/>
                              <a:pt x="3033" y="614"/>
                              <a:pt x="3016" y="623"/>
                            </a:cubicBezTo>
                            <a:cubicBezTo>
                              <a:pt x="3000" y="632"/>
                              <a:pt x="2989" y="645"/>
                              <a:pt x="2983" y="659"/>
                            </a:cubicBezTo>
                            <a:cubicBezTo>
                              <a:pt x="2978" y="673"/>
                              <a:pt x="2978" y="689"/>
                              <a:pt x="2984" y="706"/>
                            </a:cubicBezTo>
                            <a:cubicBezTo>
                              <a:pt x="2989" y="724"/>
                              <a:pt x="3000" y="742"/>
                              <a:pt x="3016" y="760"/>
                            </a:cubicBezTo>
                            <a:cubicBezTo>
                              <a:pt x="3032" y="779"/>
                              <a:pt x="3052" y="797"/>
                              <a:pt x="3078" y="814"/>
                            </a:cubicBezTo>
                            <a:moveTo>
                              <a:pt x="2534" y="439"/>
                            </a:moveTo>
                            <a:cubicBezTo>
                              <a:pt x="2549" y="457"/>
                              <a:pt x="2569" y="474"/>
                              <a:pt x="2594" y="491"/>
                            </a:cubicBezTo>
                            <a:cubicBezTo>
                              <a:pt x="2618" y="507"/>
                              <a:pt x="2645" y="521"/>
                              <a:pt x="2674" y="532"/>
                            </a:cubicBezTo>
                            <a:cubicBezTo>
                              <a:pt x="2702" y="543"/>
                              <a:pt x="2730" y="551"/>
                              <a:pt x="2758" y="556"/>
                            </a:cubicBezTo>
                            <a:cubicBezTo>
                              <a:pt x="2786" y="561"/>
                              <a:pt x="2813" y="563"/>
                              <a:pt x="2837" y="561"/>
                            </a:cubicBezTo>
                            <a:cubicBezTo>
                              <a:pt x="2861" y="559"/>
                              <a:pt x="2882" y="554"/>
                              <a:pt x="2899" y="545"/>
                            </a:cubicBezTo>
                            <a:cubicBezTo>
                              <a:pt x="2916" y="537"/>
                              <a:pt x="2927" y="525"/>
                              <a:pt x="2932" y="511"/>
                            </a:cubicBezTo>
                            <a:cubicBezTo>
                              <a:pt x="2938" y="498"/>
                              <a:pt x="2938" y="483"/>
                              <a:pt x="2932" y="467"/>
                            </a:cubicBezTo>
                            <a:cubicBezTo>
                              <a:pt x="2927" y="451"/>
                              <a:pt x="2917" y="434"/>
                              <a:pt x="2902" y="417"/>
                            </a:cubicBezTo>
                            <a:cubicBezTo>
                              <a:pt x="2888" y="400"/>
                              <a:pt x="2868" y="384"/>
                              <a:pt x="2844" y="368"/>
                            </a:cubicBezTo>
                            <a:cubicBezTo>
                              <a:pt x="2820" y="352"/>
                              <a:pt x="2794" y="339"/>
                              <a:pt x="2767" y="328"/>
                            </a:cubicBezTo>
                            <a:cubicBezTo>
                              <a:pt x="2740" y="318"/>
                              <a:pt x="2713" y="310"/>
                              <a:pt x="2686" y="304"/>
                            </a:cubicBezTo>
                            <a:cubicBezTo>
                              <a:pt x="2659" y="299"/>
                              <a:pt x="2633" y="297"/>
                              <a:pt x="2609" y="298"/>
                            </a:cubicBezTo>
                            <a:cubicBezTo>
                              <a:pt x="2586" y="300"/>
                              <a:pt x="2564" y="304"/>
                              <a:pt x="2546" y="312"/>
                            </a:cubicBezTo>
                            <a:cubicBezTo>
                              <a:pt x="2529" y="320"/>
                              <a:pt x="2517" y="331"/>
                              <a:pt x="2510" y="344"/>
                            </a:cubicBezTo>
                            <a:cubicBezTo>
                              <a:pt x="2503" y="357"/>
                              <a:pt x="2502" y="372"/>
                              <a:pt x="2506" y="388"/>
                            </a:cubicBezTo>
                            <a:cubicBezTo>
                              <a:pt x="2510" y="405"/>
                              <a:pt x="2520" y="422"/>
                              <a:pt x="2534" y="439"/>
                            </a:cubicBezTo>
                            <a:moveTo>
                              <a:pt x="2071" y="130"/>
                            </a:moveTo>
                            <a:cubicBezTo>
                              <a:pt x="2085" y="146"/>
                              <a:pt x="2103" y="163"/>
                              <a:pt x="2127" y="179"/>
                            </a:cubicBezTo>
                            <a:cubicBezTo>
                              <a:pt x="2151" y="195"/>
                              <a:pt x="2178" y="209"/>
                              <a:pt x="2205" y="219"/>
                            </a:cubicBezTo>
                            <a:cubicBezTo>
                              <a:pt x="2233" y="230"/>
                              <a:pt x="2261" y="239"/>
                              <a:pt x="2289" y="244"/>
                            </a:cubicBezTo>
                            <a:cubicBezTo>
                              <a:pt x="2317" y="249"/>
                              <a:pt x="2344" y="251"/>
                              <a:pt x="2369" y="250"/>
                            </a:cubicBezTo>
                            <a:cubicBezTo>
                              <a:pt x="2393" y="249"/>
                              <a:pt x="2415" y="245"/>
                              <a:pt x="2433" y="237"/>
                            </a:cubicBezTo>
                            <a:cubicBezTo>
                              <a:pt x="2451" y="229"/>
                              <a:pt x="2463" y="219"/>
                              <a:pt x="2470" y="206"/>
                            </a:cubicBezTo>
                            <a:cubicBezTo>
                              <a:pt x="2476" y="194"/>
                              <a:pt x="2478" y="180"/>
                              <a:pt x="2474" y="165"/>
                            </a:cubicBezTo>
                            <a:cubicBezTo>
                              <a:pt x="2470" y="150"/>
                              <a:pt x="2461" y="134"/>
                              <a:pt x="2447" y="118"/>
                            </a:cubicBezTo>
                            <a:cubicBezTo>
                              <a:pt x="2433" y="102"/>
                              <a:pt x="2415" y="86"/>
                              <a:pt x="2392" y="71"/>
                            </a:cubicBezTo>
                            <a:cubicBezTo>
                              <a:pt x="2369" y="56"/>
                              <a:pt x="2343" y="43"/>
                              <a:pt x="2317" y="32"/>
                            </a:cubicBezTo>
                            <a:cubicBezTo>
                              <a:pt x="2290" y="22"/>
                              <a:pt x="2263" y="14"/>
                              <a:pt x="2236" y="8"/>
                            </a:cubicBezTo>
                            <a:cubicBezTo>
                              <a:pt x="2209" y="3"/>
                              <a:pt x="2183" y="0"/>
                              <a:pt x="2159" y="1"/>
                            </a:cubicBezTo>
                            <a:cubicBezTo>
                              <a:pt x="2134" y="2"/>
                              <a:pt x="2112" y="5"/>
                              <a:pt x="2093" y="12"/>
                            </a:cubicBezTo>
                            <a:cubicBezTo>
                              <a:pt x="2075" y="19"/>
                              <a:pt x="2062" y="29"/>
                              <a:pt x="2054" y="41"/>
                            </a:cubicBezTo>
                            <a:cubicBezTo>
                              <a:pt x="2046" y="53"/>
                              <a:pt x="2044" y="67"/>
                              <a:pt x="2046" y="82"/>
                            </a:cubicBezTo>
                            <a:cubicBezTo>
                              <a:pt x="2049" y="97"/>
                              <a:pt x="2058" y="113"/>
                              <a:pt x="2071" y="130"/>
                            </a:cubicBezTo>
                            <a:moveTo>
                              <a:pt x="5299" y="2460"/>
                            </a:moveTo>
                            <a:cubicBezTo>
                              <a:pt x="5286" y="2436"/>
                              <a:pt x="5268" y="2411"/>
                              <a:pt x="5245" y="2387"/>
                            </a:cubicBezTo>
                            <a:cubicBezTo>
                              <a:pt x="5223" y="2363"/>
                              <a:pt x="5196" y="2340"/>
                              <a:pt x="5165" y="2319"/>
                            </a:cubicBezTo>
                            <a:cubicBezTo>
                              <a:pt x="5135" y="2299"/>
                              <a:pt x="5103" y="2283"/>
                              <a:pt x="5072" y="2271"/>
                            </a:cubicBezTo>
                            <a:cubicBezTo>
                              <a:pt x="5042" y="2259"/>
                              <a:pt x="5011" y="2251"/>
                              <a:pt x="4983" y="2248"/>
                            </a:cubicBezTo>
                            <a:cubicBezTo>
                              <a:pt x="4955" y="2245"/>
                              <a:pt x="4929" y="2246"/>
                              <a:pt x="4907" y="2252"/>
                            </a:cubicBezTo>
                            <a:cubicBezTo>
                              <a:pt x="4885" y="2258"/>
                              <a:pt x="4866" y="2269"/>
                              <a:pt x="4853" y="2285"/>
                            </a:cubicBezTo>
                            <a:cubicBezTo>
                              <a:pt x="4840" y="2301"/>
                              <a:pt x="4834" y="2321"/>
                              <a:pt x="4834" y="2343"/>
                            </a:cubicBezTo>
                            <a:cubicBezTo>
                              <a:pt x="4834" y="2365"/>
                              <a:pt x="4840" y="2389"/>
                              <a:pt x="4852" y="2414"/>
                            </a:cubicBezTo>
                            <a:cubicBezTo>
                              <a:pt x="4864" y="2440"/>
                              <a:pt x="4882" y="2466"/>
                              <a:pt x="4904" y="2491"/>
                            </a:cubicBezTo>
                            <a:cubicBezTo>
                              <a:pt x="4927" y="2516"/>
                              <a:pt x="4955" y="2540"/>
                              <a:pt x="4986" y="2562"/>
                            </a:cubicBezTo>
                            <a:cubicBezTo>
                              <a:pt x="5018" y="2584"/>
                              <a:pt x="5051" y="2601"/>
                              <a:pt x="5084" y="2614"/>
                            </a:cubicBezTo>
                            <a:cubicBezTo>
                              <a:pt x="5116" y="2626"/>
                              <a:pt x="5148" y="2634"/>
                              <a:pt x="5177" y="2636"/>
                            </a:cubicBezTo>
                            <a:cubicBezTo>
                              <a:pt x="5206" y="2639"/>
                              <a:pt x="5233" y="2637"/>
                              <a:pt x="5255" y="2630"/>
                            </a:cubicBezTo>
                            <a:cubicBezTo>
                              <a:pt x="5277" y="2622"/>
                              <a:pt x="5294" y="2610"/>
                              <a:pt x="5306" y="2592"/>
                            </a:cubicBezTo>
                            <a:cubicBezTo>
                              <a:pt x="5318" y="2575"/>
                              <a:pt x="5323" y="2554"/>
                              <a:pt x="5321" y="2532"/>
                            </a:cubicBezTo>
                            <a:cubicBezTo>
                              <a:pt x="5319" y="2509"/>
                              <a:pt x="5312" y="2485"/>
                              <a:pt x="5299" y="2460"/>
                            </a:cubicBezTo>
                            <a:moveTo>
                              <a:pt x="4653" y="2220"/>
                            </a:moveTo>
                            <a:cubicBezTo>
                              <a:pt x="4676" y="2214"/>
                              <a:pt x="4695" y="2203"/>
                              <a:pt x="4708" y="2187"/>
                            </a:cubicBezTo>
                            <a:cubicBezTo>
                              <a:pt x="4722" y="2171"/>
                              <a:pt x="4728" y="2152"/>
                              <a:pt x="4729" y="2132"/>
                            </a:cubicBezTo>
                            <a:cubicBezTo>
                              <a:pt x="4729" y="2111"/>
                              <a:pt x="4723" y="2088"/>
                              <a:pt x="4713" y="2065"/>
                            </a:cubicBezTo>
                            <a:cubicBezTo>
                              <a:pt x="4702" y="2042"/>
                              <a:pt x="4685" y="2019"/>
                              <a:pt x="4665" y="1996"/>
                            </a:cubicBezTo>
                            <a:cubicBezTo>
                              <a:pt x="4644" y="1974"/>
                              <a:pt x="4618" y="1952"/>
                              <a:pt x="4589" y="1932"/>
                            </a:cubicBezTo>
                            <a:cubicBezTo>
                              <a:pt x="4560" y="1912"/>
                              <a:pt x="4529" y="1897"/>
                              <a:pt x="4499" y="1885"/>
                            </a:cubicBezTo>
                            <a:cubicBezTo>
                              <a:pt x="4469" y="1873"/>
                              <a:pt x="4438" y="1865"/>
                              <a:pt x="4410" y="1862"/>
                            </a:cubicBezTo>
                            <a:cubicBezTo>
                              <a:pt x="4382" y="1858"/>
                              <a:pt x="4355" y="1859"/>
                              <a:pt x="4332" y="1864"/>
                            </a:cubicBezTo>
                            <a:cubicBezTo>
                              <a:pt x="4309" y="1869"/>
                              <a:pt x="4289" y="1878"/>
                              <a:pt x="4275" y="1893"/>
                            </a:cubicBezTo>
                            <a:cubicBezTo>
                              <a:pt x="4260" y="1907"/>
                              <a:pt x="4252" y="1925"/>
                              <a:pt x="4250" y="1945"/>
                            </a:cubicBezTo>
                            <a:cubicBezTo>
                              <a:pt x="4248" y="1966"/>
                              <a:pt x="4252" y="1988"/>
                              <a:pt x="4262" y="2011"/>
                            </a:cubicBezTo>
                            <a:cubicBezTo>
                              <a:pt x="4272" y="2035"/>
                              <a:pt x="4288" y="2059"/>
                              <a:pt x="4308" y="2083"/>
                            </a:cubicBezTo>
                            <a:cubicBezTo>
                              <a:pt x="4329" y="2106"/>
                              <a:pt x="4355" y="2129"/>
                              <a:pt x="4386" y="2150"/>
                            </a:cubicBezTo>
                            <a:cubicBezTo>
                              <a:pt x="4416" y="2171"/>
                              <a:pt x="4449" y="2188"/>
                              <a:pt x="4480" y="2200"/>
                            </a:cubicBezTo>
                            <a:cubicBezTo>
                              <a:pt x="4512" y="2213"/>
                              <a:pt x="4544" y="2221"/>
                              <a:pt x="4573" y="2224"/>
                            </a:cubicBezTo>
                            <a:cubicBezTo>
                              <a:pt x="4602" y="2227"/>
                              <a:pt x="4630" y="2226"/>
                              <a:pt x="4653" y="2220"/>
                            </a:cubicBezTo>
                            <a:moveTo>
                              <a:pt x="4108" y="1622"/>
                            </a:moveTo>
                            <a:cubicBezTo>
                              <a:pt x="4089" y="1600"/>
                              <a:pt x="4065" y="1580"/>
                              <a:pt x="4036" y="1561"/>
                            </a:cubicBezTo>
                            <a:cubicBezTo>
                              <a:pt x="4008" y="1542"/>
                              <a:pt x="3979" y="1527"/>
                              <a:pt x="3949" y="1515"/>
                            </a:cubicBezTo>
                            <a:cubicBezTo>
                              <a:pt x="3919" y="1503"/>
                              <a:pt x="3889" y="1495"/>
                              <a:pt x="3861" y="1491"/>
                            </a:cubicBezTo>
                            <a:cubicBezTo>
                              <a:pt x="3832" y="1487"/>
                              <a:pt x="3805" y="1487"/>
                              <a:pt x="3781" y="1491"/>
                            </a:cubicBezTo>
                            <a:cubicBezTo>
                              <a:pt x="3757" y="1495"/>
                              <a:pt x="3736" y="1504"/>
                              <a:pt x="3720" y="1517"/>
                            </a:cubicBezTo>
                            <a:cubicBezTo>
                              <a:pt x="3704" y="1530"/>
                              <a:pt x="3694" y="1546"/>
                              <a:pt x="3691" y="1564"/>
                            </a:cubicBezTo>
                            <a:cubicBezTo>
                              <a:pt x="3687" y="1583"/>
                              <a:pt x="3689" y="1604"/>
                              <a:pt x="3697" y="1626"/>
                            </a:cubicBezTo>
                            <a:cubicBezTo>
                              <a:pt x="3705" y="1647"/>
                              <a:pt x="3719" y="1670"/>
                              <a:pt x="3738" y="1692"/>
                            </a:cubicBezTo>
                            <a:cubicBezTo>
                              <a:pt x="3757" y="1715"/>
                              <a:pt x="3782" y="1736"/>
                              <a:pt x="3811" y="1757"/>
                            </a:cubicBezTo>
                            <a:cubicBezTo>
                              <a:pt x="3840" y="1777"/>
                              <a:pt x="3872" y="1793"/>
                              <a:pt x="3903" y="1805"/>
                            </a:cubicBezTo>
                            <a:cubicBezTo>
                              <a:pt x="3934" y="1817"/>
                              <a:pt x="3966" y="1825"/>
                              <a:pt x="3995" y="1829"/>
                            </a:cubicBezTo>
                            <a:cubicBezTo>
                              <a:pt x="4025" y="1833"/>
                              <a:pt x="4052" y="1832"/>
                              <a:pt x="4076" y="1827"/>
                            </a:cubicBezTo>
                            <a:cubicBezTo>
                              <a:pt x="4100" y="1822"/>
                              <a:pt x="4121" y="1813"/>
                              <a:pt x="4136" y="1799"/>
                            </a:cubicBezTo>
                            <a:cubicBezTo>
                              <a:pt x="4151" y="1784"/>
                              <a:pt x="4159" y="1767"/>
                              <a:pt x="4161" y="1748"/>
                            </a:cubicBezTo>
                            <a:cubicBezTo>
                              <a:pt x="4163" y="1729"/>
                              <a:pt x="4160" y="1708"/>
                              <a:pt x="4150" y="1687"/>
                            </a:cubicBezTo>
                            <a:cubicBezTo>
                              <a:pt x="4141" y="1665"/>
                              <a:pt x="4127" y="1643"/>
                              <a:pt x="4108" y="1622"/>
                            </a:cubicBezTo>
                            <a:moveTo>
                              <a:pt x="2826" y="794"/>
                            </a:moveTo>
                            <a:cubicBezTo>
                              <a:pt x="2798" y="790"/>
                              <a:pt x="2770" y="788"/>
                              <a:pt x="2745" y="791"/>
                            </a:cubicBezTo>
                            <a:cubicBezTo>
                              <a:pt x="2719" y="793"/>
                              <a:pt x="2696" y="799"/>
                              <a:pt x="2678" y="809"/>
                            </a:cubicBezTo>
                            <a:cubicBezTo>
                              <a:pt x="2659" y="820"/>
                              <a:pt x="2646" y="833"/>
                              <a:pt x="2640" y="849"/>
                            </a:cubicBezTo>
                            <a:cubicBezTo>
                              <a:pt x="2633" y="864"/>
                              <a:pt x="2632" y="882"/>
                              <a:pt x="2637" y="901"/>
                            </a:cubicBezTo>
                            <a:cubicBezTo>
                              <a:pt x="2641" y="920"/>
                              <a:pt x="2652" y="940"/>
                              <a:pt x="2668" y="960"/>
                            </a:cubicBezTo>
                            <a:cubicBezTo>
                              <a:pt x="2684" y="979"/>
                              <a:pt x="2706" y="999"/>
                              <a:pt x="2733" y="1018"/>
                            </a:cubicBezTo>
                            <a:cubicBezTo>
                              <a:pt x="2760" y="1036"/>
                              <a:pt x="2789" y="1051"/>
                              <a:pt x="2819" y="1063"/>
                            </a:cubicBezTo>
                            <a:cubicBezTo>
                              <a:pt x="2850" y="1075"/>
                              <a:pt x="2881" y="1083"/>
                              <a:pt x="2911" y="1088"/>
                            </a:cubicBezTo>
                            <a:cubicBezTo>
                              <a:pt x="2940" y="1093"/>
                              <a:pt x="2969" y="1093"/>
                              <a:pt x="2995" y="1090"/>
                            </a:cubicBezTo>
                            <a:cubicBezTo>
                              <a:pt x="3020" y="1087"/>
                              <a:pt x="3043" y="1080"/>
                              <a:pt x="3060" y="1069"/>
                            </a:cubicBezTo>
                            <a:cubicBezTo>
                              <a:pt x="3078" y="1058"/>
                              <a:pt x="3089" y="1043"/>
                              <a:pt x="3095" y="1027"/>
                            </a:cubicBezTo>
                            <a:cubicBezTo>
                              <a:pt x="3100" y="1011"/>
                              <a:pt x="3100" y="993"/>
                              <a:pt x="3094" y="975"/>
                            </a:cubicBezTo>
                            <a:cubicBezTo>
                              <a:pt x="3088" y="956"/>
                              <a:pt x="3076" y="937"/>
                              <a:pt x="3060" y="917"/>
                            </a:cubicBezTo>
                            <a:cubicBezTo>
                              <a:pt x="3044" y="898"/>
                              <a:pt x="3023" y="880"/>
                              <a:pt x="2997" y="862"/>
                            </a:cubicBezTo>
                            <a:cubicBezTo>
                              <a:pt x="2971" y="845"/>
                              <a:pt x="2943" y="830"/>
                              <a:pt x="2914" y="819"/>
                            </a:cubicBezTo>
                            <a:cubicBezTo>
                              <a:pt x="2885" y="807"/>
                              <a:pt x="2855" y="799"/>
                              <a:pt x="2826" y="794"/>
                            </a:cubicBezTo>
                            <a:moveTo>
                              <a:pt x="2567" y="586"/>
                            </a:moveTo>
                            <a:cubicBezTo>
                              <a:pt x="2552" y="568"/>
                              <a:pt x="2532" y="550"/>
                              <a:pt x="2507" y="533"/>
                            </a:cubicBezTo>
                            <a:cubicBezTo>
                              <a:pt x="2482" y="516"/>
                              <a:pt x="2454" y="502"/>
                              <a:pt x="2426" y="491"/>
                            </a:cubicBezTo>
                            <a:cubicBezTo>
                              <a:pt x="2397" y="480"/>
                              <a:pt x="2368" y="471"/>
                              <a:pt x="2339" y="466"/>
                            </a:cubicBezTo>
                            <a:cubicBezTo>
                              <a:pt x="2311" y="461"/>
                              <a:pt x="2282" y="459"/>
                              <a:pt x="2256" y="461"/>
                            </a:cubicBezTo>
                            <a:cubicBezTo>
                              <a:pt x="2230" y="462"/>
                              <a:pt x="2207" y="467"/>
                              <a:pt x="2187" y="476"/>
                            </a:cubicBezTo>
                            <a:cubicBezTo>
                              <a:pt x="2167" y="485"/>
                              <a:pt x="2153" y="498"/>
                              <a:pt x="2145" y="512"/>
                            </a:cubicBezTo>
                            <a:cubicBezTo>
                              <a:pt x="2137" y="526"/>
                              <a:pt x="2135" y="543"/>
                              <a:pt x="2138" y="560"/>
                            </a:cubicBezTo>
                            <a:cubicBezTo>
                              <a:pt x="2141" y="578"/>
                              <a:pt x="2150" y="597"/>
                              <a:pt x="2165" y="615"/>
                            </a:cubicBezTo>
                            <a:cubicBezTo>
                              <a:pt x="2180" y="634"/>
                              <a:pt x="2200" y="653"/>
                              <a:pt x="2226" y="671"/>
                            </a:cubicBezTo>
                            <a:cubicBezTo>
                              <a:pt x="2252" y="688"/>
                              <a:pt x="2281" y="703"/>
                              <a:pt x="2311" y="715"/>
                            </a:cubicBezTo>
                            <a:cubicBezTo>
                              <a:pt x="2340" y="726"/>
                              <a:pt x="2371" y="735"/>
                              <a:pt x="2401" y="740"/>
                            </a:cubicBezTo>
                            <a:cubicBezTo>
                              <a:pt x="2431" y="745"/>
                              <a:pt x="2460" y="746"/>
                              <a:pt x="2486" y="744"/>
                            </a:cubicBezTo>
                            <a:cubicBezTo>
                              <a:pt x="2512" y="742"/>
                              <a:pt x="2536" y="736"/>
                              <a:pt x="2555" y="726"/>
                            </a:cubicBezTo>
                            <a:cubicBezTo>
                              <a:pt x="2574" y="716"/>
                              <a:pt x="2586" y="703"/>
                              <a:pt x="2593" y="688"/>
                            </a:cubicBezTo>
                            <a:cubicBezTo>
                              <a:pt x="2600" y="674"/>
                              <a:pt x="2601" y="657"/>
                              <a:pt x="2596" y="639"/>
                            </a:cubicBezTo>
                            <a:cubicBezTo>
                              <a:pt x="2592" y="622"/>
                              <a:pt x="2582" y="604"/>
                              <a:pt x="2567" y="586"/>
                            </a:cubicBezTo>
                            <a:moveTo>
                              <a:pt x="1682" y="285"/>
                            </a:moveTo>
                            <a:cubicBezTo>
                              <a:pt x="1696" y="302"/>
                              <a:pt x="1715" y="320"/>
                              <a:pt x="1740" y="337"/>
                            </a:cubicBezTo>
                            <a:cubicBezTo>
                              <a:pt x="1764" y="354"/>
                              <a:pt x="1792" y="369"/>
                              <a:pt x="1822" y="380"/>
                            </a:cubicBezTo>
                            <a:cubicBezTo>
                              <a:pt x="1851" y="392"/>
                              <a:pt x="1882" y="400"/>
                              <a:pt x="1912" y="406"/>
                            </a:cubicBezTo>
                            <a:cubicBezTo>
                              <a:pt x="1942" y="411"/>
                              <a:pt x="1971" y="413"/>
                              <a:pt x="1998" y="412"/>
                            </a:cubicBezTo>
                            <a:cubicBezTo>
                              <a:pt x="2025" y="410"/>
                              <a:pt x="2049" y="405"/>
                              <a:pt x="2069" y="396"/>
                            </a:cubicBezTo>
                            <a:cubicBezTo>
                              <a:pt x="2089" y="388"/>
                              <a:pt x="2103" y="376"/>
                              <a:pt x="2111" y="362"/>
                            </a:cubicBezTo>
                            <a:cubicBezTo>
                              <a:pt x="2119" y="349"/>
                              <a:pt x="2121" y="333"/>
                              <a:pt x="2118" y="317"/>
                            </a:cubicBezTo>
                            <a:cubicBezTo>
                              <a:pt x="2115" y="301"/>
                              <a:pt x="2106" y="284"/>
                              <a:pt x="2092" y="267"/>
                            </a:cubicBezTo>
                            <a:cubicBezTo>
                              <a:pt x="2079" y="250"/>
                              <a:pt x="2060" y="233"/>
                              <a:pt x="2036" y="216"/>
                            </a:cubicBezTo>
                            <a:cubicBezTo>
                              <a:pt x="2012" y="200"/>
                              <a:pt x="1985" y="186"/>
                              <a:pt x="1957" y="175"/>
                            </a:cubicBezTo>
                            <a:cubicBezTo>
                              <a:pt x="1929" y="164"/>
                              <a:pt x="1899" y="156"/>
                              <a:pt x="1871" y="151"/>
                            </a:cubicBezTo>
                            <a:cubicBezTo>
                              <a:pt x="1842" y="145"/>
                              <a:pt x="1813" y="143"/>
                              <a:pt x="1787" y="143"/>
                            </a:cubicBezTo>
                            <a:cubicBezTo>
                              <a:pt x="1760" y="144"/>
                              <a:pt x="1736" y="148"/>
                              <a:pt x="1715" y="156"/>
                            </a:cubicBezTo>
                            <a:cubicBezTo>
                              <a:pt x="1694" y="164"/>
                              <a:pt x="1679" y="175"/>
                              <a:pt x="1670" y="188"/>
                            </a:cubicBezTo>
                            <a:cubicBezTo>
                              <a:pt x="1660" y="201"/>
                              <a:pt x="1657" y="217"/>
                              <a:pt x="1659" y="233"/>
                            </a:cubicBezTo>
                            <a:cubicBezTo>
                              <a:pt x="1661" y="249"/>
                              <a:pt x="1669" y="267"/>
                              <a:pt x="1682" y="285"/>
                            </a:cubicBezTo>
                            <a:moveTo>
                              <a:pt x="5063" y="2802"/>
                            </a:moveTo>
                            <a:cubicBezTo>
                              <a:pt x="5050" y="2774"/>
                              <a:pt x="5032" y="2747"/>
                              <a:pt x="5008" y="2720"/>
                            </a:cubicBezTo>
                            <a:cubicBezTo>
                              <a:pt x="4984" y="2694"/>
                              <a:pt x="4956" y="2669"/>
                              <a:pt x="4924" y="2647"/>
                            </a:cubicBezTo>
                            <a:cubicBezTo>
                              <a:pt x="4891" y="2624"/>
                              <a:pt x="4858" y="2607"/>
                              <a:pt x="4825" y="2594"/>
                            </a:cubicBezTo>
                            <a:cubicBezTo>
                              <a:pt x="4792" y="2581"/>
                              <a:pt x="4759" y="2574"/>
                              <a:pt x="4729" y="2571"/>
                            </a:cubicBezTo>
                            <a:cubicBezTo>
                              <a:pt x="4699" y="2568"/>
                              <a:pt x="4671" y="2570"/>
                              <a:pt x="4646" y="2577"/>
                            </a:cubicBezTo>
                            <a:cubicBezTo>
                              <a:pt x="4622" y="2585"/>
                              <a:pt x="4601" y="2598"/>
                              <a:pt x="4586" y="2616"/>
                            </a:cubicBezTo>
                            <a:cubicBezTo>
                              <a:pt x="4571" y="2634"/>
                              <a:pt x="4564" y="2657"/>
                              <a:pt x="4563" y="2681"/>
                            </a:cubicBezTo>
                            <a:cubicBezTo>
                              <a:pt x="4562" y="2706"/>
                              <a:pt x="4567" y="2733"/>
                              <a:pt x="4579" y="2761"/>
                            </a:cubicBezTo>
                            <a:cubicBezTo>
                              <a:pt x="4591" y="2789"/>
                              <a:pt x="4609" y="2818"/>
                              <a:pt x="4633" y="2846"/>
                            </a:cubicBezTo>
                            <a:cubicBezTo>
                              <a:pt x="4656" y="2873"/>
                              <a:pt x="4685" y="2900"/>
                              <a:pt x="4719" y="2924"/>
                            </a:cubicBezTo>
                            <a:cubicBezTo>
                              <a:pt x="4753" y="2948"/>
                              <a:pt x="4788" y="2967"/>
                              <a:pt x="4823" y="2980"/>
                            </a:cubicBezTo>
                            <a:cubicBezTo>
                              <a:pt x="4858" y="2993"/>
                              <a:pt x="4892" y="3001"/>
                              <a:pt x="4924" y="3003"/>
                            </a:cubicBezTo>
                            <a:cubicBezTo>
                              <a:pt x="4955" y="3006"/>
                              <a:pt x="4984" y="3002"/>
                              <a:pt x="5009" y="2994"/>
                            </a:cubicBezTo>
                            <a:cubicBezTo>
                              <a:pt x="5033" y="2985"/>
                              <a:pt x="5053" y="2970"/>
                              <a:pt x="5066" y="2950"/>
                            </a:cubicBezTo>
                            <a:cubicBezTo>
                              <a:pt x="5079" y="2931"/>
                              <a:pt x="5085" y="2907"/>
                              <a:pt x="5084" y="2882"/>
                            </a:cubicBezTo>
                            <a:cubicBezTo>
                              <a:pt x="5084" y="2857"/>
                              <a:pt x="5076" y="2829"/>
                              <a:pt x="5063" y="2802"/>
                            </a:cubicBezTo>
                            <a:moveTo>
                              <a:pt x="3807" y="1891"/>
                            </a:moveTo>
                            <a:cubicBezTo>
                              <a:pt x="3787" y="1868"/>
                              <a:pt x="3762" y="1845"/>
                              <a:pt x="3733" y="1825"/>
                            </a:cubicBezTo>
                            <a:cubicBezTo>
                              <a:pt x="3703" y="1804"/>
                              <a:pt x="3671" y="1788"/>
                              <a:pt x="3639" y="1776"/>
                            </a:cubicBezTo>
                            <a:cubicBezTo>
                              <a:pt x="3608" y="1763"/>
                              <a:pt x="3576" y="1755"/>
                              <a:pt x="3545" y="1751"/>
                            </a:cubicBezTo>
                            <a:cubicBezTo>
                              <a:pt x="3514" y="1747"/>
                              <a:pt x="3485" y="1748"/>
                              <a:pt x="3458" y="1753"/>
                            </a:cubicBezTo>
                            <a:cubicBezTo>
                              <a:pt x="3432" y="1758"/>
                              <a:pt x="3409" y="1767"/>
                              <a:pt x="3391" y="1782"/>
                            </a:cubicBezTo>
                            <a:cubicBezTo>
                              <a:pt x="3372" y="1797"/>
                              <a:pt x="3361" y="1815"/>
                              <a:pt x="3356" y="1836"/>
                            </a:cubicBezTo>
                            <a:cubicBezTo>
                              <a:pt x="3351" y="1857"/>
                              <a:pt x="3352" y="1880"/>
                              <a:pt x="3359" y="1904"/>
                            </a:cubicBezTo>
                            <a:cubicBezTo>
                              <a:pt x="3367" y="1928"/>
                              <a:pt x="3381" y="1953"/>
                              <a:pt x="3400" y="1977"/>
                            </a:cubicBezTo>
                            <a:cubicBezTo>
                              <a:pt x="3420" y="2002"/>
                              <a:pt x="3445" y="2026"/>
                              <a:pt x="3476" y="2047"/>
                            </a:cubicBezTo>
                            <a:cubicBezTo>
                              <a:pt x="3507" y="2069"/>
                              <a:pt x="3540" y="2087"/>
                              <a:pt x="3574" y="2099"/>
                            </a:cubicBezTo>
                            <a:cubicBezTo>
                              <a:pt x="3607" y="2112"/>
                              <a:pt x="3641" y="2121"/>
                              <a:pt x="3673" y="2124"/>
                            </a:cubicBezTo>
                            <a:cubicBezTo>
                              <a:pt x="3705" y="2128"/>
                              <a:pt x="3736" y="2127"/>
                              <a:pt x="3762" y="2120"/>
                            </a:cubicBezTo>
                            <a:cubicBezTo>
                              <a:pt x="3788" y="2114"/>
                              <a:pt x="3811" y="2103"/>
                              <a:pt x="3828" y="2087"/>
                            </a:cubicBezTo>
                            <a:cubicBezTo>
                              <a:pt x="3845" y="2071"/>
                              <a:pt x="3855" y="2052"/>
                              <a:pt x="3859" y="2030"/>
                            </a:cubicBezTo>
                            <a:cubicBezTo>
                              <a:pt x="3862" y="2009"/>
                              <a:pt x="3859" y="1986"/>
                              <a:pt x="3850" y="1962"/>
                            </a:cubicBezTo>
                            <a:cubicBezTo>
                              <a:pt x="3841" y="1939"/>
                              <a:pt x="3827" y="1914"/>
                              <a:pt x="3807" y="1891"/>
                            </a:cubicBezTo>
                            <a:moveTo>
                              <a:pt x="2460" y="1000"/>
                            </a:moveTo>
                            <a:cubicBezTo>
                              <a:pt x="2429" y="995"/>
                              <a:pt x="2398" y="994"/>
                              <a:pt x="2371" y="997"/>
                            </a:cubicBezTo>
                            <a:cubicBezTo>
                              <a:pt x="2343" y="1000"/>
                              <a:pt x="2317" y="1007"/>
                              <a:pt x="2296" y="1019"/>
                            </a:cubicBezTo>
                            <a:cubicBezTo>
                              <a:pt x="2275" y="1031"/>
                              <a:pt x="2260" y="1045"/>
                              <a:pt x="2252" y="1063"/>
                            </a:cubicBezTo>
                            <a:cubicBezTo>
                              <a:pt x="2243" y="1080"/>
                              <a:pt x="2241" y="1100"/>
                              <a:pt x="2245" y="1120"/>
                            </a:cubicBezTo>
                            <a:cubicBezTo>
                              <a:pt x="2249" y="1141"/>
                              <a:pt x="2259" y="1163"/>
                              <a:pt x="2276" y="1185"/>
                            </a:cubicBezTo>
                            <a:cubicBezTo>
                              <a:pt x="2292" y="1206"/>
                              <a:pt x="2314" y="1228"/>
                              <a:pt x="2342" y="1248"/>
                            </a:cubicBezTo>
                            <a:cubicBezTo>
                              <a:pt x="2371" y="1267"/>
                              <a:pt x="2402" y="1284"/>
                              <a:pt x="2434" y="1296"/>
                            </a:cubicBezTo>
                            <a:cubicBezTo>
                              <a:pt x="2467" y="1309"/>
                              <a:pt x="2500" y="1318"/>
                              <a:pt x="2532" y="1322"/>
                            </a:cubicBezTo>
                            <a:cubicBezTo>
                              <a:pt x="2565" y="1327"/>
                              <a:pt x="2596" y="1327"/>
                              <a:pt x="2624" y="1323"/>
                            </a:cubicBezTo>
                            <a:cubicBezTo>
                              <a:pt x="2652" y="1319"/>
                              <a:pt x="2677" y="1311"/>
                              <a:pt x="2697" y="1298"/>
                            </a:cubicBezTo>
                            <a:cubicBezTo>
                              <a:pt x="2717" y="1286"/>
                              <a:pt x="2731" y="1270"/>
                              <a:pt x="2738" y="1252"/>
                            </a:cubicBezTo>
                            <a:cubicBezTo>
                              <a:pt x="2744" y="1234"/>
                              <a:pt x="2745" y="1214"/>
                              <a:pt x="2740" y="1194"/>
                            </a:cubicBezTo>
                            <a:cubicBezTo>
                              <a:pt x="2734" y="1173"/>
                              <a:pt x="2723" y="1152"/>
                              <a:pt x="2707" y="1132"/>
                            </a:cubicBezTo>
                            <a:cubicBezTo>
                              <a:pt x="2690" y="1111"/>
                              <a:pt x="2668" y="1090"/>
                              <a:pt x="2641" y="1072"/>
                            </a:cubicBezTo>
                            <a:cubicBezTo>
                              <a:pt x="2614" y="1053"/>
                              <a:pt x="2584" y="1037"/>
                              <a:pt x="2553" y="1026"/>
                            </a:cubicBezTo>
                            <a:cubicBezTo>
                              <a:pt x="2522" y="1013"/>
                              <a:pt x="2491" y="1005"/>
                              <a:pt x="2460" y="1000"/>
                            </a:cubicBezTo>
                            <a:moveTo>
                              <a:pt x="1245" y="458"/>
                            </a:moveTo>
                            <a:cubicBezTo>
                              <a:pt x="1259" y="477"/>
                              <a:pt x="1278" y="497"/>
                              <a:pt x="1304" y="515"/>
                            </a:cubicBezTo>
                            <a:cubicBezTo>
                              <a:pt x="1330" y="533"/>
                              <a:pt x="1359" y="549"/>
                              <a:pt x="1391" y="561"/>
                            </a:cubicBezTo>
                            <a:cubicBezTo>
                              <a:pt x="1422" y="573"/>
                              <a:pt x="1455" y="582"/>
                              <a:pt x="1487" y="588"/>
                            </a:cubicBezTo>
                            <a:cubicBezTo>
                              <a:pt x="1520" y="593"/>
                              <a:pt x="1552" y="595"/>
                              <a:pt x="1581" y="593"/>
                            </a:cubicBezTo>
                            <a:cubicBezTo>
                              <a:pt x="1610" y="591"/>
                              <a:pt x="1637" y="585"/>
                              <a:pt x="1660" y="575"/>
                            </a:cubicBezTo>
                            <a:cubicBezTo>
                              <a:pt x="1683" y="565"/>
                              <a:pt x="1699" y="552"/>
                              <a:pt x="1708" y="537"/>
                            </a:cubicBezTo>
                            <a:cubicBezTo>
                              <a:pt x="1718" y="523"/>
                              <a:pt x="1722" y="506"/>
                              <a:pt x="1720" y="488"/>
                            </a:cubicBezTo>
                            <a:cubicBezTo>
                              <a:pt x="1717" y="470"/>
                              <a:pt x="1709" y="452"/>
                              <a:pt x="1695" y="433"/>
                            </a:cubicBezTo>
                            <a:cubicBezTo>
                              <a:pt x="1681" y="415"/>
                              <a:pt x="1662" y="396"/>
                              <a:pt x="1637" y="379"/>
                            </a:cubicBezTo>
                            <a:cubicBezTo>
                              <a:pt x="1612" y="362"/>
                              <a:pt x="1584" y="347"/>
                              <a:pt x="1554" y="335"/>
                            </a:cubicBezTo>
                            <a:cubicBezTo>
                              <a:pt x="1524" y="324"/>
                              <a:pt x="1493" y="315"/>
                              <a:pt x="1462" y="310"/>
                            </a:cubicBezTo>
                            <a:cubicBezTo>
                              <a:pt x="1431" y="304"/>
                              <a:pt x="1400" y="302"/>
                              <a:pt x="1371" y="303"/>
                            </a:cubicBezTo>
                            <a:cubicBezTo>
                              <a:pt x="1342" y="304"/>
                              <a:pt x="1315" y="309"/>
                              <a:pt x="1291" y="318"/>
                            </a:cubicBezTo>
                            <a:cubicBezTo>
                              <a:pt x="1268" y="327"/>
                              <a:pt x="1251" y="339"/>
                              <a:pt x="1239" y="353"/>
                            </a:cubicBezTo>
                            <a:cubicBezTo>
                              <a:pt x="1228" y="368"/>
                              <a:pt x="1223" y="384"/>
                              <a:pt x="1223" y="402"/>
                            </a:cubicBezTo>
                            <a:cubicBezTo>
                              <a:pt x="1224" y="420"/>
                              <a:pt x="1232" y="439"/>
                              <a:pt x="1245" y="458"/>
                            </a:cubicBezTo>
                            <a:moveTo>
                              <a:pt x="3464" y="2198"/>
                            </a:moveTo>
                            <a:cubicBezTo>
                              <a:pt x="3444" y="2172"/>
                              <a:pt x="3418" y="2147"/>
                              <a:pt x="3386" y="2125"/>
                            </a:cubicBezTo>
                            <a:cubicBezTo>
                              <a:pt x="3355" y="2103"/>
                              <a:pt x="3322" y="2085"/>
                              <a:pt x="3288" y="2072"/>
                            </a:cubicBezTo>
                            <a:cubicBezTo>
                              <a:pt x="3253" y="2059"/>
                              <a:pt x="3219" y="2051"/>
                              <a:pt x="3185" y="2047"/>
                            </a:cubicBezTo>
                            <a:cubicBezTo>
                              <a:pt x="3152" y="2043"/>
                              <a:pt x="3120" y="2044"/>
                              <a:pt x="3091" y="2050"/>
                            </a:cubicBezTo>
                            <a:cubicBezTo>
                              <a:pt x="3061" y="2057"/>
                              <a:pt x="3035" y="2068"/>
                              <a:pt x="3014" y="2085"/>
                            </a:cubicBezTo>
                            <a:cubicBezTo>
                              <a:pt x="2993" y="2102"/>
                              <a:pt x="2980" y="2122"/>
                              <a:pt x="2973" y="2146"/>
                            </a:cubicBezTo>
                            <a:cubicBezTo>
                              <a:pt x="2966" y="2169"/>
                              <a:pt x="2966" y="2195"/>
                              <a:pt x="2973" y="2222"/>
                            </a:cubicBezTo>
                            <a:cubicBezTo>
                              <a:pt x="2980" y="2249"/>
                              <a:pt x="2993" y="2276"/>
                              <a:pt x="3013" y="2303"/>
                            </a:cubicBezTo>
                            <a:cubicBezTo>
                              <a:pt x="3033" y="2331"/>
                              <a:pt x="3060" y="2357"/>
                              <a:pt x="3092" y="2380"/>
                            </a:cubicBezTo>
                            <a:cubicBezTo>
                              <a:pt x="3125" y="2404"/>
                              <a:pt x="3161" y="2423"/>
                              <a:pt x="3197" y="2437"/>
                            </a:cubicBezTo>
                            <a:cubicBezTo>
                              <a:pt x="3233" y="2451"/>
                              <a:pt x="3269" y="2459"/>
                              <a:pt x="3305" y="2463"/>
                            </a:cubicBezTo>
                            <a:cubicBezTo>
                              <a:pt x="3340" y="2466"/>
                              <a:pt x="3373" y="2464"/>
                              <a:pt x="3402" y="2456"/>
                            </a:cubicBezTo>
                            <a:cubicBezTo>
                              <a:pt x="3431" y="2449"/>
                              <a:pt x="3457" y="2436"/>
                              <a:pt x="3477" y="2417"/>
                            </a:cubicBezTo>
                            <a:cubicBezTo>
                              <a:pt x="3496" y="2399"/>
                              <a:pt x="3508" y="2377"/>
                              <a:pt x="3513" y="2353"/>
                            </a:cubicBezTo>
                            <a:cubicBezTo>
                              <a:pt x="3518" y="2329"/>
                              <a:pt x="3516" y="2303"/>
                              <a:pt x="3507" y="2277"/>
                            </a:cubicBezTo>
                            <a:cubicBezTo>
                              <a:pt x="3499" y="2250"/>
                              <a:pt x="3484" y="2223"/>
                              <a:pt x="3464" y="2198"/>
                            </a:cubicBezTo>
                            <a:moveTo>
                              <a:pt x="1995" y="1562"/>
                            </a:moveTo>
                            <a:cubicBezTo>
                              <a:pt x="2030" y="1575"/>
                              <a:pt x="2066" y="1585"/>
                              <a:pt x="2102" y="1589"/>
                            </a:cubicBezTo>
                            <a:cubicBezTo>
                              <a:pt x="2137" y="1593"/>
                              <a:pt x="2171" y="1593"/>
                              <a:pt x="2202" y="1588"/>
                            </a:cubicBezTo>
                            <a:cubicBezTo>
                              <a:pt x="2234" y="1584"/>
                              <a:pt x="2262" y="1574"/>
                              <a:pt x="2285" y="1559"/>
                            </a:cubicBezTo>
                            <a:cubicBezTo>
                              <a:pt x="2307" y="1545"/>
                              <a:pt x="2323" y="1527"/>
                              <a:pt x="2332" y="1507"/>
                            </a:cubicBezTo>
                            <a:cubicBezTo>
                              <a:pt x="2341" y="1487"/>
                              <a:pt x="2343" y="1465"/>
                              <a:pt x="2338" y="1442"/>
                            </a:cubicBezTo>
                            <a:cubicBezTo>
                              <a:pt x="2334" y="1420"/>
                              <a:pt x="2323" y="1397"/>
                              <a:pt x="2306" y="1374"/>
                            </a:cubicBezTo>
                            <a:cubicBezTo>
                              <a:pt x="2289" y="1351"/>
                              <a:pt x="2267" y="1329"/>
                              <a:pt x="2238" y="1309"/>
                            </a:cubicBezTo>
                            <a:cubicBezTo>
                              <a:pt x="2210" y="1289"/>
                              <a:pt x="2178" y="1272"/>
                              <a:pt x="2145" y="1259"/>
                            </a:cubicBezTo>
                            <a:cubicBezTo>
                              <a:pt x="2112" y="1247"/>
                              <a:pt x="2078" y="1238"/>
                              <a:pt x="2044" y="1233"/>
                            </a:cubicBezTo>
                            <a:cubicBezTo>
                              <a:pt x="2011" y="1228"/>
                              <a:pt x="1978" y="1227"/>
                              <a:pt x="1947" y="1231"/>
                            </a:cubicBezTo>
                            <a:cubicBezTo>
                              <a:pt x="1916" y="1235"/>
                              <a:pt x="1888" y="1243"/>
                              <a:pt x="1864" y="1257"/>
                            </a:cubicBezTo>
                            <a:cubicBezTo>
                              <a:pt x="1840" y="1270"/>
                              <a:pt x="1822" y="1287"/>
                              <a:pt x="1812" y="1306"/>
                            </a:cubicBezTo>
                            <a:cubicBezTo>
                              <a:pt x="1801" y="1325"/>
                              <a:pt x="1797" y="1347"/>
                              <a:pt x="1800" y="1370"/>
                            </a:cubicBezTo>
                            <a:cubicBezTo>
                              <a:pt x="1803" y="1393"/>
                              <a:pt x="1812" y="1417"/>
                              <a:pt x="1829" y="1441"/>
                            </a:cubicBezTo>
                            <a:cubicBezTo>
                              <a:pt x="1845" y="1465"/>
                              <a:pt x="1868" y="1488"/>
                              <a:pt x="1898" y="1509"/>
                            </a:cubicBezTo>
                            <a:cubicBezTo>
                              <a:pt x="1927" y="1531"/>
                              <a:pt x="1961" y="1549"/>
                              <a:pt x="1995" y="1562"/>
                            </a:cubicBezTo>
                            <a:moveTo>
                              <a:pt x="3070" y="2550"/>
                            </a:moveTo>
                            <a:cubicBezTo>
                              <a:pt x="3049" y="2522"/>
                              <a:pt x="3022" y="2495"/>
                              <a:pt x="2989" y="2470"/>
                            </a:cubicBezTo>
                            <a:cubicBezTo>
                              <a:pt x="2956" y="2446"/>
                              <a:pt x="2920" y="2427"/>
                              <a:pt x="2883" y="2413"/>
                            </a:cubicBezTo>
                            <a:cubicBezTo>
                              <a:pt x="2847" y="2399"/>
                              <a:pt x="2809" y="2390"/>
                              <a:pt x="2772" y="2387"/>
                            </a:cubicBezTo>
                            <a:cubicBezTo>
                              <a:pt x="2736" y="2383"/>
                              <a:pt x="2700" y="2385"/>
                              <a:pt x="2668" y="2393"/>
                            </a:cubicBezTo>
                            <a:cubicBezTo>
                              <a:pt x="2635" y="2400"/>
                              <a:pt x="2605" y="2414"/>
                              <a:pt x="2581" y="2433"/>
                            </a:cubicBezTo>
                            <a:cubicBezTo>
                              <a:pt x="2557" y="2453"/>
                              <a:pt x="2540" y="2477"/>
                              <a:pt x="2531" y="2503"/>
                            </a:cubicBezTo>
                            <a:cubicBezTo>
                              <a:pt x="2522" y="2530"/>
                              <a:pt x="2520" y="2559"/>
                              <a:pt x="2526" y="2589"/>
                            </a:cubicBezTo>
                            <a:cubicBezTo>
                              <a:pt x="2532" y="2619"/>
                              <a:pt x="2545" y="2651"/>
                              <a:pt x="2566" y="2681"/>
                            </a:cubicBezTo>
                            <a:cubicBezTo>
                              <a:pt x="2586" y="2711"/>
                              <a:pt x="2614" y="2740"/>
                              <a:pt x="2648" y="2766"/>
                            </a:cubicBezTo>
                            <a:cubicBezTo>
                              <a:pt x="2683" y="2792"/>
                              <a:pt x="2721" y="2813"/>
                              <a:pt x="2760" y="2828"/>
                            </a:cubicBezTo>
                            <a:cubicBezTo>
                              <a:pt x="2799" y="2842"/>
                              <a:pt x="2839" y="2851"/>
                              <a:pt x="2878" y="2854"/>
                            </a:cubicBezTo>
                            <a:cubicBezTo>
                              <a:pt x="2916" y="2857"/>
                              <a:pt x="2953" y="2854"/>
                              <a:pt x="2986" y="2844"/>
                            </a:cubicBezTo>
                            <a:cubicBezTo>
                              <a:pt x="3019" y="2835"/>
                              <a:pt x="3048" y="2820"/>
                              <a:pt x="3071" y="2798"/>
                            </a:cubicBezTo>
                            <a:cubicBezTo>
                              <a:pt x="3093" y="2777"/>
                              <a:pt x="3108" y="2752"/>
                              <a:pt x="3115" y="2724"/>
                            </a:cubicBezTo>
                            <a:cubicBezTo>
                              <a:pt x="3121" y="2697"/>
                              <a:pt x="3121" y="2668"/>
                              <a:pt x="3113" y="2638"/>
                            </a:cubicBezTo>
                            <a:cubicBezTo>
                              <a:pt x="3105" y="2609"/>
                              <a:pt x="3091" y="2579"/>
                              <a:pt x="3070" y="2550"/>
                            </a:cubicBezTo>
                            <a:moveTo>
                              <a:pt x="1778" y="1580"/>
                            </a:moveTo>
                            <a:cubicBezTo>
                              <a:pt x="1749" y="1558"/>
                              <a:pt x="1715" y="1540"/>
                              <a:pt x="1680" y="1526"/>
                            </a:cubicBezTo>
                            <a:cubicBezTo>
                              <a:pt x="1644" y="1513"/>
                              <a:pt x="1607" y="1503"/>
                              <a:pt x="1570" y="1499"/>
                            </a:cubicBezTo>
                            <a:cubicBezTo>
                              <a:pt x="1534" y="1494"/>
                              <a:pt x="1497" y="1494"/>
                              <a:pt x="1463" y="1499"/>
                            </a:cubicBezTo>
                            <a:cubicBezTo>
                              <a:pt x="1428" y="1503"/>
                              <a:pt x="1396" y="1513"/>
                              <a:pt x="1369" y="1529"/>
                            </a:cubicBezTo>
                            <a:cubicBezTo>
                              <a:pt x="1341" y="1544"/>
                              <a:pt x="1321" y="1563"/>
                              <a:pt x="1307" y="1585"/>
                            </a:cubicBezTo>
                            <a:cubicBezTo>
                              <a:pt x="1294" y="1606"/>
                              <a:pt x="1288" y="1631"/>
                              <a:pt x="1289" y="1656"/>
                            </a:cubicBezTo>
                            <a:cubicBezTo>
                              <a:pt x="1291" y="1682"/>
                              <a:pt x="1299" y="1709"/>
                              <a:pt x="1316" y="1735"/>
                            </a:cubicBezTo>
                            <a:cubicBezTo>
                              <a:pt x="1332" y="1761"/>
                              <a:pt x="1356" y="1787"/>
                              <a:pt x="1387" y="1811"/>
                            </a:cubicBezTo>
                            <a:cubicBezTo>
                              <a:pt x="1418" y="1834"/>
                              <a:pt x="1453" y="1853"/>
                              <a:pt x="1491" y="1868"/>
                            </a:cubicBezTo>
                            <a:cubicBezTo>
                              <a:pt x="1528" y="1882"/>
                              <a:pt x="1568" y="1891"/>
                              <a:pt x="1606" y="1896"/>
                            </a:cubicBezTo>
                            <a:cubicBezTo>
                              <a:pt x="1645" y="1900"/>
                              <a:pt x="1683" y="1899"/>
                              <a:pt x="1718" y="1893"/>
                            </a:cubicBezTo>
                            <a:cubicBezTo>
                              <a:pt x="1753" y="1887"/>
                              <a:pt x="1785" y="1875"/>
                              <a:pt x="1811" y="1859"/>
                            </a:cubicBezTo>
                            <a:cubicBezTo>
                              <a:pt x="1838" y="1842"/>
                              <a:pt x="1856" y="1822"/>
                              <a:pt x="1867" y="1799"/>
                            </a:cubicBezTo>
                            <a:cubicBezTo>
                              <a:pt x="1879" y="1777"/>
                              <a:pt x="1882" y="1752"/>
                              <a:pt x="1879" y="1727"/>
                            </a:cubicBezTo>
                            <a:cubicBezTo>
                              <a:pt x="1876" y="1702"/>
                              <a:pt x="1866" y="1676"/>
                              <a:pt x="1849" y="1651"/>
                            </a:cubicBezTo>
                            <a:cubicBezTo>
                              <a:pt x="1832" y="1626"/>
                              <a:pt x="1809" y="1602"/>
                              <a:pt x="1778" y="1580"/>
                            </a:cubicBezTo>
                            <a:moveTo>
                              <a:pt x="2612" y="2960"/>
                            </a:moveTo>
                            <a:cubicBezTo>
                              <a:pt x="2591" y="2928"/>
                              <a:pt x="2563" y="2898"/>
                              <a:pt x="2528" y="2871"/>
                            </a:cubicBezTo>
                            <a:cubicBezTo>
                              <a:pt x="2493" y="2844"/>
                              <a:pt x="2454" y="2823"/>
                              <a:pt x="2414" y="2808"/>
                            </a:cubicBezTo>
                            <a:cubicBezTo>
                              <a:pt x="2375" y="2793"/>
                              <a:pt x="2333" y="2784"/>
                              <a:pt x="2293" y="2781"/>
                            </a:cubicBezTo>
                            <a:cubicBezTo>
                              <a:pt x="2252" y="2778"/>
                              <a:pt x="2213" y="2781"/>
                              <a:pt x="2176" y="2791"/>
                            </a:cubicBezTo>
                            <a:cubicBezTo>
                              <a:pt x="2139" y="2800"/>
                              <a:pt x="2105" y="2816"/>
                              <a:pt x="2077" y="2839"/>
                            </a:cubicBezTo>
                            <a:cubicBezTo>
                              <a:pt x="2049" y="2862"/>
                              <a:pt x="2029" y="2889"/>
                              <a:pt x="2016" y="2920"/>
                            </a:cubicBezTo>
                            <a:cubicBezTo>
                              <a:pt x="2004" y="2950"/>
                              <a:pt x="2000" y="2984"/>
                              <a:pt x="2005" y="3018"/>
                            </a:cubicBezTo>
                            <a:cubicBezTo>
                              <a:pt x="2009" y="3053"/>
                              <a:pt x="2021" y="3088"/>
                              <a:pt x="2042" y="3122"/>
                            </a:cubicBezTo>
                            <a:cubicBezTo>
                              <a:pt x="2063" y="3156"/>
                              <a:pt x="2092" y="3189"/>
                              <a:pt x="2128" y="3218"/>
                            </a:cubicBezTo>
                            <a:cubicBezTo>
                              <a:pt x="2165" y="3247"/>
                              <a:pt x="2206" y="3269"/>
                              <a:pt x="2249" y="3285"/>
                            </a:cubicBezTo>
                            <a:cubicBezTo>
                              <a:pt x="2291" y="3301"/>
                              <a:pt x="2335" y="3310"/>
                              <a:pt x="2378" y="3312"/>
                            </a:cubicBezTo>
                            <a:cubicBezTo>
                              <a:pt x="2421" y="3315"/>
                              <a:pt x="2462" y="3310"/>
                              <a:pt x="2500" y="3298"/>
                            </a:cubicBezTo>
                            <a:cubicBezTo>
                              <a:pt x="2537" y="3287"/>
                              <a:pt x="2570" y="3268"/>
                              <a:pt x="2597" y="3243"/>
                            </a:cubicBezTo>
                            <a:cubicBezTo>
                              <a:pt x="2623" y="3218"/>
                              <a:pt x="2641" y="3189"/>
                              <a:pt x="2651" y="3157"/>
                            </a:cubicBezTo>
                            <a:cubicBezTo>
                              <a:pt x="2660" y="3126"/>
                              <a:pt x="2661" y="3093"/>
                              <a:pt x="2654" y="3059"/>
                            </a:cubicBezTo>
                            <a:cubicBezTo>
                              <a:pt x="2648" y="3026"/>
                              <a:pt x="2634" y="2992"/>
                              <a:pt x="2612" y="2960"/>
                            </a:cubicBezTo>
                            <a:moveTo>
                              <a:pt x="1349" y="2055"/>
                            </a:moveTo>
                            <a:cubicBezTo>
                              <a:pt x="1347" y="2027"/>
                              <a:pt x="1338" y="1998"/>
                              <a:pt x="1321" y="1970"/>
                            </a:cubicBezTo>
                            <a:cubicBezTo>
                              <a:pt x="1304" y="1943"/>
                              <a:pt x="1280" y="1916"/>
                              <a:pt x="1249" y="1892"/>
                            </a:cubicBezTo>
                            <a:cubicBezTo>
                              <a:pt x="1217" y="1868"/>
                              <a:pt x="1181" y="1848"/>
                              <a:pt x="1143" y="1834"/>
                            </a:cubicBezTo>
                            <a:cubicBezTo>
                              <a:pt x="1105" y="1819"/>
                              <a:pt x="1064" y="1810"/>
                              <a:pt x="1024" y="1805"/>
                            </a:cubicBezTo>
                            <a:cubicBezTo>
                              <a:pt x="983" y="1801"/>
                              <a:pt x="943" y="1801"/>
                              <a:pt x="904" y="1807"/>
                            </a:cubicBezTo>
                            <a:cubicBezTo>
                              <a:pt x="865" y="1813"/>
                              <a:pt x="829" y="1825"/>
                              <a:pt x="797" y="1843"/>
                            </a:cubicBezTo>
                            <a:cubicBezTo>
                              <a:pt x="765" y="1860"/>
                              <a:pt x="740" y="1882"/>
                              <a:pt x="724" y="1907"/>
                            </a:cubicBezTo>
                            <a:cubicBezTo>
                              <a:pt x="707" y="1932"/>
                              <a:pt x="698" y="1960"/>
                              <a:pt x="697" y="1988"/>
                            </a:cubicBezTo>
                            <a:cubicBezTo>
                              <a:pt x="697" y="2017"/>
                              <a:pt x="704" y="2047"/>
                              <a:pt x="720" y="2076"/>
                            </a:cubicBezTo>
                            <a:cubicBezTo>
                              <a:pt x="736" y="2106"/>
                              <a:pt x="760" y="2134"/>
                              <a:pt x="793" y="2160"/>
                            </a:cubicBezTo>
                            <a:cubicBezTo>
                              <a:pt x="826" y="2186"/>
                              <a:pt x="864" y="2207"/>
                              <a:pt x="905" y="2222"/>
                            </a:cubicBezTo>
                            <a:cubicBezTo>
                              <a:pt x="945" y="2238"/>
                              <a:pt x="989" y="2248"/>
                              <a:pt x="1032" y="2252"/>
                            </a:cubicBezTo>
                            <a:cubicBezTo>
                              <a:pt x="1074" y="2256"/>
                              <a:pt x="1117" y="2254"/>
                              <a:pt x="1156" y="2246"/>
                            </a:cubicBezTo>
                            <a:cubicBezTo>
                              <a:pt x="1196" y="2238"/>
                              <a:pt x="1232" y="2225"/>
                              <a:pt x="1263" y="2205"/>
                            </a:cubicBezTo>
                            <a:cubicBezTo>
                              <a:pt x="1294" y="2186"/>
                              <a:pt x="1316" y="2162"/>
                              <a:pt x="1330" y="2137"/>
                            </a:cubicBezTo>
                            <a:cubicBezTo>
                              <a:pt x="1344" y="2111"/>
                              <a:pt x="1350" y="2083"/>
                              <a:pt x="1349" y="2055"/>
                            </a:cubicBezTo>
                            <a:moveTo>
                              <a:pt x="1442" y="2674"/>
                            </a:moveTo>
                            <a:cubicBezTo>
                              <a:pt x="1477" y="2702"/>
                              <a:pt x="1516" y="2723"/>
                              <a:pt x="1558" y="2739"/>
                            </a:cubicBezTo>
                            <a:cubicBezTo>
                              <a:pt x="1600" y="2755"/>
                              <a:pt x="1643" y="2764"/>
                              <a:pt x="1686" y="2767"/>
                            </a:cubicBezTo>
                            <a:cubicBezTo>
                              <a:pt x="1729" y="2770"/>
                              <a:pt x="1771" y="2767"/>
                              <a:pt x="1809" y="2757"/>
                            </a:cubicBezTo>
                            <a:cubicBezTo>
                              <a:pt x="1848" y="2748"/>
                              <a:pt x="1883" y="2732"/>
                              <a:pt x="1912" y="2710"/>
                            </a:cubicBezTo>
                            <a:cubicBezTo>
                              <a:pt x="1940" y="2688"/>
                              <a:pt x="1960" y="2662"/>
                              <a:pt x="1972" y="2633"/>
                            </a:cubicBezTo>
                            <a:cubicBezTo>
                              <a:pt x="1984" y="2605"/>
                              <a:pt x="1988" y="2574"/>
                              <a:pt x="1984" y="2543"/>
                            </a:cubicBezTo>
                            <a:cubicBezTo>
                              <a:pt x="1980" y="2513"/>
                              <a:pt x="1969" y="2482"/>
                              <a:pt x="1950" y="2452"/>
                            </a:cubicBezTo>
                            <a:cubicBezTo>
                              <a:pt x="1931" y="2422"/>
                              <a:pt x="1905" y="2394"/>
                              <a:pt x="1871" y="2368"/>
                            </a:cubicBezTo>
                            <a:cubicBezTo>
                              <a:pt x="1838" y="2343"/>
                              <a:pt x="1801" y="2323"/>
                              <a:pt x="1762" y="2308"/>
                            </a:cubicBezTo>
                            <a:cubicBezTo>
                              <a:pt x="1723" y="2293"/>
                              <a:pt x="1682" y="2284"/>
                              <a:pt x="1642" y="2280"/>
                            </a:cubicBezTo>
                            <a:cubicBezTo>
                              <a:pt x="1601" y="2276"/>
                              <a:pt x="1561" y="2278"/>
                              <a:pt x="1523" y="2286"/>
                            </a:cubicBezTo>
                            <a:cubicBezTo>
                              <a:pt x="1485" y="2294"/>
                              <a:pt x="1450" y="2307"/>
                              <a:pt x="1420" y="2327"/>
                            </a:cubicBezTo>
                            <a:cubicBezTo>
                              <a:pt x="1389" y="2348"/>
                              <a:pt x="1367" y="2372"/>
                              <a:pt x="1352" y="2400"/>
                            </a:cubicBezTo>
                            <a:cubicBezTo>
                              <a:pt x="1338" y="2427"/>
                              <a:pt x="1331" y="2458"/>
                              <a:pt x="1333" y="2489"/>
                            </a:cubicBezTo>
                            <a:cubicBezTo>
                              <a:pt x="1335" y="2521"/>
                              <a:pt x="1345" y="2553"/>
                              <a:pt x="1363" y="2585"/>
                            </a:cubicBezTo>
                            <a:cubicBezTo>
                              <a:pt x="1381" y="2616"/>
                              <a:pt x="1407" y="2647"/>
                              <a:pt x="1442" y="2674"/>
                            </a:cubicBezTo>
                            <a:moveTo>
                              <a:pt x="2074" y="3441"/>
                            </a:moveTo>
                            <a:cubicBezTo>
                              <a:pt x="2053" y="3405"/>
                              <a:pt x="2023" y="3371"/>
                              <a:pt x="1986" y="3341"/>
                            </a:cubicBezTo>
                            <a:cubicBezTo>
                              <a:pt x="1949" y="3311"/>
                              <a:pt x="1907" y="3288"/>
                              <a:pt x="1864" y="3272"/>
                            </a:cubicBezTo>
                            <a:cubicBezTo>
                              <a:pt x="1820" y="3256"/>
                              <a:pt x="1775" y="3247"/>
                              <a:pt x="1730" y="3244"/>
                            </a:cubicBezTo>
                            <a:cubicBezTo>
                              <a:pt x="1684" y="3242"/>
                              <a:pt x="1640" y="3247"/>
                              <a:pt x="1598" y="3259"/>
                            </a:cubicBezTo>
                            <a:cubicBezTo>
                              <a:pt x="1556" y="3271"/>
                              <a:pt x="1517" y="3290"/>
                              <a:pt x="1483" y="3317"/>
                            </a:cubicBezTo>
                            <a:cubicBezTo>
                              <a:pt x="1449" y="3344"/>
                              <a:pt x="1424" y="3377"/>
                              <a:pt x="1408" y="3412"/>
                            </a:cubicBezTo>
                            <a:cubicBezTo>
                              <a:pt x="1392" y="3448"/>
                              <a:pt x="1385" y="3486"/>
                              <a:pt x="1387" y="3526"/>
                            </a:cubicBezTo>
                            <a:cubicBezTo>
                              <a:pt x="1389" y="3566"/>
                              <a:pt x="1401" y="3606"/>
                              <a:pt x="1421" y="3645"/>
                            </a:cubicBezTo>
                            <a:cubicBezTo>
                              <a:pt x="1442" y="3684"/>
                              <a:pt x="1472" y="3721"/>
                              <a:pt x="1511" y="3754"/>
                            </a:cubicBezTo>
                            <a:cubicBezTo>
                              <a:pt x="1550" y="3786"/>
                              <a:pt x="1595" y="3811"/>
                              <a:pt x="1641" y="3828"/>
                            </a:cubicBezTo>
                            <a:cubicBezTo>
                              <a:pt x="1688" y="3846"/>
                              <a:pt x="1737" y="3855"/>
                              <a:pt x="1785" y="3856"/>
                            </a:cubicBezTo>
                            <a:cubicBezTo>
                              <a:pt x="1833" y="3857"/>
                              <a:pt x="1880" y="3851"/>
                              <a:pt x="1923" y="3836"/>
                            </a:cubicBezTo>
                            <a:cubicBezTo>
                              <a:pt x="1966" y="3821"/>
                              <a:pt x="2004" y="3799"/>
                              <a:pt x="2036" y="3769"/>
                            </a:cubicBezTo>
                            <a:cubicBezTo>
                              <a:pt x="2068" y="3739"/>
                              <a:pt x="2090" y="3705"/>
                              <a:pt x="2103" y="3668"/>
                            </a:cubicBezTo>
                            <a:cubicBezTo>
                              <a:pt x="2116" y="3632"/>
                              <a:pt x="2119" y="3593"/>
                              <a:pt x="2114" y="3554"/>
                            </a:cubicBezTo>
                            <a:cubicBezTo>
                              <a:pt x="2109" y="3516"/>
                              <a:pt x="2096" y="3478"/>
                              <a:pt x="2074" y="3441"/>
                            </a:cubicBezTo>
                            <a:moveTo>
                              <a:pt x="632" y="2255"/>
                            </a:moveTo>
                            <a:cubicBezTo>
                              <a:pt x="598" y="2229"/>
                              <a:pt x="560" y="2208"/>
                              <a:pt x="518" y="2192"/>
                            </a:cubicBezTo>
                            <a:cubicBezTo>
                              <a:pt x="477" y="2177"/>
                              <a:pt x="432" y="2166"/>
                              <a:pt x="387" y="2162"/>
                            </a:cubicBezTo>
                            <a:cubicBezTo>
                              <a:pt x="342" y="2158"/>
                              <a:pt x="296" y="2160"/>
                              <a:pt x="253" y="2167"/>
                            </a:cubicBezTo>
                            <a:cubicBezTo>
                              <a:pt x="208" y="2175"/>
                              <a:pt x="166" y="2189"/>
                              <a:pt x="129" y="2210"/>
                            </a:cubicBezTo>
                            <a:cubicBezTo>
                              <a:pt x="91" y="2231"/>
                              <a:pt x="61" y="2256"/>
                              <a:pt x="40" y="2285"/>
                            </a:cubicBezTo>
                            <a:cubicBezTo>
                              <a:pt x="19" y="2313"/>
                              <a:pt x="7" y="2345"/>
                              <a:pt x="3" y="2378"/>
                            </a:cubicBezTo>
                            <a:cubicBezTo>
                              <a:pt x="0" y="2410"/>
                              <a:pt x="5" y="2445"/>
                              <a:pt x="21" y="2477"/>
                            </a:cubicBezTo>
                            <a:cubicBezTo>
                              <a:pt x="36" y="2511"/>
                              <a:pt x="61" y="2543"/>
                              <a:pt x="95" y="2572"/>
                            </a:cubicBezTo>
                            <a:cubicBezTo>
                              <a:pt x="130" y="2600"/>
                              <a:pt x="171" y="2623"/>
                              <a:pt x="215" y="2640"/>
                            </a:cubicBezTo>
                            <a:cubicBezTo>
                              <a:pt x="260" y="2656"/>
                              <a:pt x="308" y="2667"/>
                              <a:pt x="356" y="2670"/>
                            </a:cubicBezTo>
                            <a:cubicBezTo>
                              <a:pt x="404" y="2674"/>
                              <a:pt x="452" y="2670"/>
                              <a:pt x="497" y="2661"/>
                            </a:cubicBezTo>
                            <a:cubicBezTo>
                              <a:pt x="542" y="2651"/>
                              <a:pt x="584" y="2635"/>
                              <a:pt x="620" y="2612"/>
                            </a:cubicBezTo>
                            <a:cubicBezTo>
                              <a:pt x="657" y="2589"/>
                              <a:pt x="684" y="2561"/>
                              <a:pt x="702" y="2532"/>
                            </a:cubicBezTo>
                            <a:cubicBezTo>
                              <a:pt x="720" y="2502"/>
                              <a:pt x="729" y="2471"/>
                              <a:pt x="730" y="2438"/>
                            </a:cubicBezTo>
                            <a:cubicBezTo>
                              <a:pt x="730" y="2406"/>
                              <a:pt x="723" y="2374"/>
                              <a:pt x="706" y="2343"/>
                            </a:cubicBezTo>
                            <a:cubicBezTo>
                              <a:pt x="690" y="2312"/>
                              <a:pt x="665" y="2282"/>
                              <a:pt x="632" y="2255"/>
                            </a:cubicBezTo>
                          </a:path>
                        </a:pathLst>
                      </a:custGeom>
                      <a:solidFill>
                        <a:srgbClr val="D8D8D8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84636" id="Freeform 1" o:spid="_x0000_s1026" style="position:absolute;margin-left:416.25pt;margin-top:639.1pt;width:120pt;height:9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1,3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" o:allowincell="f" path="m4294,556v16,15,36,31,59,45c4377,616,4401,628,4426,638v24,10,48,17,71,21c4519,664,4540,665,4558,663v18,-2,33,-6,44,-15c4612,640,4618,630,4618,618v1,-13,-3,-26,-11,-41c4598,563,4586,547,4570,532v-16,-15,-35,-30,-58,-44c4489,474,4466,462,4442,453v-23,-9,-47,-16,-69,-21c4351,428,4331,426,4313,427v-18,2,-33,6,-45,13c4257,448,4251,458,4249,470v-1,12,2,25,10,40c4266,524,4278,540,4294,556m4062,716v16,17,37,34,61,49c4148,781,4173,794,4199,804v26,10,51,18,76,22c4299,830,4321,832,4340,829v20,-2,36,-7,48,-16c4399,804,4405,792,4407,779v1,-13,-3,-28,-11,-44c4388,719,4375,703,4359,687v-17,-16,-37,-32,-60,-47c4275,625,4250,613,4225,603v-24,-10,-49,-17,-72,-22c4129,577,4107,575,4088,577v-19,2,-36,7,-48,15c4027,600,4020,611,4018,624v-2,13,,28,8,43c4033,683,4045,700,4062,716t-223,27c3818,745,3800,750,3787,760v-14,9,-23,21,-26,35c3758,809,3760,825,3768,842v7,17,19,35,36,53c3821,913,3842,931,3867,947v26,17,53,31,80,42c3975,999,4002,1007,4028,1011v25,5,49,5,70,3c4119,1011,4137,1005,4150,995v13,-10,20,-23,22,-37c4174,943,4171,927,4162,910v-7,-17,-20,-34,-37,-52c4108,841,4087,824,4063,808v-25,-16,-51,-29,-77,-39c3960,758,3933,751,3909,747v-25,-5,-49,-6,-70,-4m3752,1218v27,4,53,5,76,2c3851,1216,3870,1209,3885,1198v14,-11,23,-25,25,-41c3913,1141,3910,1123,3903,1105v-8,-18,-21,-37,-38,-56c3847,1031,3826,1012,3800,995v-26,-17,-53,-31,-81,-42c3691,942,3664,935,3637,930v-27,-4,-52,-5,-75,-3c3540,930,3520,936,3505,946v-16,11,-26,24,-30,39c3471,1001,3473,1018,3480,1037v6,18,19,38,36,57c3533,1113,3555,1133,3582,1150v27,18,55,33,84,45c3695,1206,3724,1214,3752,1218t-311,233c3471,1455,3499,1455,3524,1451v25,-4,47,-12,63,-25c3603,1414,3613,1398,3617,1380v4,-17,2,-37,-6,-57c3604,1303,3591,1283,3573,1262v-17,-20,-40,-39,-67,-58c3479,1186,3450,1171,3421,1160v-30,-12,-59,-20,-88,-24c3305,1131,3277,1131,3253,1134v-25,3,-47,10,-65,22c3171,1167,3160,1182,3154,1199v-5,17,-4,37,2,57c3162,1276,3175,1297,3192,1318v18,21,40,42,68,61c3289,1399,3319,1414,3350,1426v31,12,62,21,91,25m3090,1714v32,4,63,4,90,-1c3208,1708,3232,1698,3250,1684v19,-14,31,-32,36,-51c3291,1613,3290,1592,3283,1570v-7,-22,-20,-45,-38,-67c3227,1481,3203,1460,3175,1440v-28,-19,-59,-35,-90,-47c3054,1380,3022,1372,2991,1368v-31,-5,-61,-5,-88,-1c2876,1371,2851,1379,2832,1392v-20,13,-33,30,-40,49c2785,1460,2784,1481,2790,1503v6,23,18,46,35,69c2843,1595,2867,1618,2897,1638v29,21,61,38,94,51c3024,1702,3058,1710,3090,1714t-401,301c2724,2019,2758,2018,2788,2012v30,-6,57,-17,79,-34c2888,1962,2902,1942,2909,1920v7,-22,7,-46,,-70c2903,1826,2890,1801,2872,1776v-19,-24,-43,-47,-73,-68c2769,1687,2737,1669,2703,1657v-33,-13,-68,-22,-101,-26c2568,1626,2535,1627,2506,1631v-31,5,-58,15,-80,30c2403,1676,2388,1695,2379,1716v-9,21,-11,45,-6,70c2377,1811,2389,1836,2407,1862v18,25,43,50,74,73c2512,1957,2546,1975,2582,1989v35,14,71,22,107,26m1925,2196v18,28,43,55,76,80c2034,2301,2071,2321,2109,2335v38,15,78,24,117,27c2264,2366,2302,2364,2336,2356v34,-7,64,-20,89,-39c2450,2298,2466,2275,2475,2250v9,-25,11,-51,6,-79c2475,2144,2463,2116,2444,2090v-18,-27,-44,-53,-75,-76c2338,1991,2303,1972,2267,1959v-36,-14,-74,-23,-110,-27c2120,1928,2084,1929,2050,1935v-33,6,-64,17,-90,34c1934,1987,1915,2008,1904,2032v-12,24,-15,51,-12,79c1896,2139,1906,2167,1925,2196m4549,870v-18,2,-34,7,-46,17c4492,896,4486,908,4485,922v-1,14,3,29,12,46c4505,985,4519,1002,4536,1020v18,17,39,35,65,51c4626,1087,4652,1101,4679,1111v26,10,51,18,75,22c4778,1137,4800,1137,4819,1134v19,-2,34,-9,45,-19c4874,1105,4879,1093,4879,1078v,-14,-5,-30,-14,-46c4855,1015,4841,998,4824,981v-18,-17,-39,-34,-63,-49c4736,917,4711,904,4686,894v-25,-10,-50,-17,-73,-22c4590,868,4568,867,4549,870m3603,423v16,16,35,32,59,47c3685,485,3711,498,3736,508v25,10,51,18,75,22c3835,535,3858,537,3878,535v20,-2,37,-6,50,-14c3940,513,3948,502,3950,490v2,-13,,-26,-7,-41c3936,434,3924,419,3909,403v-15,-15,-35,-30,-57,-45c3829,344,3804,332,3780,322v-24,-10,-49,-17,-72,-22c3684,296,3662,294,3642,295v-20,1,-37,5,-50,12c3578,315,3570,325,3566,337v-3,12,-1,25,5,40c3577,392,3588,408,3603,423t1218,954c4802,1380,4785,1388,4774,1399v-12,11,-17,26,-17,42c4756,1458,4761,1476,4771,1496v11,19,26,39,45,59c4835,1575,4859,1595,4887,1613v27,18,56,32,84,43c4999,1667,5027,1675,5052,1678v25,4,48,4,68,c5139,1673,5155,1665,5165,1653v11,-13,15,-28,15,-45c5179,1591,5172,1573,5161,1554v-10,-19,-26,-39,-45,-58c5097,1477,5073,1458,5047,1441v-27,-17,-54,-31,-81,-42c4939,1389,4913,1381,4888,1378v-24,-4,-47,-5,-67,-1m4599,1339v21,-3,37,-10,49,-21c4660,1307,4666,1293,4666,1277v1,-16,-4,-33,-13,-51c4643,1208,4629,1189,4611,1171v-18,-18,-40,-36,-65,-52c4520,1102,4493,1089,4467,1078v-27,-10,-53,-18,-78,-22c4365,1052,4341,1051,4321,1054v-20,3,-37,9,-50,19c4258,1084,4251,1097,4250,1112v-2,15,2,33,10,51c4269,1181,4282,1200,4300,1219v18,19,41,37,67,55c4394,1291,4422,1305,4449,1316v28,11,55,19,81,22c4556,1342,4579,1343,4599,1339m3325,583v16,17,36,34,61,50c3410,649,3437,662,3464,673v27,11,54,18,80,23c3569,701,3594,702,3615,700v22,-2,40,-7,55,-16c3684,675,3692,663,3695,650v3,-14,1,-29,-5,-44c3683,590,3672,573,3656,557v-16,-17,-36,-33,-59,-48c3573,493,3547,481,3522,470v-26,-10,-52,-18,-77,-22c3420,443,3396,441,3374,443v-21,1,-40,6,-55,14c3304,465,3295,476,3291,489v-5,13,-4,28,2,44c3299,549,3310,566,3325,583m2864,282v15,16,34,32,58,48c2945,345,2971,358,2998,369v26,11,53,18,79,23c3103,397,3128,399,3150,398v22,-2,41,-6,57,-14c3222,376,3231,365,3236,353v4,-12,3,-27,-2,-41c3228,297,3218,281,3203,266v-14,-16,-33,-32,-56,-46c3124,205,3099,192,3073,182v-25,-10,-51,-18,-76,-23c2972,154,2948,152,2926,153v-22,1,-42,5,-58,12c2853,172,2842,182,2837,194v-6,12,-6,26,-2,41c2840,250,2850,266,2864,282m5529,2225v-3,-21,-10,-43,-23,-65c5493,2138,5476,2115,5454,2093v-21,-22,-47,-43,-76,-62c5349,2012,5319,1997,5290,1985v-29,-11,-57,-18,-83,-22c5181,1960,5157,1961,5137,1966v-21,5,-37,15,-49,29c5077,2009,5072,2027,5072,2046v1,20,8,42,19,65c5103,2133,5120,2157,5142,2180v22,22,48,45,78,65c5250,2265,5282,2281,5312,2293v30,12,60,19,87,22c5426,2318,5450,2317,5470,2311v21,-6,36,-17,47,-32c5527,2263,5531,2245,5529,2225m4578,1803v20,22,45,43,73,62c4681,1885,4711,1900,4741,1912v29,11,59,19,86,23c4854,1938,4879,1937,4901,1932v21,-5,38,-14,50,-28c4962,1890,4968,1873,4967,1854v,-18,-6,-39,-17,-60c4939,1773,4923,1752,4903,1731v-20,-20,-44,-40,-72,-59c4803,1654,4774,1639,4746,1628v-28,-11,-57,-19,-83,-23c4637,1602,4612,1602,4591,1606v-21,4,-39,13,-52,25c4526,1644,4519,1660,4519,1678v-2,19,3,39,13,60c4542,1759,4558,1781,4578,1803m4353,1569v22,-4,41,-13,54,-25c4420,1531,4427,1516,4429,1499v1,-18,-4,-37,-13,-56c4407,1423,4393,1403,4374,1383v-19,-19,-42,-38,-68,-56c4279,1310,4251,1295,4223,1284v-28,-11,-56,-19,-83,-23c4114,1257,4089,1257,4067,1260v-22,3,-41,11,-55,22c3997,1294,3989,1308,3987,1325v-3,17,,36,8,55c4004,1400,4017,1421,4036,1441v19,21,42,41,70,60c4134,1519,4163,1534,4193,1546v29,11,58,19,86,23c4306,1573,4332,1573,4353,1569m3078,814v26,17,54,32,82,43c3189,868,3218,876,3245,881v28,4,54,6,78,3c3346,882,3366,875,3382,865v16,-10,26,-22,30,-37c3416,813,3415,797,3408,780v-6,-17,-17,-35,-34,-53c3359,709,3338,692,3313,676v-25,-17,-51,-30,-79,-41c3207,624,3179,616,3153,612v-27,-5,-53,-7,-76,-5c3054,609,3033,614,3016,623v-16,9,-27,22,-33,36c2978,673,2978,689,2984,706v5,18,16,36,32,54c3032,779,3052,797,3078,814m2534,439v15,18,35,35,60,52c2618,507,2645,521,2674,532v28,11,56,19,84,24c2786,561,2813,563,2837,561v24,-2,45,-7,62,-16c2916,537,2927,525,2932,511v6,-13,6,-28,,-44c2927,451,2917,434,2902,417v-14,-17,-34,-33,-58,-49c2820,352,2794,339,2767,328v-27,-10,-54,-18,-81,-24c2659,299,2633,297,2609,298v-23,2,-45,6,-63,14c2529,320,2517,331,2510,344v-7,13,-8,28,-4,44c2510,405,2520,422,2534,439m2071,130v14,16,32,33,56,49c2151,195,2178,209,2205,219v28,11,56,20,84,25c2317,249,2344,251,2369,250v24,-1,46,-5,64,-13c2451,229,2463,219,2470,206v6,-12,8,-26,4,-41c2470,150,2461,134,2447,118v-14,-16,-32,-32,-55,-47c2369,56,2343,43,2317,32,2290,22,2263,14,2236,8,2209,3,2183,,2159,1v-25,1,-47,4,-66,11c2075,19,2062,29,2054,41v-8,12,-10,26,-8,41c2049,97,2058,113,2071,130m5299,2460v-13,-24,-31,-49,-54,-73c5223,2363,5196,2340,5165,2319v-30,-20,-62,-36,-93,-48c5042,2259,5011,2251,4983,2248v-28,-3,-54,-2,-76,4c4885,2258,4866,2269,4853,2285v-13,16,-19,36,-19,58c4834,2365,4840,2389,4852,2414v12,26,30,52,52,77c4927,2516,4955,2540,4986,2562v32,22,65,39,98,52c5116,2626,5148,2634,5177,2636v29,3,56,1,78,-6c5277,2622,5294,2610,5306,2592v12,-17,17,-38,15,-60c5319,2509,5312,2485,5299,2460m4653,2220v23,-6,42,-17,55,-33c4722,2171,4728,2152,4729,2132v,-21,-6,-44,-16,-67c4702,2042,4685,2019,4665,1996v-21,-22,-47,-44,-76,-64c4560,1912,4529,1897,4499,1885v-30,-12,-61,-20,-89,-23c4382,1858,4355,1859,4332,1864v-23,5,-43,14,-57,29c4260,1907,4252,1925,4250,1945v-2,21,2,43,12,66c4272,2035,4288,2059,4308,2083v21,23,47,46,78,67c4416,2171,4449,2188,4480,2200v32,13,64,21,93,24c4602,2227,4630,2226,4653,2220m4108,1622v-19,-22,-43,-42,-72,-61c4008,1542,3979,1527,3949,1515v-30,-12,-60,-20,-88,-24c3832,1487,3805,1487,3781,1491v-24,4,-45,13,-61,26c3704,1530,3694,1546,3691,1564v-4,19,-2,40,6,62c3705,1647,3719,1670,3738,1692v19,23,44,44,73,65c3840,1777,3872,1793,3903,1805v31,12,63,20,92,24c4025,1833,4052,1832,4076,1827v24,-5,45,-14,60,-28c4151,1784,4159,1767,4161,1748v2,-19,-1,-40,-11,-61c4141,1665,4127,1643,4108,1622m2826,794v-28,-4,-56,-6,-81,-3c2719,793,2696,799,2678,809v-19,11,-32,24,-38,40c2633,864,2632,882,2637,901v4,19,15,39,31,59c2684,979,2706,999,2733,1018v27,18,56,33,86,45c2850,1075,2881,1083,2911,1088v29,5,58,5,84,2c3020,1087,3043,1080,3060,1069v18,-11,29,-26,35,-42c3100,1011,3100,993,3094,975v-6,-19,-18,-38,-34,-58c3044,898,3023,880,2997,862v-26,-17,-54,-32,-83,-43c2885,807,2855,799,2826,794m2567,586v-15,-18,-35,-36,-60,-53c2482,516,2454,502,2426,491v-29,-11,-58,-20,-87,-25c2311,461,2282,459,2256,461v-26,1,-49,6,-69,15c2167,485,2153,498,2145,512v-8,14,-10,31,-7,48c2141,578,2150,597,2165,615v15,19,35,38,61,56c2252,688,2281,703,2311,715v29,11,60,20,90,25c2431,745,2460,746,2486,744v26,-2,50,-8,69,-18c2574,716,2586,703,2593,688v7,-14,8,-31,3,-49c2592,622,2582,604,2567,586m1682,285v14,17,33,35,58,52c1764,354,1792,369,1822,380v29,12,60,20,90,26c1942,411,1971,413,1998,412v27,-2,51,-7,71,-16c2089,388,2103,376,2111,362v8,-13,10,-29,7,-45c2115,301,2106,284,2092,267v-13,-17,-32,-34,-56,-51c2012,200,1985,186,1957,175v-28,-11,-58,-19,-86,-24c1842,145,1813,143,1787,143v-27,1,-51,5,-72,13c1694,164,1679,175,1670,188v-10,13,-13,29,-11,45c1661,249,1669,267,1682,285m5063,2802v-13,-28,-31,-55,-55,-82c4984,2694,4956,2669,4924,2647v-33,-23,-66,-40,-99,-53c4792,2581,4759,2574,4729,2571v-30,-3,-58,-1,-83,6c4622,2585,4601,2598,4586,2616v-15,18,-22,41,-23,65c4562,2706,4567,2733,4579,2761v12,28,30,57,54,85c4656,2873,4685,2900,4719,2924v34,24,69,43,104,56c4858,2993,4892,3001,4924,3003v31,3,60,-1,85,-9c5033,2985,5053,2970,5066,2950v13,-19,19,-43,18,-68c5084,2857,5076,2829,5063,2802m3807,1891v-20,-23,-45,-46,-74,-66c3703,1804,3671,1788,3639,1776v-31,-13,-63,-21,-94,-25c3514,1747,3485,1748,3458,1753v-26,5,-49,14,-67,29c3372,1797,3361,1815,3356,1836v-5,21,-4,44,3,68c3367,1928,3381,1953,3400,1977v20,25,45,49,76,70c3507,2069,3540,2087,3574,2099v33,13,67,22,99,25c3705,2128,3736,2127,3762,2120v26,-6,49,-17,66,-33c3845,2071,3855,2052,3859,2030v3,-21,,-44,-9,-68c3841,1939,3827,1914,3807,1891m2460,1000v-31,-5,-62,-6,-89,-3c2343,1000,2317,1007,2296,1019v-21,12,-36,26,-44,44c2243,1080,2241,1100,2245,1120v4,21,14,43,31,65c2292,1206,2314,1228,2342,1248v29,19,60,36,92,48c2467,1309,2500,1318,2532,1322v33,5,64,5,92,1c2652,1319,2677,1311,2697,1298v20,-12,34,-28,41,-46c2744,1234,2745,1214,2740,1194v-6,-21,-17,-42,-33,-62c2690,1111,2668,1090,2641,1072v-27,-19,-57,-35,-88,-46c2522,1013,2491,1005,2460,1000m1245,458v14,19,33,39,59,57c1330,533,1359,549,1391,561v31,12,64,21,96,27c1520,593,1552,595,1581,593v29,-2,56,-8,79,-18c1683,565,1699,552,1708,537v10,-14,14,-31,12,-49c1717,470,1709,452,1695,433v-14,-18,-33,-37,-58,-54c1612,362,1584,347,1554,335v-30,-11,-61,-20,-92,-25c1431,304,1400,302,1371,303v-29,1,-56,6,-80,15c1268,327,1251,339,1239,353v-11,15,-16,31,-16,49c1224,420,1232,439,1245,458m3464,2198v-20,-26,-46,-51,-78,-73c3355,2103,3322,2085,3288,2072v-35,-13,-69,-21,-103,-25c3152,2043,3120,2044,3091,2050v-30,7,-56,18,-77,35c2993,2102,2980,2122,2973,2146v-7,23,-7,49,,76c2980,2249,2993,2276,3013,2303v20,28,47,54,79,77c3125,2404,3161,2423,3197,2437v36,14,72,22,108,26c3340,2466,3373,2464,3402,2456v29,-7,55,-20,75,-39c3496,2399,3508,2377,3513,2353v5,-24,3,-50,-6,-76c3499,2250,3484,2223,3464,2198m1995,1562v35,13,71,23,107,27c2137,1593,2171,1593,2202,1588v32,-4,60,-14,83,-29c2307,1545,2323,1527,2332,1507v9,-20,11,-42,6,-65c2334,1420,2323,1397,2306,1374v-17,-23,-39,-45,-68,-65c2210,1289,2178,1272,2145,1259v-33,-12,-67,-21,-101,-26c2011,1228,1978,1227,1947,1231v-31,4,-59,12,-83,26c1840,1270,1822,1287,1812,1306v-11,19,-15,41,-12,64c1803,1393,1812,1417,1829,1441v16,24,39,47,69,68c1927,1531,1961,1549,1995,1562t1075,988c3049,2522,3022,2495,2989,2470v-33,-24,-69,-43,-106,-57c2847,2399,2809,2390,2772,2387v-36,-4,-72,-2,-104,6c2635,2400,2605,2414,2581,2433v-24,20,-41,44,-50,70c2522,2530,2520,2559,2526,2589v6,30,19,62,40,92c2586,2711,2614,2740,2648,2766v35,26,73,47,112,62c2799,2842,2839,2851,2878,2854v38,3,75,,108,-10c3019,2835,3048,2820,3071,2798v22,-21,37,-46,44,-74c3121,2697,3121,2668,3113,2638v-8,-29,-22,-59,-43,-88m1778,1580v-29,-22,-63,-40,-98,-54c1644,1513,1607,1503,1570,1499v-36,-5,-73,-5,-107,c1428,1503,1396,1513,1369,1529v-28,15,-48,34,-62,56c1294,1606,1288,1631,1289,1656v2,26,10,53,27,79c1332,1761,1356,1787,1387,1811v31,23,66,42,104,57c1528,1882,1568,1891,1606,1896v39,4,77,3,112,-3c1753,1887,1785,1875,1811,1859v27,-17,45,-37,56,-60c1879,1777,1882,1752,1879,1727v-3,-25,-13,-51,-30,-76c1832,1626,1809,1602,1778,1580t834,1380c2591,2928,2563,2898,2528,2871v-35,-27,-74,-48,-114,-63c2375,2793,2333,2784,2293,2781v-41,-3,-80,,-117,10c2139,2800,2105,2816,2077,2839v-28,23,-48,50,-61,81c2004,2950,2000,2984,2005,3018v4,35,16,70,37,104c2063,3156,2092,3189,2128,3218v37,29,78,51,121,67c2291,3301,2335,3310,2378,3312v43,3,84,-2,122,-14c2537,3287,2570,3268,2597,3243v26,-25,44,-54,54,-86c2660,3126,2661,3093,2654,3059v-6,-33,-20,-67,-42,-99m1349,2055v-2,-28,-11,-57,-28,-85c1304,1943,1280,1916,1249,1892v-32,-24,-68,-44,-106,-58c1105,1819,1064,1810,1024,1805v-41,-4,-81,-4,-120,2c865,1813,829,1825,797,1843v-32,17,-57,39,-73,64c707,1932,698,1960,697,1988v,29,7,59,23,88c736,2106,760,2134,793,2160v33,26,71,47,112,62c945,2238,989,2248,1032,2252v42,4,85,2,124,-6c1196,2238,1232,2225,1263,2205v31,-19,53,-43,67,-68c1344,2111,1350,2083,1349,2055t93,619c1477,2702,1516,2723,1558,2739v42,16,85,25,128,28c1729,2770,1771,2767,1809,2757v39,-9,74,-25,103,-47c1940,2688,1960,2662,1972,2633v12,-28,16,-59,12,-90c1980,2513,1969,2482,1950,2452v-19,-30,-45,-58,-79,-84c1838,2343,1801,2323,1762,2308v-39,-15,-80,-24,-120,-28c1601,2276,1561,2278,1523,2286v-38,8,-73,21,-103,41c1389,2348,1367,2372,1352,2400v-14,27,-21,58,-19,89c1335,2521,1345,2553,1363,2585v18,31,44,62,79,89m2074,3441v-21,-36,-51,-70,-88,-100c1949,3311,1907,3288,1864,3272v-44,-16,-89,-25,-134,-28c1684,3242,1640,3247,1598,3259v-42,12,-81,31,-115,58c1449,3344,1424,3377,1408,3412v-16,36,-23,74,-21,114c1389,3566,1401,3606,1421,3645v21,39,51,76,90,109c1550,3786,1595,3811,1641,3828v47,18,96,27,144,28c1833,3857,1880,3851,1923,3836v43,-15,81,-37,113,-67c2068,3739,2090,3705,2103,3668v13,-36,16,-75,11,-114c2109,3516,2096,3478,2074,3441m632,2255v-34,-26,-72,-47,-114,-63c477,2177,432,2166,387,2162v-45,-4,-91,-2,-134,5c208,2175,166,2189,129,2210v-38,21,-68,46,-89,75c19,2313,7,2345,3,2378v-3,32,2,67,18,99c36,2511,61,2543,95,2572v35,28,76,51,120,68c260,2656,308,2667,356,2670v48,4,96,,141,-9c542,2651,584,2635,620,2612v37,-23,64,-51,82,-80c720,2502,729,2471,730,2438v,-32,-7,-64,-24,-95c690,2312,665,2282,632,2255e" fillcolor="#d8d8d8" stroked="f">
              <v:fill opacity="32896f"/>
              <v:path o:connecttype="custom" o:connectlocs="1223939,146848;1195834,268735;1109315,216220;1143482,322547;1077353,375062;986977,372793;918368,368255;895498,545898;778395,509592;744779,537146;551351,737806;564853,627265;1289242,360150;992763,137123;1021694,97250;1346554,522883;1328368,446379;1171036,360475;996069,226917;907346,172781;867118,71317;1481843,658385;1507192,749152;1350962,561134;1220357,485927;1131359,486576;929665,235670;714745,159166;718878,96602;680579,66779;1460075,797453;1400835,847374;1264443,626292;1282078,719652;1075424,585123;726593,292075;802917,265493;613347,217517;526828,131612;460148,60944;1261688,895027;1002682,575722;1054759,676538;670659,420121;359301,166946;377762,98223;819174,695664;549698,506350;513603,407479;711163,788700;845901,826628;442514,614622;599570,904752;731278,991629;198387,672972;498448,893730;367292,806854;391539,1181591;106633,700851;193428,820793" o:connectangles="0,0,0,0,0,0,0,0,0,0,0,0,0,0,0,0,0,0,0,0,0,0,0,0,0,0,0,0,0,0,0,0,0,0,0,0,0,0,0,0,0,0,0,0,0,0,0,0,0,0,0,0,0,0,0,0,0,0,0,0"/>
              <w10:wrap anchorx="page"/>
            </v:shape>
          </w:pict>
        </mc:Fallback>
      </mc:AlternateContent>
    </w:r>
    <w:r w:rsidRPr="00753D28">
      <w:rPr>
        <w:rFonts w:ascii="Calibri" w:hAnsi="Calibri" w:cs="Futura-Book"/>
        <w:b/>
        <w:color w:val="F7941F"/>
        <w:sz w:val="22"/>
        <w:szCs w:val="22"/>
      </w:rPr>
      <w:t>P</w:t>
    </w:r>
    <w:r w:rsidRPr="00753D28">
      <w:rPr>
        <w:rFonts w:ascii="Calibri" w:hAnsi="Calibri" w:cs="Futura-Book"/>
        <w:color w:val="F7941F"/>
        <w:spacing w:val="61"/>
        <w:sz w:val="21"/>
        <w:szCs w:val="21"/>
      </w:rPr>
      <w:t xml:space="preserve"> </w:t>
    </w:r>
    <w:r w:rsidR="00EF7DEC">
      <w:rPr>
        <w:rFonts w:ascii="Calibri" w:hAnsi="Calibri" w:cs="Futura-Book"/>
        <w:color w:val="165FAB"/>
        <w:sz w:val="21"/>
        <w:szCs w:val="21"/>
      </w:rPr>
      <w:t>0427 082 392</w:t>
    </w:r>
    <w:r w:rsidRPr="00753D28">
      <w:rPr>
        <w:rFonts w:ascii="Calibri" w:hAnsi="Calibri" w:cs="Futura-Book"/>
        <w:color w:val="165FAB"/>
        <w:sz w:val="21"/>
        <w:szCs w:val="21"/>
      </w:rPr>
      <w:t xml:space="preserve">      </w:t>
    </w:r>
    <w:r w:rsidRPr="00753D28">
      <w:rPr>
        <w:rFonts w:ascii="Calibri" w:hAnsi="Calibri" w:cs="Futura-Book"/>
        <w:b/>
        <w:color w:val="F7941F"/>
        <w:sz w:val="21"/>
        <w:szCs w:val="21"/>
      </w:rPr>
      <w:t>E</w:t>
    </w:r>
    <w:r w:rsidRPr="00753D28">
      <w:rPr>
        <w:rFonts w:ascii="Calibri" w:hAnsi="Calibri" w:cs="Futura-Book"/>
        <w:color w:val="F7941F"/>
        <w:sz w:val="21"/>
        <w:szCs w:val="21"/>
      </w:rPr>
      <w:t xml:space="preserve">  </w:t>
    </w:r>
    <w:hyperlink r:id="rId1" w:history="1">
      <w:r w:rsidR="00EF7DEC" w:rsidRPr="00C80949">
        <w:rPr>
          <w:rStyle w:val="Hyperlink"/>
          <w:rFonts w:ascii="Calibri" w:hAnsi="Calibri" w:cs="Futura-Book"/>
          <w:sz w:val="21"/>
          <w:szCs w:val="21"/>
        </w:rPr>
        <w:t>info@livingskillstraining.com</w:t>
      </w:r>
    </w:hyperlink>
    <w:r w:rsidRPr="00753D28">
      <w:rPr>
        <w:rFonts w:ascii="Calibri" w:hAnsi="Calibri" w:cs="Futura-Book"/>
        <w:color w:val="165FAB"/>
        <w:sz w:val="21"/>
        <w:szCs w:val="21"/>
      </w:rPr>
      <w:t xml:space="preserve">      </w:t>
    </w:r>
    <w:r w:rsidRPr="00753D28">
      <w:rPr>
        <w:rFonts w:ascii="Calibri" w:hAnsi="Calibri" w:cs="Futura-Book"/>
        <w:b/>
        <w:color w:val="F7941F"/>
        <w:sz w:val="21"/>
        <w:szCs w:val="21"/>
      </w:rPr>
      <w:t>W</w:t>
    </w:r>
    <w:r w:rsidRPr="00753D28">
      <w:rPr>
        <w:rFonts w:ascii="Calibri" w:hAnsi="Calibri" w:cs="Futura-Book"/>
        <w:color w:val="F7941F"/>
        <w:sz w:val="21"/>
        <w:szCs w:val="21"/>
      </w:rPr>
      <w:t xml:space="preserve">  </w:t>
    </w:r>
    <w:hyperlink r:id="rId2" w:history="1">
      <w:r w:rsidR="00EF7DEC" w:rsidRPr="00C80949">
        <w:rPr>
          <w:rStyle w:val="Hyperlink"/>
          <w:rFonts w:ascii="Calibri" w:hAnsi="Calibri" w:cs="Futura-Book"/>
          <w:spacing w:val="-1"/>
          <w:sz w:val="21"/>
          <w:szCs w:val="21"/>
        </w:rPr>
        <w:t>www.livingskillstraining.com</w:t>
      </w:r>
    </w:hyperlink>
  </w:p>
  <w:p w14:paraId="0F361B93" w14:textId="77777777" w:rsidR="00753D28" w:rsidRPr="00753D28" w:rsidRDefault="00753D28" w:rsidP="00753D28">
    <w:pPr>
      <w:tabs>
        <w:tab w:val="left" w:pos="2601"/>
        <w:tab w:val="left" w:pos="4598"/>
        <w:tab w:val="left" w:pos="7039"/>
      </w:tabs>
      <w:kinsoku w:val="0"/>
      <w:overflowPunct w:val="0"/>
      <w:ind w:left="601" w:right="-317"/>
      <w:jc w:val="center"/>
      <w:rPr>
        <w:rFonts w:ascii="Calibri" w:hAnsi="Calibri" w:cs="Futura-Book"/>
        <w:color w:val="165FAB"/>
        <w:sz w:val="19"/>
        <w:szCs w:val="19"/>
      </w:rPr>
    </w:pPr>
  </w:p>
  <w:p w14:paraId="2584DD6A" w14:textId="520522A1" w:rsidR="00753D28" w:rsidRPr="00753D28" w:rsidRDefault="00753D28" w:rsidP="00EF7DEC">
    <w:pPr>
      <w:tabs>
        <w:tab w:val="left" w:pos="2601"/>
        <w:tab w:val="left" w:pos="4598"/>
        <w:tab w:val="left" w:pos="7039"/>
      </w:tabs>
      <w:kinsoku w:val="0"/>
      <w:overflowPunct w:val="0"/>
      <w:ind w:left="601" w:right="-317"/>
      <w:jc w:val="center"/>
      <w:rPr>
        <w:rFonts w:ascii="Calibri" w:hAnsi="Calibri" w:cs="Futura-Book"/>
        <w:color w:val="165FAB"/>
        <w:sz w:val="19"/>
        <w:szCs w:val="19"/>
      </w:rPr>
    </w:pPr>
    <w:r w:rsidRPr="00753D28">
      <w:rPr>
        <w:rFonts w:ascii="Calibri" w:hAnsi="Calibri" w:cs="Futura-Book"/>
        <w:color w:val="165FAB"/>
        <w:sz w:val="19"/>
        <w:szCs w:val="19"/>
      </w:rPr>
      <w:t>A</w:t>
    </w:r>
    <w:r w:rsidR="00EF7DEC">
      <w:rPr>
        <w:rFonts w:ascii="Calibri" w:hAnsi="Calibri" w:cs="Futura-Book"/>
        <w:color w:val="165FAB"/>
        <w:sz w:val="19"/>
        <w:szCs w:val="19"/>
      </w:rPr>
      <w:t>B</w:t>
    </w:r>
    <w:r w:rsidRPr="00753D28">
      <w:rPr>
        <w:rFonts w:ascii="Calibri" w:hAnsi="Calibri" w:cs="Futura-Book"/>
        <w:color w:val="165FAB"/>
        <w:sz w:val="19"/>
        <w:szCs w:val="19"/>
      </w:rPr>
      <w:t xml:space="preserve">N </w:t>
    </w:r>
    <w:r w:rsidR="00CC2177" w:rsidRPr="00CC2177">
      <w:rPr>
        <w:rFonts w:ascii="Calibri" w:hAnsi="Calibri" w:cs="Futura-Book"/>
        <w:color w:val="165FAB"/>
        <w:sz w:val="19"/>
        <w:szCs w:val="19"/>
      </w:rPr>
      <w:t>35 356 269 7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1CC8F" w14:textId="77777777" w:rsidR="00CC2177" w:rsidRDefault="00CC2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F3407" w14:textId="77777777" w:rsidR="00D57393" w:rsidRDefault="00D57393" w:rsidP="00596341">
      <w:r>
        <w:separator/>
      </w:r>
    </w:p>
  </w:footnote>
  <w:footnote w:type="continuationSeparator" w:id="0">
    <w:p w14:paraId="37D014EF" w14:textId="77777777" w:rsidR="00D57393" w:rsidRDefault="00D57393" w:rsidP="0059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DEF2F" w14:textId="77777777" w:rsidR="00CC2177" w:rsidRDefault="00CC2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1B6A4" w14:textId="1FF7D63F" w:rsidR="00753D28" w:rsidRPr="00151660" w:rsidRDefault="00151660" w:rsidP="00151660">
    <w:pPr>
      <w:pStyle w:val="Header"/>
      <w:jc w:val="right"/>
    </w:pPr>
    <w:r>
      <w:rPr>
        <w:noProof/>
      </w:rPr>
      <w:drawing>
        <wp:inline distT="0" distB="0" distL="0" distR="0" wp14:anchorId="68C89C6A" wp14:editId="53708DD5">
          <wp:extent cx="3801110" cy="61104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499" cy="619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C6D2A" w14:textId="77777777" w:rsidR="00CC2177" w:rsidRDefault="00CC2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45FD0"/>
    <w:multiLevelType w:val="hybridMultilevel"/>
    <w:tmpl w:val="D49CE9B0"/>
    <w:lvl w:ilvl="0" w:tplc="DBD88C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BC610F"/>
    <w:multiLevelType w:val="hybridMultilevel"/>
    <w:tmpl w:val="A31C16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8AD069E"/>
    <w:multiLevelType w:val="hybridMultilevel"/>
    <w:tmpl w:val="F26465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20FD1"/>
    <w:multiLevelType w:val="hybridMultilevel"/>
    <w:tmpl w:val="9E1C0BBC"/>
    <w:lvl w:ilvl="0" w:tplc="4D54F160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E6"/>
    <w:rsid w:val="00002EE4"/>
    <w:rsid w:val="00043C90"/>
    <w:rsid w:val="00064CF1"/>
    <w:rsid w:val="00071E84"/>
    <w:rsid w:val="00084D4E"/>
    <w:rsid w:val="00097865"/>
    <w:rsid w:val="000B5922"/>
    <w:rsid w:val="000E3977"/>
    <w:rsid w:val="001234C2"/>
    <w:rsid w:val="001243FD"/>
    <w:rsid w:val="00147622"/>
    <w:rsid w:val="00151660"/>
    <w:rsid w:val="001554F3"/>
    <w:rsid w:val="00157DE8"/>
    <w:rsid w:val="00170DBC"/>
    <w:rsid w:val="00177BC6"/>
    <w:rsid w:val="001807E7"/>
    <w:rsid w:val="001B26A3"/>
    <w:rsid w:val="001B3F7A"/>
    <w:rsid w:val="001C43DB"/>
    <w:rsid w:val="001E535B"/>
    <w:rsid w:val="001E541A"/>
    <w:rsid w:val="001F20B8"/>
    <w:rsid w:val="00202DE7"/>
    <w:rsid w:val="002A0A91"/>
    <w:rsid w:val="002A0E5C"/>
    <w:rsid w:val="002B0866"/>
    <w:rsid w:val="002D25F5"/>
    <w:rsid w:val="002E411D"/>
    <w:rsid w:val="002E61A9"/>
    <w:rsid w:val="002F0343"/>
    <w:rsid w:val="003134C5"/>
    <w:rsid w:val="00345210"/>
    <w:rsid w:val="0036132C"/>
    <w:rsid w:val="00387C9A"/>
    <w:rsid w:val="0039717F"/>
    <w:rsid w:val="003B0692"/>
    <w:rsid w:val="003C0034"/>
    <w:rsid w:val="003C4386"/>
    <w:rsid w:val="003D087E"/>
    <w:rsid w:val="003D51C8"/>
    <w:rsid w:val="003F2B95"/>
    <w:rsid w:val="00404B3D"/>
    <w:rsid w:val="00422324"/>
    <w:rsid w:val="00427B0E"/>
    <w:rsid w:val="0046322C"/>
    <w:rsid w:val="00486665"/>
    <w:rsid w:val="004D48F3"/>
    <w:rsid w:val="004F5081"/>
    <w:rsid w:val="00545030"/>
    <w:rsid w:val="005729CC"/>
    <w:rsid w:val="005744FA"/>
    <w:rsid w:val="00596341"/>
    <w:rsid w:val="005A509E"/>
    <w:rsid w:val="005E3146"/>
    <w:rsid w:val="006278A7"/>
    <w:rsid w:val="00630A45"/>
    <w:rsid w:val="00633369"/>
    <w:rsid w:val="00662EFF"/>
    <w:rsid w:val="006674BA"/>
    <w:rsid w:val="006816DF"/>
    <w:rsid w:val="006C3C38"/>
    <w:rsid w:val="006D010E"/>
    <w:rsid w:val="006F1EDD"/>
    <w:rsid w:val="007029F4"/>
    <w:rsid w:val="00715B4E"/>
    <w:rsid w:val="00753D28"/>
    <w:rsid w:val="007A3332"/>
    <w:rsid w:val="007C1149"/>
    <w:rsid w:val="007D3089"/>
    <w:rsid w:val="007D546B"/>
    <w:rsid w:val="007F18E7"/>
    <w:rsid w:val="008445E4"/>
    <w:rsid w:val="00874506"/>
    <w:rsid w:val="008B0354"/>
    <w:rsid w:val="008D62E2"/>
    <w:rsid w:val="008D7118"/>
    <w:rsid w:val="008E758D"/>
    <w:rsid w:val="00925E47"/>
    <w:rsid w:val="00951EED"/>
    <w:rsid w:val="00964DDC"/>
    <w:rsid w:val="00964F3E"/>
    <w:rsid w:val="009702EB"/>
    <w:rsid w:val="00972EC0"/>
    <w:rsid w:val="0099191E"/>
    <w:rsid w:val="009A6C90"/>
    <w:rsid w:val="009B22C4"/>
    <w:rsid w:val="009B4989"/>
    <w:rsid w:val="009C5ED7"/>
    <w:rsid w:val="009D1D0B"/>
    <w:rsid w:val="009E5C6B"/>
    <w:rsid w:val="009F143F"/>
    <w:rsid w:val="00A11F9B"/>
    <w:rsid w:val="00A122C9"/>
    <w:rsid w:val="00A21ACB"/>
    <w:rsid w:val="00A354AF"/>
    <w:rsid w:val="00A41ABB"/>
    <w:rsid w:val="00A60619"/>
    <w:rsid w:val="00A85012"/>
    <w:rsid w:val="00A96B25"/>
    <w:rsid w:val="00AC17F9"/>
    <w:rsid w:val="00AC20E6"/>
    <w:rsid w:val="00AC43BF"/>
    <w:rsid w:val="00AC5E86"/>
    <w:rsid w:val="00AF37FC"/>
    <w:rsid w:val="00AF3EED"/>
    <w:rsid w:val="00B20D19"/>
    <w:rsid w:val="00B24347"/>
    <w:rsid w:val="00B613AC"/>
    <w:rsid w:val="00B74B62"/>
    <w:rsid w:val="00B93746"/>
    <w:rsid w:val="00B96CC0"/>
    <w:rsid w:val="00BA2879"/>
    <w:rsid w:val="00BB3A1C"/>
    <w:rsid w:val="00BD4902"/>
    <w:rsid w:val="00BE1261"/>
    <w:rsid w:val="00BE57C5"/>
    <w:rsid w:val="00C04E36"/>
    <w:rsid w:val="00C1022B"/>
    <w:rsid w:val="00C40AF5"/>
    <w:rsid w:val="00C57C89"/>
    <w:rsid w:val="00C61D45"/>
    <w:rsid w:val="00C918CB"/>
    <w:rsid w:val="00CC2177"/>
    <w:rsid w:val="00CF08C8"/>
    <w:rsid w:val="00D25D6E"/>
    <w:rsid w:val="00D353D1"/>
    <w:rsid w:val="00D37C02"/>
    <w:rsid w:val="00D57393"/>
    <w:rsid w:val="00D85A5F"/>
    <w:rsid w:val="00DB3687"/>
    <w:rsid w:val="00DB5E35"/>
    <w:rsid w:val="00DF5C20"/>
    <w:rsid w:val="00E81D1F"/>
    <w:rsid w:val="00E86BF0"/>
    <w:rsid w:val="00EB01FB"/>
    <w:rsid w:val="00ED65AF"/>
    <w:rsid w:val="00EF30CA"/>
    <w:rsid w:val="00EF7DEC"/>
    <w:rsid w:val="00F2755B"/>
    <w:rsid w:val="00F426D1"/>
    <w:rsid w:val="00F42D54"/>
    <w:rsid w:val="00F50FC3"/>
    <w:rsid w:val="00F62BB2"/>
    <w:rsid w:val="00F76819"/>
    <w:rsid w:val="00FB29E3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BF3126"/>
  <w14:defaultImageDpi w14:val="0"/>
  <w15:docId w15:val="{4A455FB8-2D6D-4DA5-913E-342F3A09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0FC3"/>
    <w:pPr>
      <w:widowControl w:val="0"/>
      <w:autoSpaceDE w:val="0"/>
      <w:autoSpaceDN w:val="0"/>
      <w:adjustRightInd w:val="0"/>
    </w:pPr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4"/>
    </w:pPr>
    <w:rPr>
      <w:rFonts w:ascii="Futura-Book" w:hAnsi="Futura-Book" w:cs="Futura-Boo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" w:hAnsi="Times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341"/>
    <w:rPr>
      <w:rFonts w:ascii="Times" w:hAnsi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341"/>
    <w:rPr>
      <w:rFonts w:ascii="Times" w:hAnsi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3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2D54"/>
    <w:rPr>
      <w:rFonts w:ascii="Calibri" w:eastAsia="Calibri" w:hAnsi="Calibr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AC17F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554F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F7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vingskillstrain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vingskillstraining.com" TargetMode="External"/><Relationship Id="rId1" Type="http://schemas.openxmlformats.org/officeDocument/2006/relationships/hyperlink" Target="mailto:info@livingskillstrain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5F67-B037-461E-B5E9-6C353A3D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Lang</dc:creator>
  <cp:lastModifiedBy>Kristine Pedler</cp:lastModifiedBy>
  <cp:revision>5</cp:revision>
  <cp:lastPrinted>2017-05-23T00:54:00Z</cp:lastPrinted>
  <dcterms:created xsi:type="dcterms:W3CDTF">2020-12-17T00:44:00Z</dcterms:created>
  <dcterms:modified xsi:type="dcterms:W3CDTF">2021-01-18T08:16:00Z</dcterms:modified>
</cp:coreProperties>
</file>